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276B" w14:textId="70B50EC7" w:rsidR="001D5002" w:rsidRPr="00AC360B" w:rsidRDefault="00B94585" w:rsidP="001D5002">
      <w:pPr>
        <w:pStyle w:val="berschrift1"/>
        <w:rPr>
          <w:lang w:val="de-DE"/>
        </w:rPr>
      </w:pPr>
      <w:r w:rsidRPr="00AC360B">
        <w:rPr>
          <w:noProof/>
          <w:lang w:val="de-DE" w:eastAsia="de-DE"/>
        </w:rPr>
        <mc:AlternateContent>
          <mc:Choice Requires="wps">
            <w:drawing>
              <wp:anchor distT="0" distB="0" distL="151130" distR="114300" simplePos="0" relativeHeight="251646464" behindDoc="0" locked="0" layoutInCell="1" allowOverlap="1" wp14:anchorId="41612433" wp14:editId="34F59DB9">
                <wp:simplePos x="0" y="0"/>
                <wp:positionH relativeFrom="margin">
                  <wp:posOffset>4392295</wp:posOffset>
                </wp:positionH>
                <wp:positionV relativeFrom="margin">
                  <wp:posOffset>-573405</wp:posOffset>
                </wp:positionV>
                <wp:extent cx="2448000" cy="10728000"/>
                <wp:effectExtent l="0" t="0" r="9525" b="0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8000" cy="10728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78672" id="Rectangle 6" o:spid="_x0000_s1026" style="position:absolute;margin-left:345.85pt;margin-top:-45.15pt;width:192.75pt;height:844.7pt;z-index:251646464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" fillcolor="#c00000" stroked="f">
                <v:textbox inset="2.5mm"/>
                <w10:wrap type="square" anchorx="margin" anchory="margin"/>
              </v:rect>
            </w:pict>
          </mc:Fallback>
        </mc:AlternateContent>
      </w:r>
      <w:r w:rsidR="0089345F" w:rsidRPr="00AC360B">
        <w:rPr>
          <w:noProof/>
          <w:lang w:val="de-DE" w:eastAsia="de-DE"/>
        </w:rPr>
        <w:drawing>
          <wp:anchor distT="0" distB="0" distL="114300" distR="114300" simplePos="0" relativeHeight="251664896" behindDoc="0" locked="0" layoutInCell="1" allowOverlap="1" wp14:anchorId="643C9BC7" wp14:editId="0431051A">
            <wp:simplePos x="0" y="0"/>
            <wp:positionH relativeFrom="column">
              <wp:posOffset>4756727</wp:posOffset>
            </wp:positionH>
            <wp:positionV relativeFrom="page">
              <wp:posOffset>854421</wp:posOffset>
            </wp:positionV>
            <wp:extent cx="1610144" cy="1043709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sellschaftswissenschaft_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144" cy="1043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B03" w:rsidRPr="00AC360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9D67D2" wp14:editId="1CA4D808">
                <wp:simplePos x="0" y="0"/>
                <wp:positionH relativeFrom="column">
                  <wp:posOffset>4685030</wp:posOffset>
                </wp:positionH>
                <wp:positionV relativeFrom="paragraph">
                  <wp:posOffset>747</wp:posOffset>
                </wp:positionV>
                <wp:extent cx="1767366" cy="1722322"/>
                <wp:effectExtent l="0" t="0" r="0" b="5080"/>
                <wp:wrapNone/>
                <wp:docPr id="267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366" cy="1722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7DC74D" id="Oval 269" o:spid="_x0000_s1026" style="position:absolute;margin-left:368.9pt;margin-top:.05pt;width:139.15pt;height:135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" fillcolor="white [3212]" stroked="f"/>
            </w:pict>
          </mc:Fallback>
        </mc:AlternateContent>
      </w:r>
      <w:r w:rsidR="00EB2BDA" w:rsidRPr="00AC360B">
        <w:rPr>
          <w:noProof/>
          <w:lang w:val="de-DE" w:eastAsia="de-DE"/>
        </w:rPr>
        <w:t xml:space="preserve">HATE SPEECH – WORAN ERKENNE ICH </w:t>
      </w:r>
      <w:r w:rsidR="00532960">
        <w:rPr>
          <w:noProof/>
          <w:lang w:val="de-DE" w:eastAsia="de-DE"/>
        </w:rPr>
        <w:t>sie</w:t>
      </w:r>
      <w:r w:rsidR="00EB2BDA" w:rsidRPr="00AC360B">
        <w:rPr>
          <w:noProof/>
          <w:lang w:val="de-DE" w:eastAsia="de-DE"/>
        </w:rPr>
        <w:t xml:space="preserve"> UND WAS KANN ICH GEGEN </w:t>
      </w:r>
      <w:r w:rsidR="00532960">
        <w:rPr>
          <w:noProof/>
          <w:lang w:val="de-DE" w:eastAsia="de-DE"/>
        </w:rPr>
        <w:t xml:space="preserve">sie </w:t>
      </w:r>
      <w:r w:rsidR="00EB2BDA" w:rsidRPr="00AC360B">
        <w:rPr>
          <w:noProof/>
          <w:lang w:val="de-DE" w:eastAsia="de-DE"/>
        </w:rPr>
        <w:t>TUN?</w:t>
      </w:r>
    </w:p>
    <w:p w14:paraId="522BE8B2" w14:textId="2D1C4FD3" w:rsidR="002467B2" w:rsidRPr="00AC360B" w:rsidRDefault="00EB2BDA" w:rsidP="00FD4D87">
      <w:pPr>
        <w:pStyle w:val="Autor"/>
      </w:pPr>
      <w:r w:rsidRPr="00AC360B">
        <w:t>Christian Mätschke</w:t>
      </w:r>
    </w:p>
    <w:p w14:paraId="798AD0AC" w14:textId="52EE4179" w:rsidR="002467B2" w:rsidRPr="00AC360B" w:rsidRDefault="00EB2BDA" w:rsidP="00EB2BDA">
      <w:pPr>
        <w:pStyle w:val="Einleitungstextgrau"/>
      </w:pPr>
      <w:r w:rsidRPr="00AC360B">
        <w:t xml:space="preserve">Hate Speech wird als eine Anhäufung menschenverachtender Aussagen verstanden </w:t>
      </w:r>
      <w:r w:rsidR="008035B3">
        <w:t>–</w:t>
      </w:r>
      <w:r w:rsidRPr="00AC360B">
        <w:t xml:space="preserve"> bezugnehmend auf Merkmale wie etwa Hautfarbe, Herkunft, Sexualität, Alter, Geschlecht, Behinderung oder Religion. Das Ziel von </w:t>
      </w:r>
      <w:proofErr w:type="spellStart"/>
      <w:r w:rsidRPr="00AC360B">
        <w:t>Hate</w:t>
      </w:r>
      <w:proofErr w:type="spellEnd"/>
      <w:r w:rsidRPr="00AC360B">
        <w:t xml:space="preserve"> Speech ist </w:t>
      </w:r>
      <w:r w:rsidR="00532960">
        <w:t xml:space="preserve">es, </w:t>
      </w:r>
      <w:r w:rsidRPr="00AC360B">
        <w:t>einzelne Personen</w:t>
      </w:r>
      <w:r w:rsidR="005220B4">
        <w:t xml:space="preserve"> oder ganze Gruppen</w:t>
      </w:r>
      <w:r w:rsidR="00532960">
        <w:t xml:space="preserve"> zu isolieren</w:t>
      </w:r>
      <w:r w:rsidRPr="00AC360B">
        <w:t xml:space="preserve">, damit sie sich aus dem Netz zurückziehen und aus Diskussionen ausgeschlossen </w:t>
      </w:r>
      <w:r w:rsidR="00532960">
        <w:t>sind</w:t>
      </w:r>
      <w:r w:rsidRPr="00AC360B">
        <w:t xml:space="preserve">. Hate Speech ist ein Angriff auf die freiheitliche, pluralistische Demokratie. </w:t>
      </w:r>
      <w:r w:rsidR="00532960">
        <w:t xml:space="preserve">Hier einen Schwerpunkt zu setzen und Gegenstrategien zu entwickeln hat deshalb auch seine </w:t>
      </w:r>
      <w:r w:rsidRPr="00AC360B">
        <w:t>Daseinsberechtigung in der Politischen Bildung.</w:t>
      </w:r>
      <w:r w:rsidR="002467B2" w:rsidRPr="00AC360B">
        <w:t xml:space="preserve">  </w:t>
      </w:r>
    </w:p>
    <w:p w14:paraId="5D7458C9" w14:textId="77777777" w:rsidR="002467B2" w:rsidRPr="00AC360B" w:rsidRDefault="002467B2" w:rsidP="008035B3">
      <w:pPr>
        <w:spacing w:before="40"/>
        <w:rPr>
          <w:lang w:val="de-DE"/>
        </w:rPr>
      </w:pPr>
    </w:p>
    <w:p w14:paraId="537EEC10" w14:textId="77777777" w:rsidR="002D315E" w:rsidRPr="00AC360B" w:rsidRDefault="001D5002" w:rsidP="00AC0278">
      <w:pPr>
        <w:pStyle w:val="berschrift2"/>
        <w:rPr>
          <w:lang w:val="de-DE"/>
        </w:rPr>
      </w:pPr>
      <w:r w:rsidRPr="00AC360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B005E3B" wp14:editId="582BE788">
                <wp:simplePos x="0" y="0"/>
                <wp:positionH relativeFrom="column">
                  <wp:posOffset>4577715</wp:posOffset>
                </wp:positionH>
                <wp:positionV relativeFrom="page">
                  <wp:posOffset>2820035</wp:posOffset>
                </wp:positionV>
                <wp:extent cx="1944000" cy="12700"/>
                <wp:effectExtent l="0" t="0" r="0" b="0"/>
                <wp:wrapNone/>
                <wp:docPr id="25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0" cy="1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ED02C9" w14:textId="77777777" w:rsidR="00A15069" w:rsidRPr="00A15069" w:rsidRDefault="00A15069" w:rsidP="00A1506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05E3B" id="Rectangle 258" o:spid="_x0000_s1026" style="position:absolute;margin-left:360.45pt;margin-top:222.05pt;width:153.05pt;height: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" fillcolor="white [3212]" stroked="f">
                <v:textbox inset=",,1.5mm">
                  <w:txbxContent>
                    <w:p w14:paraId="6AED02C9" w14:textId="77777777" w:rsidR="00A15069" w:rsidRPr="00A15069" w:rsidRDefault="00A15069" w:rsidP="00A1506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467B2" w:rsidRPr="00AC360B">
        <w:rPr>
          <w:lang w:val="de-DE"/>
        </w:rPr>
        <w:t>ZUORDNUNG ZU DEN STANDARDS</w:t>
      </w:r>
    </w:p>
    <w:tbl>
      <w:tblPr>
        <w:tblStyle w:val="TabelleFremdsprachen"/>
        <w:tblpPr w:vertAnchor="text" w:horzAnchor="margin" w:tblpY="46"/>
        <w:tblW w:w="6690" w:type="dxa"/>
        <w:tblLayout w:type="fixed"/>
        <w:tblLook w:val="04A0" w:firstRow="1" w:lastRow="0" w:firstColumn="1" w:lastColumn="0" w:noHBand="0" w:noVBand="1"/>
      </w:tblPr>
      <w:tblGrid>
        <w:gridCol w:w="6690"/>
      </w:tblGrid>
      <w:tr w:rsidR="00B878A9" w:rsidRPr="00AC360B" w14:paraId="0ADB9C9C" w14:textId="77777777" w:rsidTr="00D20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46" w:type="dxa"/>
          </w:tcPr>
          <w:p w14:paraId="473301DF" w14:textId="77777777" w:rsidR="00B878A9" w:rsidRPr="00AC360B" w:rsidRDefault="00B878A9" w:rsidP="00DB74C2">
            <w:pPr>
              <w:pStyle w:val="berschrift5"/>
              <w:outlineLvl w:val="4"/>
            </w:pPr>
            <w:r w:rsidRPr="00AC360B">
              <w:t xml:space="preserve">Standards im </w:t>
            </w:r>
            <w:r w:rsidR="00B94585" w:rsidRPr="00AC360B">
              <w:t>Basiscurriculum</w:t>
            </w:r>
            <w:r w:rsidRPr="00AC360B">
              <w:t xml:space="preserve"> Medienbildung</w:t>
            </w:r>
          </w:p>
        </w:tc>
      </w:tr>
      <w:tr w:rsidR="00B878A9" w:rsidRPr="00532960" w14:paraId="5F299EB1" w14:textId="77777777" w:rsidTr="00D206F9">
        <w:trPr>
          <w:trHeight w:val="422"/>
        </w:trPr>
        <w:tc>
          <w:tcPr>
            <w:tcW w:w="6646" w:type="dxa"/>
          </w:tcPr>
          <w:p w14:paraId="78178DDC" w14:textId="15B4C279" w:rsidR="00EB2BDA" w:rsidRPr="00AC360B" w:rsidRDefault="00EB2BDA" w:rsidP="008B7495">
            <w:pPr>
              <w:pStyle w:val="Listenabsatz"/>
              <w:spacing w:before="40" w:after="40"/>
              <w:jc w:val="both"/>
            </w:pPr>
            <w:r w:rsidRPr="00AC360B">
              <w:t>in Lernprozessen webbasierte Plattformen zur Kooperation</w:t>
            </w:r>
            <w:r w:rsidR="005220B4">
              <w:t xml:space="preserve">, </w:t>
            </w:r>
            <w:r w:rsidRPr="00AC360B">
              <w:t xml:space="preserve">zum Austausch </w:t>
            </w:r>
            <w:r w:rsidR="008035B3">
              <w:t xml:space="preserve">[…] </w:t>
            </w:r>
            <w:r w:rsidRPr="00AC360B">
              <w:t>nutzen (G)</w:t>
            </w:r>
          </w:p>
          <w:p w14:paraId="3AAA2B48" w14:textId="77777777" w:rsidR="00EB2BDA" w:rsidRPr="00AC360B" w:rsidRDefault="00EB2BDA" w:rsidP="008B7495">
            <w:pPr>
              <w:pStyle w:val="Listenabsatz"/>
              <w:spacing w:before="40" w:after="40"/>
              <w:jc w:val="both"/>
            </w:pPr>
            <w:r w:rsidRPr="00AC360B">
              <w:t>Kommunikationsmedien sozial verantwortungsbewusst nutzen (G)</w:t>
            </w:r>
          </w:p>
          <w:p w14:paraId="2D4B3476" w14:textId="77777777" w:rsidR="00EB2BDA" w:rsidRPr="00AC360B" w:rsidRDefault="00EB2BDA" w:rsidP="008B7495">
            <w:pPr>
              <w:pStyle w:val="Listenabsatz"/>
              <w:spacing w:before="40" w:after="40"/>
              <w:jc w:val="both"/>
            </w:pPr>
            <w:r w:rsidRPr="00AC360B">
              <w:t>unter Nutzung erforderlicher Technologien (multi-)mediale Produkte einzeln und in der Gruppe herstellen (G)</w:t>
            </w:r>
          </w:p>
          <w:p w14:paraId="39285B66" w14:textId="77777777" w:rsidR="00EB2BDA" w:rsidRPr="00AC360B" w:rsidRDefault="00EB2BDA" w:rsidP="008B7495">
            <w:pPr>
              <w:pStyle w:val="Listenabsatz"/>
              <w:spacing w:before="40" w:after="40"/>
              <w:jc w:val="both"/>
            </w:pPr>
            <w:r w:rsidRPr="00AC360B">
              <w:t>alters- und situationsangemessene Handlungsmöglichkeiten in Bezug auf einen sozial, ethisch und ökonomisch verantwortlichen Mediengebrauch entwickeln (D/G)</w:t>
            </w:r>
          </w:p>
          <w:p w14:paraId="2613C2EC" w14:textId="5F186954" w:rsidR="005E11F1" w:rsidRPr="00AC360B" w:rsidRDefault="00EB2BDA" w:rsidP="008B7495">
            <w:pPr>
              <w:pStyle w:val="Listenabsatz"/>
              <w:spacing w:before="40" w:after="40"/>
              <w:jc w:val="both"/>
            </w:pPr>
            <w:r w:rsidRPr="00AC360B">
              <w:t>den Einfluss von Medien auf Wahrnehmung, Wertvorstellungen und Verhaltensweisen</w:t>
            </w:r>
            <w:r w:rsidR="0026163A">
              <w:t xml:space="preserve"> untersuchen und bewerten</w:t>
            </w:r>
            <w:r w:rsidRPr="00AC360B">
              <w:t xml:space="preserve"> (G)</w:t>
            </w:r>
          </w:p>
        </w:tc>
      </w:tr>
    </w:tbl>
    <w:p w14:paraId="5AB9C6AA" w14:textId="77777777" w:rsidR="00FD4D87" w:rsidRPr="00AC360B" w:rsidRDefault="00A15069" w:rsidP="008035B3">
      <w:pPr>
        <w:spacing w:before="40"/>
        <w:rPr>
          <w:sz w:val="12"/>
          <w:szCs w:val="12"/>
          <w:lang w:val="de-DE"/>
        </w:rPr>
      </w:pPr>
      <w:r w:rsidRPr="00AC360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5E2E0A" wp14:editId="6319031B">
                <wp:simplePos x="0" y="0"/>
                <wp:positionH relativeFrom="margin">
                  <wp:posOffset>4575175</wp:posOffset>
                </wp:positionH>
                <wp:positionV relativeFrom="page">
                  <wp:posOffset>2891554</wp:posOffset>
                </wp:positionV>
                <wp:extent cx="2019300" cy="681228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81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3FB8F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Jahrgangs</w:t>
                            </w:r>
                            <w:r w:rsidR="00730531">
                              <w:rPr>
                                <w:b/>
                              </w:rPr>
                              <w:t>s</w:t>
                            </w:r>
                            <w:r w:rsidRPr="007938EA">
                              <w:rPr>
                                <w:b/>
                              </w:rPr>
                              <w:t>tufe, Niveaustufe</w:t>
                            </w:r>
                          </w:p>
                          <w:p w14:paraId="501680E7" w14:textId="53E915C0" w:rsidR="0023681C" w:rsidRDefault="00EB2BDA" w:rsidP="007938EA">
                            <w:pPr>
                              <w:pStyle w:val="TextSpalteAufeinenBlick"/>
                            </w:pPr>
                            <w:r w:rsidRPr="00EB2BDA">
                              <w:t>7–8, E</w:t>
                            </w:r>
                            <w:r>
                              <w:t>–</w:t>
                            </w:r>
                            <w:r w:rsidRPr="00EB2BDA">
                              <w:t>F</w:t>
                            </w:r>
                          </w:p>
                          <w:p w14:paraId="0A5C0399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0702CAB8" w14:textId="541381FA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Fach</w:t>
                            </w:r>
                            <w:r w:rsidR="00AC027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127A8EC" w14:textId="3C1273B0" w:rsidR="0023681C" w:rsidRDefault="00EB2BDA" w:rsidP="007938EA">
                            <w:pPr>
                              <w:pStyle w:val="TextSpalteAufeinenBlick"/>
                            </w:pPr>
                            <w:r w:rsidRPr="00EB2BDA">
                              <w:t>Politische Bildung</w:t>
                            </w:r>
                          </w:p>
                          <w:p w14:paraId="3988226D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369D8E62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Themen und Inhalte</w:t>
                            </w:r>
                          </w:p>
                          <w:p w14:paraId="556C16D3" w14:textId="0948FD7B" w:rsidR="00F84947" w:rsidRDefault="00EB2BDA" w:rsidP="007938EA">
                            <w:pPr>
                              <w:pStyle w:val="TextSpalteAufeinenBlick"/>
                            </w:pPr>
                            <w:r w:rsidRPr="00EB2BDA">
                              <w:t>Leben in einer globalisierten Welt</w:t>
                            </w:r>
                          </w:p>
                          <w:p w14:paraId="2EB47299" w14:textId="77777777" w:rsidR="005E11F1" w:rsidRPr="005E11F1" w:rsidRDefault="005E11F1" w:rsidP="005E11F1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5B9D182B" w14:textId="61A1A131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Kompetenzbereiche im Fach</w:t>
                            </w:r>
                          </w:p>
                          <w:p w14:paraId="34B5197D" w14:textId="6B24E075" w:rsidR="0023681C" w:rsidRDefault="00734E01" w:rsidP="007938EA">
                            <w:pPr>
                              <w:pStyle w:val="TextSpalteAufeinenBlick"/>
                            </w:pPr>
                            <w:r>
                              <w:t xml:space="preserve">Methoden anwenden, </w:t>
                            </w:r>
                            <w:r w:rsidR="00EB2BDA">
                              <w:t>Analysieren, Urteilen</w:t>
                            </w:r>
                            <w:r>
                              <w:t>, Mündig handeln</w:t>
                            </w:r>
                          </w:p>
                          <w:p w14:paraId="229FB185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6369FE60" w14:textId="67345234" w:rsidR="00F84947" w:rsidRPr="0023681C" w:rsidRDefault="0023681C" w:rsidP="007938EA">
                            <w:pPr>
                              <w:pStyle w:val="TextSpalteAufeinenBlick"/>
                            </w:pPr>
                            <w:r w:rsidRPr="007938EA">
                              <w:rPr>
                                <w:b/>
                              </w:rPr>
                              <w:t>Kompetenzbereich</w:t>
                            </w:r>
                            <w:r w:rsidR="00AC0278">
                              <w:rPr>
                                <w:b/>
                              </w:rPr>
                              <w:t>e</w:t>
                            </w:r>
                            <w:r w:rsidRPr="007938EA">
                              <w:rPr>
                                <w:b/>
                              </w:rPr>
                              <w:t xml:space="preserve"> im </w:t>
                            </w:r>
                            <w:r w:rsidR="00AE7C58">
                              <w:rPr>
                                <w:b/>
                              </w:rPr>
                              <w:br/>
                            </w:r>
                            <w:r w:rsidR="00B94585" w:rsidRPr="00B94585">
                              <w:rPr>
                                <w:b/>
                              </w:rPr>
                              <w:t>Basiscurriculum</w:t>
                            </w:r>
                            <w:r w:rsidR="00B94585">
                              <w:rPr>
                                <w:b/>
                              </w:rPr>
                              <w:t xml:space="preserve"> </w:t>
                            </w:r>
                            <w:r w:rsidRPr="00881A9E">
                              <w:rPr>
                                <w:b/>
                              </w:rPr>
                              <w:t>Medienbildung</w:t>
                            </w:r>
                          </w:p>
                          <w:p w14:paraId="74509884" w14:textId="0B3ECEFB" w:rsidR="005E11F1" w:rsidRPr="005E11F1" w:rsidRDefault="00EB2BDA" w:rsidP="005E11F1">
                            <w:pPr>
                              <w:pStyle w:val="TextSpalteAufeinenBlick"/>
                            </w:pPr>
                            <w:r w:rsidRPr="00EB2BDA">
                              <w:t>Kommunizieren, Produzieren</w:t>
                            </w:r>
                            <w:r w:rsidR="0026163A">
                              <w:t xml:space="preserve">, </w:t>
                            </w:r>
                            <w:r w:rsidR="006A11F1">
                              <w:br/>
                            </w:r>
                            <w:r w:rsidR="0026163A">
                              <w:t>Reflektieren</w:t>
                            </w:r>
                          </w:p>
                          <w:p w14:paraId="52F7F285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0D1FA7D2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Zeitbedarf</w:t>
                            </w:r>
                          </w:p>
                          <w:p w14:paraId="1275CC0E" w14:textId="23441027" w:rsidR="0023681C" w:rsidRDefault="00EB2BDA" w:rsidP="007938EA">
                            <w:pPr>
                              <w:pStyle w:val="TextSpalteAufeinenBlick"/>
                            </w:pPr>
                            <w:r w:rsidRPr="00EB2BDA">
                              <w:t>ca. 4 Unterrichtsstunden</w:t>
                            </w:r>
                          </w:p>
                          <w:p w14:paraId="4C21E15E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4ACFBA66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Materialien</w:t>
                            </w:r>
                          </w:p>
                          <w:p w14:paraId="1E2EC06F" w14:textId="17584877" w:rsidR="00672DE5" w:rsidRPr="005E11F1" w:rsidRDefault="00EB2BDA" w:rsidP="005E11F1">
                            <w:pPr>
                              <w:pStyle w:val="TextSpalteAufeinenBlick"/>
                            </w:pPr>
                            <w:r w:rsidRPr="00EB2BDA">
                              <w:t xml:space="preserve">Beispielchat, Cluster, </w:t>
                            </w:r>
                            <w:r>
                              <w:br/>
                            </w:r>
                            <w:r w:rsidRPr="00EB2BDA">
                              <w:t>Meinungsumfrage, Vide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E2E0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360.25pt;margin-top:227.7pt;width:159pt;height:536.4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" filled="f" stroked="f" strokeweight=".5pt">
                <v:textbox style="mso-fit-shape-to-text:t" inset="0,,1.5mm">
                  <w:txbxContent>
                    <w:p w14:paraId="4943FB8F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Jahrgangs</w:t>
                      </w:r>
                      <w:r w:rsidR="00730531">
                        <w:rPr>
                          <w:b/>
                        </w:rPr>
                        <w:t>s</w:t>
                      </w:r>
                      <w:r w:rsidRPr="007938EA">
                        <w:rPr>
                          <w:b/>
                        </w:rPr>
                        <w:t>tufe, Niveaustufe</w:t>
                      </w:r>
                    </w:p>
                    <w:p w14:paraId="501680E7" w14:textId="53E915C0" w:rsidR="0023681C" w:rsidRDefault="00EB2BDA" w:rsidP="007938EA">
                      <w:pPr>
                        <w:pStyle w:val="TextSpalteAufeinenBlick"/>
                      </w:pPr>
                      <w:r w:rsidRPr="00EB2BDA">
                        <w:t>7–8, E</w:t>
                      </w:r>
                      <w:r>
                        <w:t>–</w:t>
                      </w:r>
                      <w:r w:rsidRPr="00EB2BDA">
                        <w:t>F</w:t>
                      </w:r>
                    </w:p>
                    <w:p w14:paraId="0A5C0399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0702CAB8" w14:textId="541381FA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Fach</w:t>
                      </w:r>
                      <w:r w:rsidR="00AC0278">
                        <w:rPr>
                          <w:b/>
                        </w:rPr>
                        <w:t xml:space="preserve"> </w:t>
                      </w:r>
                    </w:p>
                    <w:p w14:paraId="1127A8EC" w14:textId="3C1273B0" w:rsidR="0023681C" w:rsidRDefault="00EB2BDA" w:rsidP="007938EA">
                      <w:pPr>
                        <w:pStyle w:val="TextSpalteAufeinenBlick"/>
                      </w:pPr>
                      <w:r w:rsidRPr="00EB2BDA">
                        <w:t>Politische Bildung</w:t>
                      </w:r>
                    </w:p>
                    <w:p w14:paraId="3988226D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369D8E62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Themen und Inhalte</w:t>
                      </w:r>
                    </w:p>
                    <w:p w14:paraId="556C16D3" w14:textId="0948FD7B" w:rsidR="00F84947" w:rsidRDefault="00EB2BDA" w:rsidP="007938EA">
                      <w:pPr>
                        <w:pStyle w:val="TextSpalteAufeinenBlick"/>
                      </w:pPr>
                      <w:r w:rsidRPr="00EB2BDA">
                        <w:t>Leben in einer globalisierten Welt</w:t>
                      </w:r>
                    </w:p>
                    <w:p w14:paraId="2EB47299" w14:textId="77777777" w:rsidR="005E11F1" w:rsidRPr="005E11F1" w:rsidRDefault="005E11F1" w:rsidP="005E11F1">
                      <w:pPr>
                        <w:rPr>
                          <w:lang w:val="de-DE"/>
                        </w:rPr>
                      </w:pPr>
                    </w:p>
                    <w:p w14:paraId="5B9D182B" w14:textId="61A1A131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Kompetenzbereiche im Fach</w:t>
                      </w:r>
                    </w:p>
                    <w:p w14:paraId="34B5197D" w14:textId="6B24E075" w:rsidR="0023681C" w:rsidRDefault="00734E01" w:rsidP="007938EA">
                      <w:pPr>
                        <w:pStyle w:val="TextSpalteAufeinenBlick"/>
                      </w:pPr>
                      <w:r>
                        <w:t xml:space="preserve">Methoden anwenden, </w:t>
                      </w:r>
                      <w:r w:rsidR="00EB2BDA">
                        <w:t>Analysieren, Urteilen</w:t>
                      </w:r>
                      <w:r>
                        <w:t>, Mündig handeln</w:t>
                      </w:r>
                    </w:p>
                    <w:p w14:paraId="229FB185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6369FE60" w14:textId="67345234" w:rsidR="00F84947" w:rsidRPr="0023681C" w:rsidRDefault="0023681C" w:rsidP="007938EA">
                      <w:pPr>
                        <w:pStyle w:val="TextSpalteAufeinenBlick"/>
                      </w:pPr>
                      <w:r w:rsidRPr="007938EA">
                        <w:rPr>
                          <w:b/>
                        </w:rPr>
                        <w:t>Kompetenzbereich</w:t>
                      </w:r>
                      <w:r w:rsidR="00AC0278">
                        <w:rPr>
                          <w:b/>
                        </w:rPr>
                        <w:t>e</w:t>
                      </w:r>
                      <w:r w:rsidRPr="007938EA">
                        <w:rPr>
                          <w:b/>
                        </w:rPr>
                        <w:t xml:space="preserve"> im </w:t>
                      </w:r>
                      <w:r w:rsidR="00AE7C58">
                        <w:rPr>
                          <w:b/>
                        </w:rPr>
                        <w:br/>
                      </w:r>
                      <w:r w:rsidR="00B94585" w:rsidRPr="00B94585">
                        <w:rPr>
                          <w:b/>
                        </w:rPr>
                        <w:t>Basiscurriculum</w:t>
                      </w:r>
                      <w:r w:rsidR="00B94585">
                        <w:rPr>
                          <w:b/>
                        </w:rPr>
                        <w:t xml:space="preserve"> </w:t>
                      </w:r>
                      <w:r w:rsidRPr="00881A9E">
                        <w:rPr>
                          <w:b/>
                        </w:rPr>
                        <w:t>Medienbildung</w:t>
                      </w:r>
                    </w:p>
                    <w:p w14:paraId="74509884" w14:textId="0B3ECEFB" w:rsidR="005E11F1" w:rsidRPr="005E11F1" w:rsidRDefault="00EB2BDA" w:rsidP="005E11F1">
                      <w:pPr>
                        <w:pStyle w:val="TextSpalteAufeinenBlick"/>
                      </w:pPr>
                      <w:r w:rsidRPr="00EB2BDA">
                        <w:t>Kommunizieren, Produzieren</w:t>
                      </w:r>
                      <w:r w:rsidR="0026163A">
                        <w:t xml:space="preserve">, </w:t>
                      </w:r>
                      <w:r w:rsidR="006A11F1">
                        <w:br/>
                      </w:r>
                      <w:r w:rsidR="0026163A">
                        <w:t>Reflektieren</w:t>
                      </w:r>
                    </w:p>
                    <w:p w14:paraId="52F7F285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0D1FA7D2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Zeitbedarf</w:t>
                      </w:r>
                    </w:p>
                    <w:p w14:paraId="1275CC0E" w14:textId="23441027" w:rsidR="0023681C" w:rsidRDefault="00EB2BDA" w:rsidP="007938EA">
                      <w:pPr>
                        <w:pStyle w:val="TextSpalteAufeinenBlick"/>
                      </w:pPr>
                      <w:r w:rsidRPr="00EB2BDA">
                        <w:t>ca. 4 Unterrichtsstunden</w:t>
                      </w:r>
                    </w:p>
                    <w:p w14:paraId="4C21E15E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4ACFBA66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Materialien</w:t>
                      </w:r>
                    </w:p>
                    <w:p w14:paraId="1E2EC06F" w14:textId="17584877" w:rsidR="00672DE5" w:rsidRPr="005E11F1" w:rsidRDefault="00EB2BDA" w:rsidP="005E11F1">
                      <w:pPr>
                        <w:pStyle w:val="TextSpalteAufeinenBlick"/>
                      </w:pPr>
                      <w:r w:rsidRPr="00EB2BDA">
                        <w:t xml:space="preserve">Beispielchat, Cluster, </w:t>
                      </w:r>
                      <w:r>
                        <w:br/>
                      </w:r>
                      <w:r w:rsidRPr="00EB2BDA">
                        <w:t>Meinungsumfrage, Video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AC360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991BF8" wp14:editId="79D2C7EA">
                <wp:simplePos x="0" y="0"/>
                <wp:positionH relativeFrom="margin">
                  <wp:posOffset>4588510</wp:posOffset>
                </wp:positionH>
                <wp:positionV relativeFrom="page">
                  <wp:posOffset>2460226</wp:posOffset>
                </wp:positionV>
                <wp:extent cx="200660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458D6" w14:textId="77777777" w:rsidR="00587912" w:rsidRPr="00D91C2C" w:rsidRDefault="0023681C" w:rsidP="00D91C2C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91BF8" id="Text Box 9" o:spid="_x0000_s1028" type="#_x0000_t202" style="position:absolute;margin-left:361.3pt;margin-top:193.7pt;width:158pt;height:2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" filled="f" stroked="f" strokeweight=".5pt">
                <v:textbox style="mso-fit-shape-to-text:t" inset="0,,1.5mm">
                  <w:txbxContent>
                    <w:p w14:paraId="4A4458D6" w14:textId="77777777" w:rsidR="00587912" w:rsidRPr="00D91C2C" w:rsidRDefault="0023681C" w:rsidP="00D91C2C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leFremdsprachen"/>
        <w:tblpPr w:vertAnchor="text" w:horzAnchor="margin" w:tblpY="46"/>
        <w:tblOverlap w:val="never"/>
        <w:tblW w:w="6691" w:type="dxa"/>
        <w:tblLayout w:type="fixed"/>
        <w:tblLook w:val="04A0" w:firstRow="1" w:lastRow="0" w:firstColumn="1" w:lastColumn="0" w:noHBand="0" w:noVBand="1"/>
      </w:tblPr>
      <w:tblGrid>
        <w:gridCol w:w="6691"/>
      </w:tblGrid>
      <w:tr w:rsidR="00B878A9" w:rsidRPr="00AC360B" w14:paraId="45C29860" w14:textId="77777777" w:rsidTr="00D20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6675" w:type="dxa"/>
          </w:tcPr>
          <w:p w14:paraId="240743D9" w14:textId="77777777" w:rsidR="00B878A9" w:rsidRPr="00AC360B" w:rsidRDefault="00B878A9" w:rsidP="00DB74C2">
            <w:pPr>
              <w:pStyle w:val="berschrift5"/>
              <w:outlineLvl w:val="4"/>
            </w:pPr>
            <w:r w:rsidRPr="00AC360B">
              <w:t>Standards im Fach</w:t>
            </w:r>
          </w:p>
        </w:tc>
      </w:tr>
      <w:tr w:rsidR="00B878A9" w:rsidRPr="00532960" w14:paraId="559D71AC" w14:textId="77777777" w:rsidTr="00D206F9">
        <w:trPr>
          <w:trHeight w:val="425"/>
        </w:trPr>
        <w:tc>
          <w:tcPr>
            <w:tcW w:w="6675" w:type="dxa"/>
          </w:tcPr>
          <w:p w14:paraId="32E2A876" w14:textId="144AC0EB" w:rsidR="00EB2BDA" w:rsidRPr="00AC360B" w:rsidRDefault="008035B3" w:rsidP="008B7495">
            <w:pPr>
              <w:pStyle w:val="Listenabsatz"/>
              <w:spacing w:before="40" w:after="40"/>
              <w:jc w:val="both"/>
            </w:pPr>
            <w:r>
              <w:t>F</w:t>
            </w:r>
            <w:r w:rsidR="00EB2BDA" w:rsidRPr="00AC360B">
              <w:t>achbegriffe vernetzt darstellen</w:t>
            </w:r>
            <w:r w:rsidR="00AC360B">
              <w:t xml:space="preserve"> […] </w:t>
            </w:r>
            <w:r w:rsidR="00EB2BDA" w:rsidRPr="00AC360B">
              <w:t>(E–G)</w:t>
            </w:r>
          </w:p>
          <w:p w14:paraId="3C658864" w14:textId="7FA21878" w:rsidR="00EB2BDA" w:rsidRPr="00AC360B" w:rsidRDefault="00EB2BDA" w:rsidP="008B7495">
            <w:pPr>
              <w:pStyle w:val="Listenabsatz"/>
              <w:spacing w:before="40" w:after="40"/>
              <w:jc w:val="both"/>
            </w:pPr>
            <w:r w:rsidRPr="00AC360B">
              <w:t xml:space="preserve">Problemlagen, Entscheidungen, Kontroversen aus den verschiedenen Perspektiven von Betroffenen und Akteuren untersuchen </w:t>
            </w:r>
            <w:r w:rsidR="00734E01">
              <w:t xml:space="preserve">[…] </w:t>
            </w:r>
            <w:r w:rsidRPr="00AC360B">
              <w:t>(D</w:t>
            </w:r>
            <w:r w:rsidR="00734E01">
              <w:t>/</w:t>
            </w:r>
            <w:r w:rsidRPr="00AC360B">
              <w:t>E)</w:t>
            </w:r>
          </w:p>
          <w:p w14:paraId="1E2E2FC9" w14:textId="559BA798" w:rsidR="00EB2BDA" w:rsidRPr="00AC360B" w:rsidRDefault="00EB2BDA" w:rsidP="008B7495">
            <w:pPr>
              <w:pStyle w:val="Listenabsatz"/>
              <w:spacing w:before="40" w:after="40"/>
              <w:jc w:val="both"/>
            </w:pPr>
            <w:r w:rsidRPr="00AC360B">
              <w:t xml:space="preserve">ihre kriteriengeleiteten Argumente in Abwägung verschiedener Perspektiven und möglicher Konsequenzen </w:t>
            </w:r>
            <w:r w:rsidR="00734E01">
              <w:t xml:space="preserve">[…] </w:t>
            </w:r>
            <w:r w:rsidRPr="00AC360B">
              <w:t>formulieren (E</w:t>
            </w:r>
            <w:r w:rsidR="00734E01">
              <w:t>/</w:t>
            </w:r>
            <w:r w:rsidRPr="00AC360B">
              <w:t>F)</w:t>
            </w:r>
          </w:p>
          <w:p w14:paraId="6CEBE21F" w14:textId="4F43CB62" w:rsidR="00EB2BDA" w:rsidRPr="00AC360B" w:rsidRDefault="00EB2BDA" w:rsidP="008B7495">
            <w:pPr>
              <w:pStyle w:val="Listenabsatz"/>
              <w:spacing w:before="40" w:after="40"/>
              <w:jc w:val="both"/>
            </w:pPr>
            <w:r w:rsidRPr="00AC360B">
              <w:t xml:space="preserve">Positionen in einer fremden Rolle darstellen </w:t>
            </w:r>
            <w:r w:rsidR="00AC360B">
              <w:t xml:space="preserve">[…] </w:t>
            </w:r>
            <w:r w:rsidRPr="00AC360B">
              <w:t>(F–H)</w:t>
            </w:r>
          </w:p>
          <w:p w14:paraId="555C6BB9" w14:textId="3239C33E" w:rsidR="005E11F1" w:rsidRPr="00AC360B" w:rsidRDefault="00EB2BDA" w:rsidP="008B7495">
            <w:pPr>
              <w:pStyle w:val="Listenabsatz"/>
              <w:spacing w:before="40" w:after="40"/>
              <w:jc w:val="both"/>
            </w:pPr>
            <w:r w:rsidRPr="00AC360B">
              <w:t>Text-, Audio-, Bildmaterial und Videos kriterienorientiert auswählen und sich adressatenbezogen (und öffentlich) positionieren (F</w:t>
            </w:r>
            <w:r w:rsidRPr="00AC360B">
              <w:softHyphen/>
            </w:r>
            <w:r w:rsidR="006A11F1">
              <w:t>–</w:t>
            </w:r>
            <w:r w:rsidRPr="00AC360B">
              <w:t>H)</w:t>
            </w:r>
          </w:p>
        </w:tc>
      </w:tr>
    </w:tbl>
    <w:p w14:paraId="141EA8AE" w14:textId="77777777" w:rsidR="00AC0278" w:rsidRPr="00AC360B" w:rsidRDefault="00AC0278" w:rsidP="008035B3">
      <w:pPr>
        <w:spacing w:before="40"/>
        <w:rPr>
          <w:lang w:val="de-DE"/>
        </w:rPr>
      </w:pPr>
    </w:p>
    <w:p w14:paraId="7739E2D7" w14:textId="777E554B" w:rsidR="00380885" w:rsidRPr="00AC360B" w:rsidRDefault="00380885" w:rsidP="00890CA3">
      <w:pPr>
        <w:pStyle w:val="berschrift2"/>
        <w:rPr>
          <w:lang w:val="de-DE"/>
        </w:rPr>
      </w:pPr>
      <w:r w:rsidRPr="00AC360B">
        <w:rPr>
          <w:lang w:val="de-DE"/>
        </w:rPr>
        <w:t xml:space="preserve">HINWEISE </w:t>
      </w:r>
    </w:p>
    <w:p w14:paraId="3C2B14F3" w14:textId="77777777" w:rsidR="00532960" w:rsidRDefault="00EB2BDA" w:rsidP="00532960">
      <w:pPr>
        <w:tabs>
          <w:tab w:val="left" w:pos="6663"/>
        </w:tabs>
        <w:spacing w:before="40"/>
        <w:jc w:val="both"/>
        <w:rPr>
          <w:lang w:val="de-DE"/>
        </w:rPr>
      </w:pPr>
      <w:r w:rsidRPr="00AC360B">
        <w:rPr>
          <w:lang w:val="de-DE"/>
        </w:rPr>
        <w:t>In diese</w:t>
      </w:r>
      <w:r w:rsidR="00532960">
        <w:rPr>
          <w:lang w:val="de-DE"/>
        </w:rPr>
        <w:t>m</w:t>
      </w:r>
      <w:r w:rsidRPr="00AC360B">
        <w:rPr>
          <w:lang w:val="de-DE"/>
        </w:rPr>
        <w:t xml:space="preserve"> </w:t>
      </w:r>
      <w:r w:rsidR="00EF04B1">
        <w:rPr>
          <w:lang w:val="de-DE"/>
        </w:rPr>
        <w:t>Unterrichts</w:t>
      </w:r>
      <w:r w:rsidR="00532960">
        <w:rPr>
          <w:lang w:val="de-DE"/>
        </w:rPr>
        <w:t xml:space="preserve">baustein </w:t>
      </w:r>
      <w:r w:rsidR="00EF04B1">
        <w:rPr>
          <w:lang w:val="de-DE"/>
        </w:rPr>
        <w:t>werden</w:t>
      </w:r>
      <w:r w:rsidRPr="00AC360B">
        <w:rPr>
          <w:lang w:val="de-DE"/>
        </w:rPr>
        <w:t xml:space="preserve"> Merkmale und Formen von </w:t>
      </w:r>
      <w:proofErr w:type="spellStart"/>
      <w:r w:rsidRPr="00AC360B">
        <w:rPr>
          <w:lang w:val="de-DE"/>
        </w:rPr>
        <w:t>Hate</w:t>
      </w:r>
      <w:proofErr w:type="spellEnd"/>
      <w:r w:rsidRPr="00AC360B">
        <w:rPr>
          <w:lang w:val="de-DE"/>
        </w:rPr>
        <w:t xml:space="preserve"> Speech erarbeitet und strukturiert</w:t>
      </w:r>
      <w:r w:rsidR="00EF04B1">
        <w:rPr>
          <w:lang w:val="de-DE"/>
        </w:rPr>
        <w:t>. Darüber hinaus erfolgt ein E</w:t>
      </w:r>
      <w:r w:rsidRPr="00AC360B">
        <w:rPr>
          <w:lang w:val="de-DE"/>
        </w:rPr>
        <w:t xml:space="preserve">rfahrungsaustausch </w:t>
      </w:r>
      <w:r w:rsidR="00EF04B1">
        <w:rPr>
          <w:lang w:val="de-DE"/>
        </w:rPr>
        <w:t xml:space="preserve">der Lernenden zur Frage, </w:t>
      </w:r>
      <w:r w:rsidR="00532960">
        <w:rPr>
          <w:lang w:val="de-DE"/>
        </w:rPr>
        <w:t xml:space="preserve">ob sie </w:t>
      </w:r>
      <w:r w:rsidRPr="00AC360B">
        <w:rPr>
          <w:lang w:val="de-DE"/>
        </w:rPr>
        <w:t xml:space="preserve">Hass im Netz </w:t>
      </w:r>
      <w:r w:rsidR="00532960">
        <w:rPr>
          <w:lang w:val="de-DE"/>
        </w:rPr>
        <w:t>bereits erfahren haben und wie sie damit umgegangen sind</w:t>
      </w:r>
      <w:r w:rsidRPr="00AC360B">
        <w:rPr>
          <w:lang w:val="de-DE"/>
        </w:rPr>
        <w:t xml:space="preserve">. Durch mediale Beispiele sowie die Simulation fiktiver Chatverläufe und deren mögliche Folgen </w:t>
      </w:r>
      <w:r w:rsidR="00532960">
        <w:rPr>
          <w:lang w:val="de-DE"/>
        </w:rPr>
        <w:t xml:space="preserve">wird </w:t>
      </w:r>
      <w:r w:rsidRPr="00AC360B">
        <w:rPr>
          <w:lang w:val="de-DE"/>
        </w:rPr>
        <w:t>für den verantwortungsbewussten Umgang mit sozialen Medien sensibilisiert.</w:t>
      </w:r>
    </w:p>
    <w:p w14:paraId="660AEB74" w14:textId="602D0D80" w:rsidR="00A15069" w:rsidRPr="00AC360B" w:rsidRDefault="00532960" w:rsidP="00532960">
      <w:pPr>
        <w:tabs>
          <w:tab w:val="left" w:pos="6663"/>
        </w:tabs>
        <w:spacing w:before="40"/>
        <w:jc w:val="both"/>
        <w:rPr>
          <w:rFonts w:ascii="Calibri" w:eastAsiaTheme="majorEastAsia" w:hAnsi="Calibri" w:cs="Times New Roman (Überschriften"/>
          <w:caps/>
          <w:sz w:val="28"/>
          <w:szCs w:val="26"/>
          <w:lang w:val="de-DE"/>
        </w:rPr>
      </w:pPr>
      <w:r>
        <w:rPr>
          <w:lang w:val="de-DE"/>
        </w:rPr>
        <w:t xml:space="preserve">Erörtert werden kann eine Vielzahl von Möglichkeiten, Demokratiekompetenz in der digitalen Welt zu stärken, indem Strategien gegen </w:t>
      </w:r>
      <w:proofErr w:type="spellStart"/>
      <w:r>
        <w:rPr>
          <w:lang w:val="de-DE"/>
        </w:rPr>
        <w:t>Hate</w:t>
      </w:r>
      <w:proofErr w:type="spellEnd"/>
      <w:r>
        <w:rPr>
          <w:lang w:val="de-DE"/>
        </w:rPr>
        <w:t xml:space="preserve"> Speech entwickelt, auf Hilfsangebote im Netz hingewiesen und mediale Beispiele rezipiert werden, wie sich </w:t>
      </w:r>
      <w:proofErr w:type="spellStart"/>
      <w:r>
        <w:rPr>
          <w:lang w:val="de-DE"/>
        </w:rPr>
        <w:t>Hate</w:t>
      </w:r>
      <w:proofErr w:type="spellEnd"/>
      <w:r>
        <w:rPr>
          <w:lang w:val="de-DE"/>
        </w:rPr>
        <w:t xml:space="preserve"> Speech erfolgreich entgegentreten lässt. </w:t>
      </w:r>
      <w:r w:rsidR="00A15069" w:rsidRPr="00AC360B">
        <w:rPr>
          <w:lang w:val="de-DE"/>
        </w:rPr>
        <w:br w:type="page"/>
      </w:r>
    </w:p>
    <w:p w14:paraId="4BF7AB8A" w14:textId="77777777" w:rsidR="00407998" w:rsidRPr="00AC360B" w:rsidRDefault="0050691F" w:rsidP="00407998">
      <w:pPr>
        <w:pStyle w:val="berschrift2"/>
        <w:rPr>
          <w:lang w:val="de-DE"/>
        </w:rPr>
      </w:pPr>
      <w:r w:rsidRPr="00AC360B">
        <w:rPr>
          <w:lang w:val="de-DE"/>
        </w:rPr>
        <w:lastRenderedPageBreak/>
        <w:t>BAUSTEINE FÜR DEN UNTERRICHT</w:t>
      </w:r>
    </w:p>
    <w:tbl>
      <w:tblPr>
        <w:tblStyle w:val="TabelleFremdsprachen"/>
        <w:tblpPr w:vertAnchor="text" w:horzAnchor="margin" w:tblpY="46"/>
        <w:tblOverlap w:val="never"/>
        <w:tblW w:w="10285" w:type="dxa"/>
        <w:tblLayout w:type="fixed"/>
        <w:tblLook w:val="04A0" w:firstRow="1" w:lastRow="0" w:firstColumn="1" w:lastColumn="0" w:noHBand="0" w:noVBand="1"/>
      </w:tblPr>
      <w:tblGrid>
        <w:gridCol w:w="3128"/>
        <w:gridCol w:w="3529"/>
        <w:gridCol w:w="3628"/>
      </w:tblGrid>
      <w:tr w:rsidR="00C04353" w:rsidRPr="00AC360B" w14:paraId="62947EE7" w14:textId="77777777" w:rsidTr="00A20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tcW w:w="3095" w:type="dxa"/>
          </w:tcPr>
          <w:p w14:paraId="777CA445" w14:textId="77777777" w:rsidR="0050691F" w:rsidRPr="00AC360B" w:rsidRDefault="0050691F" w:rsidP="00A15069">
            <w:pPr>
              <w:pStyle w:val="berschrift5"/>
              <w:outlineLvl w:val="4"/>
            </w:pPr>
            <w:r w:rsidRPr="00AC360B">
              <w:t>Thema / Schwerpunkt</w:t>
            </w:r>
          </w:p>
        </w:tc>
        <w:tc>
          <w:tcPr>
            <w:tcW w:w="3507" w:type="dxa"/>
          </w:tcPr>
          <w:p w14:paraId="03B6F4CA" w14:textId="77777777" w:rsidR="0050691F" w:rsidRPr="00AC360B" w:rsidRDefault="0050691F" w:rsidP="00A15069">
            <w:pPr>
              <w:pStyle w:val="berschrift5"/>
              <w:outlineLvl w:val="4"/>
            </w:pPr>
            <w:r w:rsidRPr="00AC360B">
              <w:t>Methode und Inhalt</w:t>
            </w:r>
          </w:p>
        </w:tc>
        <w:tc>
          <w:tcPr>
            <w:tcW w:w="3595" w:type="dxa"/>
          </w:tcPr>
          <w:p w14:paraId="1CD99777" w14:textId="77777777" w:rsidR="0050691F" w:rsidRPr="00AC360B" w:rsidRDefault="0050691F" w:rsidP="00B94585">
            <w:pPr>
              <w:pStyle w:val="berschrift5"/>
              <w:outlineLvl w:val="4"/>
            </w:pPr>
            <w:r w:rsidRPr="00AC360B">
              <w:t>Materialien</w:t>
            </w:r>
            <w:r w:rsidR="00B94585" w:rsidRPr="00AC360B">
              <w:t xml:space="preserve"> und </w:t>
            </w:r>
            <w:r w:rsidRPr="00AC360B">
              <w:t>Tipps</w:t>
            </w:r>
          </w:p>
        </w:tc>
      </w:tr>
      <w:tr w:rsidR="00C04353" w:rsidRPr="00532960" w14:paraId="7EC8EB69" w14:textId="77777777" w:rsidTr="00A2030C">
        <w:trPr>
          <w:cantSplit w:val="0"/>
          <w:trHeight w:val="181"/>
        </w:trPr>
        <w:tc>
          <w:tcPr>
            <w:tcW w:w="3095" w:type="dxa"/>
          </w:tcPr>
          <w:p w14:paraId="75D5597A" w14:textId="6F9ECFAF" w:rsidR="0050691F" w:rsidRPr="00AC360B" w:rsidRDefault="00EB2BDA" w:rsidP="00A15069">
            <w:pPr>
              <w:pStyle w:val="berschrift4"/>
              <w:framePr w:hSpace="0" w:wrap="auto" w:vAnchor="margin" w:yAlign="inline"/>
              <w:outlineLvl w:val="3"/>
            </w:pPr>
            <w:r w:rsidRPr="00AC360B">
              <w:t xml:space="preserve">Hinführung: Formen und </w:t>
            </w:r>
            <w:r w:rsidR="00EF04B1">
              <w:br/>
            </w:r>
            <w:r w:rsidRPr="00AC360B">
              <w:t xml:space="preserve">Beispiele </w:t>
            </w:r>
            <w:r w:rsidR="00532960">
              <w:t>für</w:t>
            </w:r>
            <w:r w:rsidRPr="00AC360B">
              <w:t xml:space="preserve"> </w:t>
            </w:r>
            <w:proofErr w:type="spellStart"/>
            <w:r w:rsidRPr="00AC360B">
              <w:t>Hate</w:t>
            </w:r>
            <w:proofErr w:type="spellEnd"/>
            <w:r w:rsidRPr="00AC360B">
              <w:t xml:space="preserve"> Speech</w:t>
            </w:r>
          </w:p>
        </w:tc>
        <w:tc>
          <w:tcPr>
            <w:tcW w:w="3507" w:type="dxa"/>
          </w:tcPr>
          <w:p w14:paraId="6C60FCC1" w14:textId="0F2BD2F8" w:rsidR="00EB2BDA" w:rsidRPr="00AC360B" w:rsidRDefault="00EB2BDA" w:rsidP="00EB2BDA">
            <w:pPr>
              <w:pStyle w:val="Listenabsatz"/>
            </w:pPr>
            <w:r w:rsidRPr="00AC360B">
              <w:t xml:space="preserve">Einstieg: </w:t>
            </w:r>
            <w:r w:rsidR="0026163A">
              <w:t xml:space="preserve">Jay – </w:t>
            </w:r>
            <w:r w:rsidRPr="00AC360B">
              <w:t xml:space="preserve">Video </w:t>
            </w:r>
            <w:r w:rsidR="0026163A">
              <w:t>eines</w:t>
            </w:r>
            <w:r w:rsidRPr="00AC360B">
              <w:t xml:space="preserve"> Betroffenen</w:t>
            </w:r>
          </w:p>
          <w:p w14:paraId="67F25427" w14:textId="7A13815B" w:rsidR="00EB2BDA" w:rsidRPr="00EF04B1" w:rsidRDefault="00EB2BDA" w:rsidP="00EF04B1">
            <w:pPr>
              <w:pStyle w:val="Listenabsatz"/>
            </w:pPr>
            <w:r w:rsidRPr="00AC360B">
              <w:t>Abfrage über Mentimeter zu persönlichen Erfahrungen mit Hate Speech</w:t>
            </w:r>
            <w:r w:rsidR="00EF04B1">
              <w:t xml:space="preserve">: </w:t>
            </w:r>
            <w:r w:rsidRPr="00EF04B1">
              <w:t xml:space="preserve">Warst du oder jemand, </w:t>
            </w:r>
            <w:r w:rsidR="00532960">
              <w:t>die/</w:t>
            </w:r>
            <w:r w:rsidRPr="00EF04B1">
              <w:t xml:space="preserve">den du kennst, schon einmal Opfer von Hate Speech oder Mobbing im Internet bzw. hast </w:t>
            </w:r>
            <w:r w:rsidR="0026163A">
              <w:t xml:space="preserve">du </w:t>
            </w:r>
            <w:r w:rsidRPr="00EF04B1">
              <w:t>solche Inhalte gelesen?</w:t>
            </w:r>
          </w:p>
          <w:p w14:paraId="6E205C1F" w14:textId="4130BC53" w:rsidR="00EB2BDA" w:rsidRPr="00AC360B" w:rsidRDefault="00EB2BDA" w:rsidP="00EB2BDA">
            <w:pPr>
              <w:pStyle w:val="Listenabsatz"/>
            </w:pPr>
            <w:r w:rsidRPr="00AC360B">
              <w:t xml:space="preserve">Was bedeutet </w:t>
            </w:r>
            <w:proofErr w:type="spellStart"/>
            <w:r w:rsidRPr="00AC360B">
              <w:t>Hate</w:t>
            </w:r>
            <w:proofErr w:type="spellEnd"/>
            <w:r w:rsidRPr="00AC360B">
              <w:t xml:space="preserve"> Speech &amp; </w:t>
            </w:r>
            <w:proofErr w:type="spellStart"/>
            <w:r w:rsidRPr="00AC360B">
              <w:t>Toxic</w:t>
            </w:r>
            <w:proofErr w:type="spellEnd"/>
            <w:r w:rsidRPr="00AC360B">
              <w:t xml:space="preserve"> Speech für dich?</w:t>
            </w:r>
            <w:r w:rsidR="008B7495">
              <w:t>(E</w:t>
            </w:r>
            <w:r w:rsidRPr="00AC360B">
              <w:t>therpad am Smartboard)</w:t>
            </w:r>
          </w:p>
          <w:p w14:paraId="0F073BA1" w14:textId="107AC31C" w:rsidR="00EF04B1" w:rsidRDefault="00EF04B1" w:rsidP="00EB2BDA">
            <w:pPr>
              <w:pStyle w:val="Listenabsatz"/>
            </w:pPr>
            <w:r>
              <w:t xml:space="preserve">Über Flinga </w:t>
            </w:r>
            <w:r w:rsidR="00EB2BDA" w:rsidRPr="00AC360B">
              <w:t xml:space="preserve">Clusterbildung zu Formen von </w:t>
            </w:r>
            <w:r w:rsidR="00A826FD">
              <w:t>Hate Speech</w:t>
            </w:r>
            <w:r>
              <w:t xml:space="preserve">, </w:t>
            </w:r>
            <w:r w:rsidR="00A2030C">
              <w:t>z. B.</w:t>
            </w:r>
            <w:r>
              <w:t>:</w:t>
            </w:r>
          </w:p>
          <w:p w14:paraId="215AD7DE" w14:textId="77777777" w:rsidR="00A826FD" w:rsidRDefault="00A826FD" w:rsidP="00A826FD">
            <w:pPr>
              <w:pStyle w:val="Listenabsatz"/>
              <w:numPr>
                <w:ilvl w:val="0"/>
                <w:numId w:val="13"/>
              </w:numPr>
              <w:ind w:left="425" w:hanging="198"/>
            </w:pPr>
            <w:r>
              <w:t>Rassismus</w:t>
            </w:r>
          </w:p>
          <w:p w14:paraId="35182A5A" w14:textId="77777777" w:rsidR="00A826FD" w:rsidRDefault="00A826FD" w:rsidP="00A826FD">
            <w:pPr>
              <w:pStyle w:val="Listenabsatz"/>
              <w:numPr>
                <w:ilvl w:val="0"/>
                <w:numId w:val="13"/>
              </w:numPr>
              <w:ind w:left="425" w:hanging="198"/>
            </w:pPr>
            <w:r>
              <w:t>Sexismus</w:t>
            </w:r>
          </w:p>
          <w:p w14:paraId="7B1D9C34" w14:textId="77777777" w:rsidR="00A826FD" w:rsidRDefault="00A826FD" w:rsidP="00A826FD">
            <w:pPr>
              <w:pStyle w:val="Listenabsatz"/>
              <w:numPr>
                <w:ilvl w:val="0"/>
                <w:numId w:val="13"/>
              </w:numPr>
              <w:ind w:left="425" w:hanging="198"/>
            </w:pPr>
            <w:r>
              <w:t>Homo- und Transfeindlichkeit</w:t>
            </w:r>
          </w:p>
          <w:p w14:paraId="39FE6B1B" w14:textId="77777777" w:rsidR="00A826FD" w:rsidRDefault="00A826FD" w:rsidP="00A826FD">
            <w:pPr>
              <w:pStyle w:val="Listenabsatz"/>
              <w:numPr>
                <w:ilvl w:val="0"/>
                <w:numId w:val="13"/>
              </w:numPr>
              <w:ind w:left="425" w:hanging="198"/>
            </w:pPr>
            <w:r>
              <w:t xml:space="preserve">Antisemitismus </w:t>
            </w:r>
          </w:p>
          <w:p w14:paraId="705FBA28" w14:textId="77777777" w:rsidR="00A826FD" w:rsidRDefault="00A826FD" w:rsidP="00A826FD">
            <w:pPr>
              <w:pStyle w:val="Listenabsatz"/>
              <w:numPr>
                <w:ilvl w:val="0"/>
                <w:numId w:val="13"/>
              </w:numPr>
              <w:ind w:left="425" w:hanging="198"/>
            </w:pPr>
            <w:r>
              <w:t xml:space="preserve">Antimuslimischer Rassismus </w:t>
            </w:r>
          </w:p>
          <w:p w14:paraId="14D69D4D" w14:textId="56ECC1C7" w:rsidR="00A15069" w:rsidRPr="00A826FD" w:rsidRDefault="00A826FD" w:rsidP="00A826FD">
            <w:pPr>
              <w:pStyle w:val="Listenabsatz"/>
              <w:numPr>
                <w:ilvl w:val="0"/>
                <w:numId w:val="13"/>
              </w:numPr>
              <w:ind w:left="425" w:hanging="198"/>
            </w:pPr>
            <w:r>
              <w:t>Hate Speech gegen politisch Aktive</w:t>
            </w:r>
          </w:p>
        </w:tc>
        <w:tc>
          <w:tcPr>
            <w:tcW w:w="3595" w:type="dxa"/>
          </w:tcPr>
          <w:p w14:paraId="5BD7A453" w14:textId="7507A31E" w:rsidR="00EB2BDA" w:rsidRPr="00AC360B" w:rsidRDefault="0026163A" w:rsidP="00EB2BDA">
            <w:pPr>
              <w:pStyle w:val="Listenabsatz"/>
            </w:pPr>
            <w:r>
              <w:t xml:space="preserve">Jay – </w:t>
            </w:r>
            <w:r w:rsidR="00EB2BDA" w:rsidRPr="00AC360B">
              <w:t>Video</w:t>
            </w:r>
            <w:r>
              <w:t xml:space="preserve"> eines Betroffenen</w:t>
            </w:r>
            <w:r w:rsidR="00EB2BDA" w:rsidRPr="00AC360B">
              <w:t xml:space="preserve">: </w:t>
            </w:r>
            <w:hyperlink r:id="rId9" w:history="1">
              <w:r w:rsidR="00EB2BDA" w:rsidRPr="00AC360B">
                <w:rPr>
                  <w:rStyle w:val="Hyperlink"/>
                </w:rPr>
                <w:t>https://youtu.be/vb</w:t>
              </w:r>
              <w:r w:rsidR="00EB2BDA" w:rsidRPr="00AC360B">
                <w:rPr>
                  <w:rStyle w:val="Hyperlink"/>
                </w:rPr>
                <w:t>q</w:t>
              </w:r>
              <w:r w:rsidR="00EB2BDA" w:rsidRPr="00AC360B">
                <w:rPr>
                  <w:rStyle w:val="Hyperlink"/>
                </w:rPr>
                <w:t>kQ_I8rSs</w:t>
              </w:r>
            </w:hyperlink>
            <w:r w:rsidR="00EB2BDA" w:rsidRPr="00AC360B">
              <w:t xml:space="preserve"> </w:t>
            </w:r>
          </w:p>
          <w:p w14:paraId="25749279" w14:textId="573EBD40" w:rsidR="00295DE7" w:rsidRPr="00EF04B1" w:rsidRDefault="00295DE7" w:rsidP="00F4714A">
            <w:pPr>
              <w:pStyle w:val="Listenabsatz"/>
              <w:rPr>
                <w:lang w:val="en-GB"/>
              </w:rPr>
            </w:pPr>
            <w:r>
              <w:t xml:space="preserve">Abfrage mit Mentimeter: </w:t>
            </w:r>
            <w:hyperlink r:id="rId10" w:history="1">
              <w:r w:rsidR="00EF04B1" w:rsidRPr="00F55263">
                <w:rPr>
                  <w:rStyle w:val="Hyperlink"/>
                </w:rPr>
                <w:t>www.mentimeter.com</w:t>
              </w:r>
            </w:hyperlink>
            <w:r w:rsidR="00EF04B1">
              <w:t xml:space="preserve"> (</w:t>
            </w:r>
            <w:r w:rsidRPr="008B7495">
              <w:rPr>
                <w:lang w:val="en-GB"/>
              </w:rPr>
              <w:t xml:space="preserve">Learning Snack zu Mentimeter: </w:t>
            </w:r>
            <w:hyperlink r:id="rId11" w:history="1">
              <w:r w:rsidR="007D72CC" w:rsidRPr="008B7495">
                <w:rPr>
                  <w:rStyle w:val="Hyperlink"/>
                  <w:lang w:val="en-GB"/>
                </w:rPr>
                <w:t>https://s.bsbb.eu/ci</w:t>
              </w:r>
            </w:hyperlink>
            <w:r w:rsidR="00EF04B1">
              <w:t>)</w:t>
            </w:r>
            <w:r w:rsidR="007D72CC" w:rsidRPr="008B7495">
              <w:rPr>
                <w:lang w:val="en-GB"/>
              </w:rPr>
              <w:t xml:space="preserve"> </w:t>
            </w:r>
            <w:r w:rsidR="00EB2BDA" w:rsidRPr="008B7495">
              <w:rPr>
                <w:lang w:val="en-GB"/>
              </w:rPr>
              <w:t xml:space="preserve"> </w:t>
            </w:r>
          </w:p>
          <w:p w14:paraId="0449F734" w14:textId="2B8C7628" w:rsidR="00295DE7" w:rsidRPr="00EF04B1" w:rsidRDefault="00295DE7" w:rsidP="0017683F">
            <w:pPr>
              <w:pStyle w:val="Listenabsatz"/>
              <w:rPr>
                <w:lang w:val="en-GB"/>
              </w:rPr>
            </w:pPr>
            <w:r w:rsidRPr="00EF04B1">
              <w:rPr>
                <w:lang w:val="en-GB"/>
              </w:rPr>
              <w:t>Etherpads</w:t>
            </w:r>
            <w:r w:rsidR="00EF04B1" w:rsidRPr="00EF04B1">
              <w:rPr>
                <w:lang w:val="en-GB"/>
              </w:rPr>
              <w:t xml:space="preserve"> (Learning Snack zu Etherpad: </w:t>
            </w:r>
            <w:hyperlink r:id="rId12" w:history="1">
              <w:r w:rsidR="00EF04B1" w:rsidRPr="00EF04B1">
                <w:rPr>
                  <w:rStyle w:val="Hyperlink"/>
                  <w:lang w:val="en-GB"/>
                </w:rPr>
                <w:t>https://s.bsbb.eu/c6</w:t>
              </w:r>
            </w:hyperlink>
            <w:r w:rsidR="00EF04B1" w:rsidRPr="00EF04B1">
              <w:rPr>
                <w:lang w:val="en-GB"/>
              </w:rPr>
              <w:t>)</w:t>
            </w:r>
            <w:r w:rsidRPr="00EF04B1">
              <w:rPr>
                <w:lang w:val="en-GB"/>
              </w:rPr>
              <w:t>,</w:t>
            </w:r>
            <w:r w:rsidR="00EF04B1">
              <w:rPr>
                <w:lang w:val="en-GB"/>
              </w:rPr>
              <w:br/>
            </w:r>
            <w:r w:rsidRPr="00EF04B1">
              <w:rPr>
                <w:lang w:val="en-GB"/>
              </w:rPr>
              <w:t xml:space="preserve">z. B.: </w:t>
            </w:r>
          </w:p>
          <w:p w14:paraId="249D2CA1" w14:textId="77777777" w:rsidR="00295DE7" w:rsidRDefault="002B1843" w:rsidP="00295DE7">
            <w:pPr>
              <w:pStyle w:val="Listenabsatz"/>
              <w:numPr>
                <w:ilvl w:val="0"/>
                <w:numId w:val="20"/>
              </w:numPr>
              <w:ind w:left="425" w:hanging="198"/>
            </w:pPr>
            <w:hyperlink r:id="rId13" w:history="1">
              <w:r w:rsidR="00295DE7" w:rsidRPr="00FE10F3">
                <w:rPr>
                  <w:rStyle w:val="Hyperlink"/>
                </w:rPr>
                <w:t>https://zumpad.zum.de</w:t>
              </w:r>
            </w:hyperlink>
            <w:r w:rsidR="00295DE7" w:rsidRPr="00FE10F3">
              <w:t xml:space="preserve"> oder</w:t>
            </w:r>
          </w:p>
          <w:p w14:paraId="3CC5F2CE" w14:textId="77777777" w:rsidR="00295DE7" w:rsidRDefault="002B1843" w:rsidP="00295DE7">
            <w:pPr>
              <w:pStyle w:val="Listenabsatz"/>
              <w:numPr>
                <w:ilvl w:val="0"/>
                <w:numId w:val="20"/>
              </w:numPr>
              <w:ind w:left="425" w:hanging="198"/>
            </w:pPr>
            <w:hyperlink r:id="rId14" w:history="1">
              <w:r w:rsidR="00295DE7" w:rsidRPr="009F752F">
                <w:rPr>
                  <w:rStyle w:val="Hyperlink"/>
                </w:rPr>
                <w:t>https://edupad.ch</w:t>
              </w:r>
            </w:hyperlink>
            <w:r w:rsidR="00295DE7" w:rsidRPr="009F752F">
              <w:t xml:space="preserve"> oder</w:t>
            </w:r>
          </w:p>
          <w:p w14:paraId="1100AC45" w14:textId="77777777" w:rsidR="00295DE7" w:rsidRPr="00FE10F3" w:rsidRDefault="002B1843" w:rsidP="00295DE7">
            <w:pPr>
              <w:pStyle w:val="Listenabsatz"/>
              <w:numPr>
                <w:ilvl w:val="0"/>
                <w:numId w:val="20"/>
              </w:numPr>
              <w:ind w:left="425" w:hanging="198"/>
              <w:rPr>
                <w:rStyle w:val="Hyperlink"/>
                <w:color w:val="000000" w:themeColor="text1"/>
              </w:rPr>
            </w:pPr>
            <w:hyperlink r:id="rId15" w:history="1">
              <w:r w:rsidR="00295DE7" w:rsidRPr="009F752F">
                <w:rPr>
                  <w:rStyle w:val="Hyperlink"/>
                </w:rPr>
                <w:t>https://yopad.eu</w:t>
              </w:r>
            </w:hyperlink>
          </w:p>
          <w:p w14:paraId="6A1D0801" w14:textId="3F1D8D28" w:rsidR="00295DE7" w:rsidRPr="008B7495" w:rsidRDefault="00295DE7" w:rsidP="00EF04B1">
            <w:pPr>
              <w:pStyle w:val="Listenabsatz"/>
              <w:rPr>
                <w:lang w:val="en-GB"/>
              </w:rPr>
            </w:pPr>
            <w:r w:rsidRPr="008B7495">
              <w:rPr>
                <w:lang w:val="en-GB"/>
              </w:rPr>
              <w:t xml:space="preserve">Digitales Whiteboard: </w:t>
            </w:r>
            <w:hyperlink r:id="rId16" w:history="1">
              <w:r w:rsidR="007D72CC" w:rsidRPr="008B7495">
                <w:rPr>
                  <w:rStyle w:val="Hyperlink"/>
                  <w:lang w:val="en-GB"/>
                </w:rPr>
                <w:t>https://flinga.fi</w:t>
              </w:r>
            </w:hyperlink>
            <w:r w:rsidR="007D72CC" w:rsidRPr="008B7495">
              <w:rPr>
                <w:lang w:val="en-GB"/>
              </w:rPr>
              <w:t xml:space="preserve"> </w:t>
            </w:r>
            <w:r w:rsidR="00EF04B1">
              <w:rPr>
                <w:lang w:val="en-GB"/>
              </w:rPr>
              <w:t>(</w:t>
            </w:r>
            <w:r w:rsidR="00EF04B1" w:rsidRPr="008B7495">
              <w:rPr>
                <w:lang w:val="en-GB"/>
              </w:rPr>
              <w:t xml:space="preserve">Learning Snack zu Flinga: </w:t>
            </w:r>
            <w:hyperlink r:id="rId17" w:history="1">
              <w:r w:rsidR="00EF04B1" w:rsidRPr="008B7495">
                <w:rPr>
                  <w:rStyle w:val="Hyperlink"/>
                  <w:lang w:val="en-GB"/>
                </w:rPr>
                <w:t>https://s.bsbb.eu/ca</w:t>
              </w:r>
            </w:hyperlink>
            <w:r w:rsidR="00EF04B1">
              <w:rPr>
                <w:lang w:val="en-GB"/>
              </w:rPr>
              <w:t>)</w:t>
            </w:r>
            <w:r w:rsidR="00EF04B1" w:rsidRPr="008B7495">
              <w:rPr>
                <w:lang w:val="en-GB"/>
              </w:rPr>
              <w:t xml:space="preserve"> </w:t>
            </w:r>
            <w:r w:rsidRPr="008B7495">
              <w:rPr>
                <w:lang w:val="en-GB"/>
              </w:rPr>
              <w:t xml:space="preserve"> </w:t>
            </w:r>
          </w:p>
          <w:p w14:paraId="58CBA733" w14:textId="6CF1C762" w:rsidR="00295DE7" w:rsidRPr="00A2030C" w:rsidRDefault="00295DE7" w:rsidP="00F103B4">
            <w:pPr>
              <w:pStyle w:val="Listenabsatz"/>
            </w:pPr>
            <w:r>
              <w:t>Beispiel</w:t>
            </w:r>
            <w:r w:rsidR="00582E18">
              <w:t xml:space="preserve"> einer Clusterbildung mit F</w:t>
            </w:r>
            <w:r>
              <w:t xml:space="preserve">linga: </w:t>
            </w:r>
            <w:hyperlink r:id="rId18" w:history="1">
              <w:r w:rsidR="007D72CC" w:rsidRPr="00A2030C">
                <w:rPr>
                  <w:rStyle w:val="Hyperlink"/>
                </w:rPr>
                <w:t>https://flinga.fi/s/FW2ZD6Q</w:t>
              </w:r>
            </w:hyperlink>
            <w:r w:rsidR="007D72CC">
              <w:t xml:space="preserve">   </w:t>
            </w:r>
          </w:p>
          <w:p w14:paraId="7268FA83" w14:textId="1270F2FB" w:rsidR="00A2030C" w:rsidRDefault="007D72CC" w:rsidP="00A2030C">
            <w:pPr>
              <w:pStyle w:val="Listenabsatz"/>
            </w:pPr>
            <w:r>
              <w:t xml:space="preserve">Erläuterungen </w:t>
            </w:r>
            <w:r w:rsidR="00A2030C">
              <w:t xml:space="preserve">– </w:t>
            </w:r>
            <w:proofErr w:type="spellStart"/>
            <w:r>
              <w:t>Toxic</w:t>
            </w:r>
            <w:proofErr w:type="spellEnd"/>
            <w:r>
              <w:t xml:space="preserve"> Speech</w:t>
            </w:r>
            <w:r w:rsidR="00A2030C">
              <w:t xml:space="preserve">, </w:t>
            </w:r>
            <w:proofErr w:type="spellStart"/>
            <w:r>
              <w:t>Hate</w:t>
            </w:r>
            <w:proofErr w:type="spellEnd"/>
            <w:r>
              <w:t xml:space="preserve"> Speech: </w:t>
            </w:r>
            <w:hyperlink r:id="rId19" w:history="1">
              <w:r w:rsidR="005220B4" w:rsidRPr="003458C8">
                <w:rPr>
                  <w:rStyle w:val="Hyperlink"/>
                </w:rPr>
                <w:t>https://s.bsbb.eu/dm</w:t>
              </w:r>
            </w:hyperlink>
            <w:r w:rsidR="005220B4">
              <w:t xml:space="preserve"> </w:t>
            </w:r>
          </w:p>
          <w:p w14:paraId="085D4FBE" w14:textId="08D870B8" w:rsidR="0050691F" w:rsidRPr="00AC360B" w:rsidRDefault="00A2030C" w:rsidP="00A2030C">
            <w:pPr>
              <w:pStyle w:val="Listenabsatz"/>
            </w:pPr>
            <w:r w:rsidRPr="00A2030C">
              <w:t xml:space="preserve">Formen von </w:t>
            </w:r>
            <w:proofErr w:type="spellStart"/>
            <w:r w:rsidRPr="00A2030C">
              <w:t>Hate</w:t>
            </w:r>
            <w:proofErr w:type="spellEnd"/>
            <w:r w:rsidRPr="00A2030C">
              <w:t xml:space="preserve"> Speech</w:t>
            </w:r>
            <w:r>
              <w:t xml:space="preserve">: </w:t>
            </w:r>
            <w:hyperlink r:id="rId20" w:history="1">
              <w:r w:rsidRPr="00F55263">
                <w:rPr>
                  <w:rStyle w:val="Hyperlink"/>
                </w:rPr>
                <w:t>https://s.bsbb.eu/dl</w:t>
              </w:r>
            </w:hyperlink>
            <w:r>
              <w:t xml:space="preserve"> </w:t>
            </w:r>
            <w:r w:rsidRPr="00A2030C">
              <w:t xml:space="preserve"> </w:t>
            </w:r>
          </w:p>
        </w:tc>
      </w:tr>
      <w:tr w:rsidR="00C04353" w:rsidRPr="00532960" w14:paraId="306E53B5" w14:textId="77777777" w:rsidTr="00A2030C">
        <w:trPr>
          <w:trHeight w:val="166"/>
        </w:trPr>
        <w:tc>
          <w:tcPr>
            <w:tcW w:w="3095" w:type="dxa"/>
          </w:tcPr>
          <w:p w14:paraId="7CFC0E9B" w14:textId="0340C4C1" w:rsidR="0050691F" w:rsidRPr="00AC360B" w:rsidRDefault="00AC360B" w:rsidP="00A15069">
            <w:pPr>
              <w:pStyle w:val="berschrift4"/>
              <w:framePr w:hSpace="0" w:wrap="auto" w:vAnchor="margin" w:yAlign="inline"/>
              <w:outlineLvl w:val="3"/>
            </w:pPr>
            <w:r w:rsidRPr="00AC360B">
              <w:t>Erfahrungen und Folgen im Netz</w:t>
            </w:r>
          </w:p>
        </w:tc>
        <w:tc>
          <w:tcPr>
            <w:tcW w:w="3507" w:type="dxa"/>
          </w:tcPr>
          <w:p w14:paraId="323EC133" w14:textId="1CEF1299" w:rsidR="00AC360B" w:rsidRDefault="00295DE7" w:rsidP="00B96869">
            <w:pPr>
              <w:pStyle w:val="Listenabsatz"/>
            </w:pPr>
            <w:r w:rsidRPr="00AC360B">
              <w:t>Möglicher Einstieg</w:t>
            </w:r>
            <w:r w:rsidR="00ED7E4C">
              <w:t xml:space="preserve"> – </w:t>
            </w:r>
            <w:r w:rsidRPr="00AC360B">
              <w:t xml:space="preserve">digitale </w:t>
            </w:r>
            <w:r>
              <w:t xml:space="preserve">Kartenabfrage über </w:t>
            </w:r>
            <w:r w:rsidRPr="00AC360B">
              <w:t>Oncoo</w:t>
            </w:r>
            <w:r w:rsidR="00ED7E4C">
              <w:t xml:space="preserve"> zur Frage</w:t>
            </w:r>
            <w:r w:rsidRPr="00AC360B">
              <w:t>:</w:t>
            </w:r>
            <w:r>
              <w:t xml:space="preserve"> </w:t>
            </w:r>
            <w:r w:rsidR="00AC360B" w:rsidRPr="00AC360B">
              <w:t>Welche negativen Erfahrungen hast du bereits im Netz gemacht?</w:t>
            </w:r>
          </w:p>
          <w:p w14:paraId="44B3FAFC" w14:textId="77777777" w:rsidR="00681C90" w:rsidRDefault="00681C90" w:rsidP="00681C90">
            <w:pPr>
              <w:pStyle w:val="Listenabsatz"/>
              <w:numPr>
                <w:ilvl w:val="0"/>
                <w:numId w:val="13"/>
              </w:numPr>
              <w:ind w:left="425" w:hanging="198"/>
            </w:pPr>
            <w:r>
              <w:t>Positive Beispiele: Beispiele, die durch eine entsprechende Gegenreaktion unwirksam wurden – grüne Karten</w:t>
            </w:r>
          </w:p>
          <w:p w14:paraId="47B079F3" w14:textId="77777777" w:rsidR="00681C90" w:rsidRDefault="00681C90" w:rsidP="00681C90">
            <w:pPr>
              <w:pStyle w:val="Listenabsatz"/>
              <w:numPr>
                <w:ilvl w:val="0"/>
                <w:numId w:val="13"/>
              </w:numPr>
              <w:ind w:left="425" w:hanging="198"/>
            </w:pPr>
            <w:r>
              <w:t>Neutrale Beispiele: Beispiele, auf die nicht reagiert wurde – gelbe Karten</w:t>
            </w:r>
          </w:p>
          <w:p w14:paraId="68DA0524" w14:textId="69AC2F8A" w:rsidR="00295DE7" w:rsidRPr="00AC360B" w:rsidRDefault="00681C90" w:rsidP="00681C90">
            <w:pPr>
              <w:pStyle w:val="Listenabsatz"/>
              <w:numPr>
                <w:ilvl w:val="0"/>
                <w:numId w:val="13"/>
              </w:numPr>
              <w:ind w:left="425" w:hanging="198"/>
            </w:pPr>
            <w:r>
              <w:t>Negative Beispiele: Beispiele, die eine Welle (Shitstorm) an Hassnachrichten auslösten</w:t>
            </w:r>
            <w:r w:rsidR="00A2030C">
              <w:t xml:space="preserve"> – rote Karten</w:t>
            </w:r>
          </w:p>
          <w:p w14:paraId="6CC94D10" w14:textId="1EBB0EAB" w:rsidR="0050691F" w:rsidRPr="005220B4" w:rsidRDefault="00532960" w:rsidP="005220B4">
            <w:pPr>
              <w:pStyle w:val="Listenabsatz"/>
            </w:pPr>
            <w:r>
              <w:t>E</w:t>
            </w:r>
            <w:r w:rsidR="00AC360B" w:rsidRPr="00AC360B">
              <w:t>inen Chat simulieren und daraus ein Rollenspiel nachspielen</w:t>
            </w:r>
            <w:r w:rsidR="005220B4">
              <w:t xml:space="preserve"> (s</w:t>
            </w:r>
            <w:r w:rsidR="005220B4" w:rsidRPr="00AC360B">
              <w:t xml:space="preserve">tatt Rollenspiel auch Comic </w:t>
            </w:r>
            <w:r>
              <w:t>denkbar</w:t>
            </w:r>
            <w:r w:rsidR="005220B4">
              <w:t>)</w:t>
            </w:r>
            <w:r w:rsidR="00EF04B1">
              <w:t>,</w:t>
            </w:r>
            <w:r w:rsidR="00AC360B" w:rsidRPr="00AC360B">
              <w:t xml:space="preserve"> um </w:t>
            </w:r>
            <w:r>
              <w:t xml:space="preserve">etwaige </w:t>
            </w:r>
            <w:r w:rsidR="00AC360B" w:rsidRPr="00AC360B">
              <w:t>Folgen darzustellen</w:t>
            </w:r>
            <w:r w:rsidR="005220B4">
              <w:t xml:space="preserve"> </w:t>
            </w:r>
            <w:r w:rsidR="00AC360B" w:rsidRPr="00AC360B">
              <w:t>(z. B. Shitstorm als eine mögliche Folge)</w:t>
            </w:r>
          </w:p>
        </w:tc>
        <w:tc>
          <w:tcPr>
            <w:tcW w:w="3595" w:type="dxa"/>
          </w:tcPr>
          <w:p w14:paraId="2FDD193F" w14:textId="7E6061C5" w:rsidR="00AC360B" w:rsidRPr="008B7495" w:rsidRDefault="007D72CC" w:rsidP="00A67545">
            <w:pPr>
              <w:pStyle w:val="Listenabsatz"/>
              <w:rPr>
                <w:lang w:val="en-GB"/>
              </w:rPr>
            </w:pPr>
            <w:r w:rsidRPr="00EF04B1">
              <w:rPr>
                <w:lang w:val="en-GB"/>
              </w:rPr>
              <w:t>Oncoo-</w:t>
            </w:r>
            <w:proofErr w:type="spellStart"/>
            <w:r w:rsidRPr="00EF04B1">
              <w:rPr>
                <w:lang w:val="en-GB"/>
              </w:rPr>
              <w:t>Kartenabfrage</w:t>
            </w:r>
            <w:proofErr w:type="spellEnd"/>
            <w:r w:rsidRPr="00EF04B1">
              <w:rPr>
                <w:lang w:val="en-GB"/>
              </w:rPr>
              <w:t xml:space="preserve">:  </w:t>
            </w:r>
            <w:hyperlink r:id="rId21" w:history="1">
              <w:r w:rsidR="00A2030C" w:rsidRPr="00EF04B1">
                <w:rPr>
                  <w:rStyle w:val="Hyperlink"/>
                  <w:lang w:val="en-GB"/>
                </w:rPr>
                <w:t>https://www.oncoo.de/oncoo.php</w:t>
              </w:r>
            </w:hyperlink>
            <w:r w:rsidR="00A2030C" w:rsidRPr="00EF04B1">
              <w:rPr>
                <w:lang w:val="en-GB"/>
              </w:rPr>
              <w:t xml:space="preserve"> </w:t>
            </w:r>
            <w:r w:rsidR="00EF04B1" w:rsidRPr="00EF04B1">
              <w:rPr>
                <w:lang w:val="en-GB"/>
              </w:rPr>
              <w:t>(</w:t>
            </w:r>
            <w:r w:rsidRPr="008B7495">
              <w:rPr>
                <w:lang w:val="en-GB"/>
              </w:rPr>
              <w:t xml:space="preserve">Learning Snack zu Oncoo: </w:t>
            </w:r>
            <w:hyperlink r:id="rId22" w:history="1">
              <w:r w:rsidR="00A2030C" w:rsidRPr="008B7495">
                <w:rPr>
                  <w:rStyle w:val="Hyperlink"/>
                  <w:lang w:val="en-GB"/>
                </w:rPr>
                <w:t>https://s.bsbb.eu/c7</w:t>
              </w:r>
            </w:hyperlink>
            <w:r w:rsidR="00EF04B1">
              <w:rPr>
                <w:lang w:val="en-GB"/>
              </w:rPr>
              <w:t>)</w:t>
            </w:r>
          </w:p>
          <w:p w14:paraId="3EA07BD9" w14:textId="77777777" w:rsidR="00A2030C" w:rsidRDefault="00AC360B" w:rsidP="001723B5">
            <w:pPr>
              <w:pStyle w:val="Listenabsatz"/>
            </w:pPr>
            <w:r w:rsidRPr="00AC360B">
              <w:t>Eigene Chatverläufe erstellen:</w:t>
            </w:r>
            <w:r w:rsidR="007D72CC">
              <w:t xml:space="preserve"> </w:t>
            </w:r>
            <w:hyperlink r:id="rId23" w:history="1">
              <w:r w:rsidR="007D72CC" w:rsidRPr="00F55263">
                <w:rPr>
                  <w:rStyle w:val="Hyperlink"/>
                </w:rPr>
                <w:t>https://www.leapchat.org</w:t>
              </w:r>
            </w:hyperlink>
          </w:p>
          <w:p w14:paraId="339C8A2C" w14:textId="10E33280" w:rsidR="00AC360B" w:rsidRPr="00A2030C" w:rsidRDefault="00A2030C">
            <w:pPr>
              <w:pStyle w:val="Listenabsatz"/>
            </w:pPr>
            <w:r w:rsidRPr="00A2030C">
              <w:t xml:space="preserve">Was tun, wenn ich auf einen Hate Speech-Shitstorm reagieren </w:t>
            </w:r>
            <w:proofErr w:type="gramStart"/>
            <w:r w:rsidRPr="00A2030C">
              <w:t>muss</w:t>
            </w:r>
            <w:r>
              <w:t>?:</w:t>
            </w:r>
            <w:proofErr w:type="gramEnd"/>
            <w:r>
              <w:t xml:space="preserve"> </w:t>
            </w:r>
            <w:hyperlink r:id="rId24" w:history="1">
              <w:r w:rsidRPr="00F55263">
                <w:rPr>
                  <w:rStyle w:val="Hyperlink"/>
                </w:rPr>
                <w:t>https://s.bsbb.eu/dm</w:t>
              </w:r>
            </w:hyperlink>
            <w:r>
              <w:t xml:space="preserve"> </w:t>
            </w:r>
            <w:r w:rsidR="007D72CC" w:rsidRPr="00A2030C">
              <w:t xml:space="preserve"> </w:t>
            </w:r>
          </w:p>
          <w:p w14:paraId="019E494A" w14:textId="123A14EB" w:rsidR="0050691F" w:rsidRPr="008035B3" w:rsidRDefault="00AC360B" w:rsidP="008035B3">
            <w:pPr>
              <w:pStyle w:val="Listenabsatz"/>
            </w:pPr>
            <w:r w:rsidRPr="008035B3">
              <w:t>Comic Generator</w:t>
            </w:r>
            <w:r w:rsidR="00A2030C" w:rsidRPr="008035B3">
              <w:t>, z. B.</w:t>
            </w:r>
            <w:r w:rsidR="00AB671E" w:rsidRPr="008035B3">
              <w:t xml:space="preserve"> </w:t>
            </w:r>
            <w:proofErr w:type="spellStart"/>
            <w:r w:rsidR="00AB671E" w:rsidRPr="008035B3">
              <w:t>Pixton</w:t>
            </w:r>
            <w:proofErr w:type="spellEnd"/>
            <w:r w:rsidR="00A2030C" w:rsidRPr="008035B3">
              <w:t xml:space="preserve">: </w:t>
            </w:r>
            <w:hyperlink r:id="rId25" w:history="1">
              <w:r w:rsidR="00AB671E" w:rsidRPr="008B7495">
                <w:rPr>
                  <w:rStyle w:val="Hyperlink"/>
                </w:rPr>
                <w:t>https://www.pixton.com</w:t>
              </w:r>
            </w:hyperlink>
            <w:r w:rsidR="00AB671E" w:rsidRPr="008B7495">
              <w:t xml:space="preserve"> (Lehrer*innen </w:t>
            </w:r>
            <w:r w:rsidR="00AB671E">
              <w:t>können einen eigenen Bereich für ihre Schüler*innen einrichten</w:t>
            </w:r>
            <w:r w:rsidR="00AB671E" w:rsidRPr="008B7495">
              <w:t>)</w:t>
            </w:r>
            <w:r w:rsidR="0050691F" w:rsidRPr="008035B3">
              <w:t xml:space="preserve"> </w:t>
            </w:r>
          </w:p>
        </w:tc>
      </w:tr>
      <w:tr w:rsidR="00C04353" w:rsidRPr="00532960" w14:paraId="657A6663" w14:textId="77777777" w:rsidTr="00A2030C">
        <w:trPr>
          <w:trHeight w:val="162"/>
        </w:trPr>
        <w:tc>
          <w:tcPr>
            <w:tcW w:w="3095" w:type="dxa"/>
          </w:tcPr>
          <w:p w14:paraId="138E0699" w14:textId="1E785998" w:rsidR="0050691F" w:rsidRPr="00AC360B" w:rsidRDefault="00AC360B" w:rsidP="00A15069">
            <w:pPr>
              <w:pStyle w:val="berschrift4"/>
              <w:framePr w:hSpace="0" w:wrap="auto" w:vAnchor="margin" w:yAlign="inline"/>
              <w:outlineLvl w:val="3"/>
            </w:pPr>
            <w:r w:rsidRPr="00AC360B">
              <w:t>Gegenstrategien entwickeln</w:t>
            </w:r>
          </w:p>
        </w:tc>
        <w:tc>
          <w:tcPr>
            <w:tcW w:w="3507" w:type="dxa"/>
          </w:tcPr>
          <w:p w14:paraId="048AD1AC" w14:textId="17785191" w:rsidR="00AC360B" w:rsidRPr="00AC360B" w:rsidRDefault="00AC360B" w:rsidP="00AC360B">
            <w:pPr>
              <w:pStyle w:val="Listenabsatz"/>
            </w:pPr>
            <w:r w:rsidRPr="00AC360B">
              <w:t xml:space="preserve">Interview mit Jay, </w:t>
            </w:r>
            <w:r w:rsidR="00ED7E4C">
              <w:t>indem e</w:t>
            </w:r>
            <w:r w:rsidRPr="00AC360B">
              <w:t xml:space="preserve">r </w:t>
            </w:r>
            <w:r w:rsidR="00ED7E4C">
              <w:t xml:space="preserve">erzählt, wie er </w:t>
            </w:r>
            <w:r w:rsidRPr="00AC360B">
              <w:t>sich gegen die Hassrede im Netz wehren konnte</w:t>
            </w:r>
          </w:p>
          <w:p w14:paraId="5C9A5DE4" w14:textId="38AE3463" w:rsidR="00AC360B" w:rsidRPr="00AC360B" w:rsidRDefault="00A826FD" w:rsidP="00AC360B">
            <w:pPr>
              <w:pStyle w:val="Listenabsatz"/>
            </w:pPr>
            <w:r>
              <w:lastRenderedPageBreak/>
              <w:t>Counter Speech</w:t>
            </w:r>
            <w:r w:rsidR="00AC360B" w:rsidRPr="00AC360B">
              <w:t xml:space="preserve"> entwickeln – Wie geht das?</w:t>
            </w:r>
          </w:p>
          <w:p w14:paraId="2910ECB0" w14:textId="287024DC" w:rsidR="00AC360B" w:rsidRPr="00AC360B" w:rsidRDefault="00AC360B" w:rsidP="00AC360B">
            <w:pPr>
              <w:pStyle w:val="Listenabsatz"/>
              <w:numPr>
                <w:ilvl w:val="0"/>
                <w:numId w:val="13"/>
              </w:numPr>
              <w:ind w:left="425" w:hanging="198"/>
            </w:pPr>
            <w:r w:rsidRPr="00AC360B">
              <w:t xml:space="preserve">Das </w:t>
            </w:r>
            <w:proofErr w:type="spellStart"/>
            <w:r w:rsidRPr="00AC360B">
              <w:t>No</w:t>
            </w:r>
            <w:proofErr w:type="spellEnd"/>
            <w:r w:rsidRPr="00AC360B">
              <w:t xml:space="preserve"> </w:t>
            </w:r>
            <w:proofErr w:type="spellStart"/>
            <w:r w:rsidRPr="00AC360B">
              <w:t>Hate</w:t>
            </w:r>
            <w:proofErr w:type="spellEnd"/>
            <w:r w:rsidRPr="00AC360B">
              <w:t xml:space="preserve"> Speech Movement Deutschland (</w:t>
            </w:r>
            <w:proofErr w:type="spellStart"/>
            <w:r w:rsidRPr="00AC360B">
              <w:t>No</w:t>
            </w:r>
            <w:proofErr w:type="spellEnd"/>
            <w:r w:rsidRPr="00AC360B">
              <w:t xml:space="preserve"> </w:t>
            </w:r>
            <w:proofErr w:type="spellStart"/>
            <w:r w:rsidRPr="00AC360B">
              <w:t>Hate</w:t>
            </w:r>
            <w:proofErr w:type="spellEnd"/>
            <w:r w:rsidRPr="00AC360B">
              <w:t xml:space="preserve"> Speech Kampagne, inoffiziell auch </w:t>
            </w:r>
            <w:proofErr w:type="spellStart"/>
            <w:r w:rsidRPr="00AC360B">
              <w:t>Bundestrollamt</w:t>
            </w:r>
            <w:proofErr w:type="spellEnd"/>
            <w:r w:rsidRPr="00AC360B">
              <w:t xml:space="preserve"> </w:t>
            </w:r>
            <w:r w:rsidR="00A63880">
              <w:t xml:space="preserve">für </w:t>
            </w:r>
            <w:r w:rsidRPr="00AC360B">
              <w:t xml:space="preserve">gegen digitalen Hass) ist eine internationale Kampagne gegen Hassrede </w:t>
            </w:r>
          </w:p>
          <w:p w14:paraId="0954F541" w14:textId="77777777" w:rsidR="00AC360B" w:rsidRPr="00AC360B" w:rsidRDefault="00AC360B" w:rsidP="00AC360B">
            <w:pPr>
              <w:pStyle w:val="Listenabsatz"/>
              <w:numPr>
                <w:ilvl w:val="0"/>
                <w:numId w:val="13"/>
              </w:numPr>
              <w:ind w:left="425" w:hanging="198"/>
            </w:pPr>
            <w:r w:rsidRPr="00AC360B">
              <w:t>Strategien entwickeln</w:t>
            </w:r>
          </w:p>
          <w:p w14:paraId="17B56C23" w14:textId="77777777" w:rsidR="00162079" w:rsidRDefault="00AC360B" w:rsidP="00AC360B">
            <w:pPr>
              <w:pStyle w:val="Listenabsatz"/>
              <w:numPr>
                <w:ilvl w:val="0"/>
                <w:numId w:val="13"/>
              </w:numPr>
              <w:ind w:left="425" w:hanging="198"/>
            </w:pPr>
            <w:r w:rsidRPr="00AC360B">
              <w:t>Anwendungsbeispiele in Beispielchats formulieren</w:t>
            </w:r>
            <w:r>
              <w:t xml:space="preserve"> </w:t>
            </w:r>
          </w:p>
          <w:p w14:paraId="0C8D2991" w14:textId="58CEFC64" w:rsidR="00AC360B" w:rsidRPr="00AC360B" w:rsidRDefault="00AC360B" w:rsidP="00AC360B">
            <w:pPr>
              <w:pStyle w:val="Listenabsatz"/>
              <w:numPr>
                <w:ilvl w:val="0"/>
                <w:numId w:val="13"/>
              </w:numPr>
              <w:ind w:left="425" w:hanging="198"/>
            </w:pPr>
            <w:r w:rsidRPr="00AC360B">
              <w:t>Adressen für Hilfsangebote suchen lassen bzw. vorgeben und orientieren lassen</w:t>
            </w:r>
          </w:p>
          <w:p w14:paraId="4A9FD145" w14:textId="29F1AF81" w:rsidR="00AC360B" w:rsidRPr="00AC360B" w:rsidRDefault="00162079" w:rsidP="00AC360B">
            <w:pPr>
              <w:pStyle w:val="Listenabsatz"/>
            </w:pPr>
            <w:r>
              <w:t xml:space="preserve">Schüler*innen entwickeln einen </w:t>
            </w:r>
            <w:r w:rsidR="00AC360B" w:rsidRPr="00AC360B">
              <w:t xml:space="preserve">Flyer </w:t>
            </w:r>
            <w:r>
              <w:t xml:space="preserve">zum Thema </w:t>
            </w:r>
            <w:r w:rsidR="00AC360B" w:rsidRPr="00AC360B">
              <w:t>Erste Hilfe bei Hass im Netz</w:t>
            </w:r>
          </w:p>
        </w:tc>
        <w:tc>
          <w:tcPr>
            <w:tcW w:w="3595" w:type="dxa"/>
          </w:tcPr>
          <w:p w14:paraId="3CCA89AC" w14:textId="092E791C" w:rsidR="00ED7E4C" w:rsidRDefault="00ED7E4C" w:rsidP="00ED7E4C">
            <w:pPr>
              <w:pStyle w:val="Listenabsatz"/>
            </w:pPr>
            <w:r>
              <w:lastRenderedPageBreak/>
              <w:t xml:space="preserve">Interview mit Jay: </w:t>
            </w:r>
            <w:hyperlink r:id="rId26" w:history="1">
              <w:r w:rsidRPr="002951A1">
                <w:rPr>
                  <w:rStyle w:val="Hyperlink"/>
                </w:rPr>
                <w:t>htt</w:t>
              </w:r>
              <w:r w:rsidRPr="002951A1">
                <w:rPr>
                  <w:rStyle w:val="Hyperlink"/>
                </w:rPr>
                <w:t>p</w:t>
              </w:r>
              <w:r w:rsidRPr="002951A1">
                <w:rPr>
                  <w:rStyle w:val="Hyperlink"/>
                </w:rPr>
                <w:t>s://youtu.be/kho8Dap-eg8</w:t>
              </w:r>
            </w:hyperlink>
            <w:r>
              <w:t xml:space="preserve"> </w:t>
            </w:r>
          </w:p>
          <w:p w14:paraId="414F3BF9" w14:textId="4304FAA7" w:rsidR="00AC360B" w:rsidRPr="00AC360B" w:rsidRDefault="00ED7E4C" w:rsidP="00ED7E4C">
            <w:pPr>
              <w:pStyle w:val="Listenabsatz"/>
            </w:pPr>
            <w:proofErr w:type="spellStart"/>
            <w:r w:rsidRPr="00AC360B">
              <w:lastRenderedPageBreak/>
              <w:t>No</w:t>
            </w:r>
            <w:proofErr w:type="spellEnd"/>
            <w:r w:rsidRPr="00AC360B">
              <w:t xml:space="preserve"> </w:t>
            </w:r>
            <w:proofErr w:type="spellStart"/>
            <w:r w:rsidRPr="00AC360B">
              <w:t>Hate</w:t>
            </w:r>
            <w:proofErr w:type="spellEnd"/>
            <w:r w:rsidRPr="00AC360B">
              <w:t xml:space="preserve"> Speech Movement Deutschland</w:t>
            </w:r>
            <w:r>
              <w:t>:</w:t>
            </w:r>
            <w:r w:rsidRPr="00AC360B">
              <w:t xml:space="preserve"> </w:t>
            </w:r>
            <w:hyperlink r:id="rId27" w:history="1">
              <w:r w:rsidRPr="002951A1">
                <w:rPr>
                  <w:rStyle w:val="Hyperlink"/>
                </w:rPr>
                <w:t>https://no-hate-speech.de/de/wissen</w:t>
              </w:r>
            </w:hyperlink>
            <w:r w:rsidRPr="00ED7E4C" w:rsidDel="00ED7E4C">
              <w:t xml:space="preserve"> </w:t>
            </w:r>
            <w:r>
              <w:t xml:space="preserve"> </w:t>
            </w:r>
          </w:p>
          <w:p w14:paraId="17BCA1B1" w14:textId="782F6554" w:rsidR="00AC360B" w:rsidRPr="00AC360B" w:rsidRDefault="00ED7E4C" w:rsidP="00ED7E4C">
            <w:pPr>
              <w:pStyle w:val="Listenabsatz"/>
            </w:pPr>
            <w:proofErr w:type="spellStart"/>
            <w:r w:rsidRPr="00ED7E4C">
              <w:t>Bundestrollamt</w:t>
            </w:r>
            <w:proofErr w:type="spellEnd"/>
            <w:r w:rsidRPr="00ED7E4C">
              <w:t xml:space="preserve"> für gegen digitalen Hass </w:t>
            </w:r>
            <w:r>
              <w:t>–</w:t>
            </w:r>
            <w:r w:rsidRPr="00ED7E4C">
              <w:t xml:space="preserve"> Staffel 1, Folge 5</w:t>
            </w:r>
            <w:r>
              <w:t xml:space="preserve">: </w:t>
            </w:r>
            <w:hyperlink r:id="rId28" w:history="1">
              <w:r w:rsidRPr="002951A1">
                <w:rPr>
                  <w:rStyle w:val="Hyperlink"/>
                </w:rPr>
                <w:t>https://youtu.be/_O8kxv4FsV0</w:t>
              </w:r>
            </w:hyperlink>
            <w:r>
              <w:t xml:space="preserve"> </w:t>
            </w:r>
          </w:p>
          <w:p w14:paraId="3A93BBCC" w14:textId="1CA27CC1" w:rsidR="00AC360B" w:rsidRPr="00AC360B" w:rsidRDefault="00ED7E4C" w:rsidP="00AC360B">
            <w:pPr>
              <w:pStyle w:val="Listenabsatz"/>
            </w:pPr>
            <w:proofErr w:type="spellStart"/>
            <w:r w:rsidRPr="00ED7E4C">
              <w:t>Bundestrollamt</w:t>
            </w:r>
            <w:proofErr w:type="spellEnd"/>
            <w:r w:rsidRPr="00ED7E4C">
              <w:t xml:space="preserve"> für gegen digitalen Hass </w:t>
            </w:r>
            <w:r>
              <w:t>–</w:t>
            </w:r>
            <w:r w:rsidRPr="00ED7E4C">
              <w:t xml:space="preserve"> Staffel 1, Folge </w:t>
            </w:r>
            <w:r w:rsidR="005220B4">
              <w:t>4</w:t>
            </w:r>
            <w:r>
              <w:t xml:space="preserve">: </w:t>
            </w:r>
            <w:hyperlink r:id="rId29" w:history="1">
              <w:r w:rsidRPr="002951A1">
                <w:rPr>
                  <w:rStyle w:val="Hyperlink"/>
                </w:rPr>
                <w:t>https://youtu.be/9GZoD3WIcas</w:t>
              </w:r>
            </w:hyperlink>
            <w:r>
              <w:t xml:space="preserve"> </w:t>
            </w:r>
          </w:p>
          <w:p w14:paraId="4A58A4E1" w14:textId="5E5BB4B2" w:rsidR="0050691F" w:rsidRPr="00A63880" w:rsidRDefault="00A826FD" w:rsidP="00A63880">
            <w:pPr>
              <w:pStyle w:val="Listenabsatz"/>
              <w:rPr>
                <w:lang w:val="en-US"/>
              </w:rPr>
            </w:pPr>
            <w:r w:rsidRPr="00A63880">
              <w:rPr>
                <w:lang w:val="en-US"/>
              </w:rPr>
              <w:t>Counter Speech (</w:t>
            </w:r>
            <w:proofErr w:type="spellStart"/>
            <w:r w:rsidRPr="00A63880">
              <w:rPr>
                <w:lang w:val="en-US"/>
              </w:rPr>
              <w:t>Klicksafe</w:t>
            </w:r>
            <w:proofErr w:type="spellEnd"/>
            <w:r w:rsidRPr="00A63880">
              <w:rPr>
                <w:lang w:val="en-US"/>
              </w:rPr>
              <w:t xml:space="preserve">): </w:t>
            </w:r>
            <w:hyperlink r:id="rId30" w:history="1">
              <w:r w:rsidR="00A63880" w:rsidRPr="002951A1">
                <w:rPr>
                  <w:rStyle w:val="Hyperlink"/>
                  <w:lang w:val="en-US"/>
                </w:rPr>
                <w:t>https://s.bsbb.eu/do</w:t>
              </w:r>
            </w:hyperlink>
            <w:r w:rsidR="00A63880">
              <w:rPr>
                <w:lang w:val="en-US"/>
              </w:rPr>
              <w:t xml:space="preserve"> </w:t>
            </w:r>
          </w:p>
          <w:p w14:paraId="0241AEF9" w14:textId="701EBE3B" w:rsidR="00162079" w:rsidRDefault="00162079" w:rsidP="00162079">
            <w:pPr>
              <w:pStyle w:val="Listenabsatz"/>
            </w:pPr>
            <w:r>
              <w:t>Sammeln der Strategien auf einem Etherpad:</w:t>
            </w:r>
          </w:p>
          <w:p w14:paraId="5787B14C" w14:textId="77777777" w:rsidR="00162079" w:rsidRDefault="002B1843" w:rsidP="00162079">
            <w:pPr>
              <w:pStyle w:val="Listenabsatz"/>
              <w:numPr>
                <w:ilvl w:val="0"/>
                <w:numId w:val="20"/>
              </w:numPr>
              <w:ind w:left="425" w:hanging="198"/>
            </w:pPr>
            <w:hyperlink r:id="rId31" w:history="1">
              <w:r w:rsidR="00162079" w:rsidRPr="00FE10F3">
                <w:rPr>
                  <w:rStyle w:val="Hyperlink"/>
                </w:rPr>
                <w:t>https://zumpad.zum.de</w:t>
              </w:r>
            </w:hyperlink>
            <w:r w:rsidR="00162079" w:rsidRPr="00FE10F3">
              <w:t xml:space="preserve"> oder</w:t>
            </w:r>
          </w:p>
          <w:p w14:paraId="0BA9A07B" w14:textId="77777777" w:rsidR="00162079" w:rsidRDefault="002B1843" w:rsidP="00162079">
            <w:pPr>
              <w:pStyle w:val="Listenabsatz"/>
              <w:numPr>
                <w:ilvl w:val="0"/>
                <w:numId w:val="20"/>
              </w:numPr>
              <w:ind w:left="425" w:hanging="198"/>
            </w:pPr>
            <w:hyperlink r:id="rId32" w:history="1">
              <w:r w:rsidR="00162079" w:rsidRPr="009F752F">
                <w:rPr>
                  <w:rStyle w:val="Hyperlink"/>
                </w:rPr>
                <w:t>https://edupad.ch</w:t>
              </w:r>
            </w:hyperlink>
            <w:r w:rsidR="00162079" w:rsidRPr="009F752F">
              <w:t xml:space="preserve"> oder</w:t>
            </w:r>
          </w:p>
          <w:p w14:paraId="3A551CBE" w14:textId="4F4DE0FD" w:rsidR="00162079" w:rsidRPr="00162079" w:rsidRDefault="002B1843" w:rsidP="008B7495">
            <w:pPr>
              <w:pStyle w:val="Listenabsatz"/>
              <w:numPr>
                <w:ilvl w:val="0"/>
                <w:numId w:val="20"/>
              </w:numPr>
              <w:ind w:left="425" w:hanging="198"/>
            </w:pPr>
            <w:hyperlink r:id="rId33" w:history="1">
              <w:r w:rsidR="00162079" w:rsidRPr="009F752F">
                <w:rPr>
                  <w:rStyle w:val="Hyperlink"/>
                </w:rPr>
                <w:t>https://yopad.eu</w:t>
              </w:r>
            </w:hyperlink>
          </w:p>
          <w:p w14:paraId="702C104E" w14:textId="4EC8A3D3" w:rsidR="00162079" w:rsidRPr="00162079" w:rsidRDefault="00162079">
            <w:pPr>
              <w:pStyle w:val="Listenabsatz"/>
            </w:pPr>
            <w:r w:rsidRPr="00AC360B">
              <w:t>Eigene Chatverläufe erstellen:</w:t>
            </w:r>
            <w:r>
              <w:t xml:space="preserve"> </w:t>
            </w:r>
            <w:hyperlink r:id="rId34" w:history="1">
              <w:r w:rsidRPr="00F55263">
                <w:rPr>
                  <w:rStyle w:val="Hyperlink"/>
                </w:rPr>
                <w:t>https://www.leapchat.org</w:t>
              </w:r>
            </w:hyperlink>
          </w:p>
        </w:tc>
      </w:tr>
      <w:tr w:rsidR="00C04353" w:rsidRPr="00532960" w14:paraId="06A1C9FE" w14:textId="77777777" w:rsidTr="00A2030C">
        <w:trPr>
          <w:trHeight w:val="160"/>
        </w:trPr>
        <w:tc>
          <w:tcPr>
            <w:tcW w:w="3095" w:type="dxa"/>
          </w:tcPr>
          <w:p w14:paraId="23B6CD17" w14:textId="31109F07" w:rsidR="0050691F" w:rsidRPr="00AC360B" w:rsidRDefault="00162079" w:rsidP="00A15069">
            <w:pPr>
              <w:pStyle w:val="berschrift4"/>
              <w:framePr w:hSpace="0" w:wrap="auto" w:vAnchor="margin" w:yAlign="inline"/>
              <w:outlineLvl w:val="3"/>
            </w:pPr>
            <w:r>
              <w:lastRenderedPageBreak/>
              <w:t>Mögliche Erweiterung</w:t>
            </w:r>
          </w:p>
        </w:tc>
        <w:tc>
          <w:tcPr>
            <w:tcW w:w="3507" w:type="dxa"/>
          </w:tcPr>
          <w:p w14:paraId="36E6BF20" w14:textId="25DF1EE6" w:rsidR="00162079" w:rsidRPr="00AC360B" w:rsidRDefault="00532960" w:rsidP="00A63880">
            <w:pPr>
              <w:pStyle w:val="Listenabsatz"/>
            </w:pPr>
            <w:r>
              <w:t>E</w:t>
            </w:r>
            <w:r w:rsidR="00162079">
              <w:t xml:space="preserve">rworbene Kompetenzen im Spiel „Stand </w:t>
            </w:r>
            <w:proofErr w:type="gramStart"/>
            <w:r w:rsidR="00162079">
              <w:t>Up!:</w:t>
            </w:r>
            <w:proofErr w:type="gramEnd"/>
            <w:r w:rsidR="00162079">
              <w:t xml:space="preserve"> </w:t>
            </w:r>
            <w:r w:rsidR="00162079" w:rsidRPr="00162079">
              <w:t>Argumentiere gegen Falschaussagen und Populismus</w:t>
            </w:r>
            <w:r w:rsidR="00162079">
              <w:t xml:space="preserve">“ </w:t>
            </w:r>
            <w:r w:rsidR="00A63880">
              <w:t>anwenden:</w:t>
            </w:r>
            <w:r w:rsidR="00EF04B1">
              <w:t xml:space="preserve"> </w:t>
            </w:r>
            <w:r w:rsidR="00162079" w:rsidRPr="00162079">
              <w:t xml:space="preserve">In simulierten Dialogsituationen </w:t>
            </w:r>
            <w:r w:rsidR="00162079">
              <w:t xml:space="preserve">können Schüler*innen </w:t>
            </w:r>
            <w:r w:rsidR="00162079" w:rsidRPr="00162079">
              <w:t>den Umgang mit populistischen Aussagen üben</w:t>
            </w:r>
            <w:r w:rsidR="00162079">
              <w:t xml:space="preserve"> und verstehen, </w:t>
            </w:r>
            <w:r w:rsidR="00162079" w:rsidRPr="00162079">
              <w:t>wie</w:t>
            </w:r>
            <w:r w:rsidR="00162079">
              <w:t xml:space="preserve"> sie </w:t>
            </w:r>
            <w:r w:rsidR="00162079" w:rsidRPr="00162079">
              <w:t>mit entsprechenden Antworten oder Rückfragen in einem demokratischen und wertschätzenden Dialog reagieren k</w:t>
            </w:r>
            <w:r w:rsidR="00162079">
              <w:t>önnen</w:t>
            </w:r>
            <w:r w:rsidR="00EF04B1">
              <w:t>.</w:t>
            </w:r>
          </w:p>
        </w:tc>
        <w:tc>
          <w:tcPr>
            <w:tcW w:w="3595" w:type="dxa"/>
          </w:tcPr>
          <w:p w14:paraId="4D3F0B50" w14:textId="6CAD9CE4" w:rsidR="0050691F" w:rsidRPr="00AC360B" w:rsidRDefault="00EF04B1" w:rsidP="00A15069">
            <w:pPr>
              <w:pStyle w:val="Listenabsatz"/>
            </w:pPr>
            <w:r>
              <w:t xml:space="preserve">Stand </w:t>
            </w:r>
            <w:proofErr w:type="gramStart"/>
            <w:r>
              <w:t>Up!:</w:t>
            </w:r>
            <w:proofErr w:type="gramEnd"/>
            <w:r>
              <w:t xml:space="preserve"> </w:t>
            </w:r>
            <w:r w:rsidRPr="00162079">
              <w:t>Argumentiere gegen Falschaussagen und Populismus</w:t>
            </w:r>
            <w:r>
              <w:t>:</w:t>
            </w:r>
            <w:r w:rsidRPr="00EF04B1">
              <w:t xml:space="preserve"> </w:t>
            </w:r>
            <w:hyperlink r:id="rId35" w:history="1">
              <w:r w:rsidRPr="00F55263">
                <w:rPr>
                  <w:rStyle w:val="Hyperlink"/>
                </w:rPr>
                <w:t>https://app.stand-up-gegen-populismus.de</w:t>
              </w:r>
            </w:hyperlink>
            <w:r>
              <w:t xml:space="preserve"> </w:t>
            </w:r>
            <w:r w:rsidR="0050691F" w:rsidRPr="00AC360B">
              <w:t xml:space="preserve"> </w:t>
            </w:r>
          </w:p>
        </w:tc>
      </w:tr>
    </w:tbl>
    <w:p w14:paraId="128C4340" w14:textId="77777777" w:rsidR="00407998" w:rsidRPr="00AC360B" w:rsidRDefault="001D252B" w:rsidP="001D252B">
      <w:pPr>
        <w:spacing w:before="0" w:after="160" w:line="259" w:lineRule="auto"/>
        <w:ind w:right="0"/>
        <w:rPr>
          <w:lang w:val="de-DE"/>
        </w:rPr>
      </w:pPr>
      <w:r w:rsidRPr="00AC360B">
        <w:rPr>
          <w:lang w:val="de-DE"/>
        </w:rPr>
        <w:br w:type="page"/>
      </w:r>
    </w:p>
    <w:tbl>
      <w:tblPr>
        <w:tblStyle w:val="TabelleFremdsprachen"/>
        <w:tblpPr w:vertAnchor="text" w:horzAnchor="margin" w:tblpY="46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B878A9" w:rsidRPr="00532960" w14:paraId="5AEF3896" w14:textId="77777777" w:rsidTr="00794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0201" w:type="dxa"/>
          </w:tcPr>
          <w:p w14:paraId="29FC9BBC" w14:textId="77777777" w:rsidR="00B878A9" w:rsidRPr="00AC360B" w:rsidRDefault="00B878A9" w:rsidP="00407998">
            <w:pPr>
              <w:pStyle w:val="berschrift5"/>
              <w:outlineLvl w:val="4"/>
            </w:pPr>
            <w:r w:rsidRPr="00AC360B">
              <w:lastRenderedPageBreak/>
              <w:t>Zuordnung zu den Standards des Basiscurriculums Sprachbildung</w:t>
            </w:r>
          </w:p>
        </w:tc>
      </w:tr>
      <w:tr w:rsidR="00B878A9" w:rsidRPr="00532960" w14:paraId="02EAA404" w14:textId="77777777" w:rsidTr="001D252B">
        <w:trPr>
          <w:trHeight w:val="444"/>
        </w:trPr>
        <w:tc>
          <w:tcPr>
            <w:tcW w:w="10201" w:type="dxa"/>
          </w:tcPr>
          <w:p w14:paraId="59E8C847" w14:textId="77777777" w:rsidR="00AC360B" w:rsidRPr="00AC360B" w:rsidRDefault="00AC360B" w:rsidP="00AC360B">
            <w:pPr>
              <w:pStyle w:val="Listenabsatz"/>
            </w:pPr>
            <w:r w:rsidRPr="00AC360B">
              <w:t>zentrale Informationen aus medial vermittelten Texten (z. B. Radiobeitrag, Interview, Podcast, Online-Tutorials) ermitteln und wiedergeben (G)</w:t>
            </w:r>
          </w:p>
          <w:p w14:paraId="525842B4" w14:textId="77777777" w:rsidR="00AC360B" w:rsidRPr="00AC360B" w:rsidRDefault="00AC360B" w:rsidP="00AC360B">
            <w:pPr>
              <w:pStyle w:val="Listenabsatz"/>
            </w:pPr>
            <w:r w:rsidRPr="00AC360B">
              <w:t>Begründungen für Meinungen/Haltungen/ Thesen von Autorinnen/Autoren wiedergeben (G)</w:t>
            </w:r>
          </w:p>
          <w:p w14:paraId="1F03D759" w14:textId="77777777" w:rsidR="00AC360B" w:rsidRPr="00AC360B" w:rsidRDefault="00AC360B" w:rsidP="00AC360B">
            <w:pPr>
              <w:pStyle w:val="Listenabsatz"/>
            </w:pPr>
            <w:r w:rsidRPr="00AC360B">
              <w:t>mithilfe von Stichwörtern und geeigneten Redemitteln (z. B. im Folgenden, abschließend, zusammenfassend) adressatengerecht vortragen (G)</w:t>
            </w:r>
          </w:p>
          <w:p w14:paraId="716930A5" w14:textId="0B76ED44" w:rsidR="00AC360B" w:rsidRPr="00AC360B" w:rsidRDefault="00AC360B" w:rsidP="00AC360B">
            <w:pPr>
              <w:pStyle w:val="Listenabsatz"/>
            </w:pPr>
            <w:r w:rsidRPr="00AC360B">
              <w:t>die eigene Meinung mit Argumenten stützen (</w:t>
            </w:r>
            <w:r w:rsidR="005220B4">
              <w:t>D/</w:t>
            </w:r>
            <w:r w:rsidRPr="00AC360B">
              <w:t>G)</w:t>
            </w:r>
          </w:p>
          <w:p w14:paraId="6B7C166F" w14:textId="24F3E444" w:rsidR="00AC360B" w:rsidRPr="00AC360B" w:rsidRDefault="00AC360B" w:rsidP="00AC360B">
            <w:pPr>
              <w:pStyle w:val="Listenabsatz"/>
            </w:pPr>
            <w:r w:rsidRPr="00AC360B">
              <w:t xml:space="preserve">alltagssprachliche und bildungssprachliche Formulierungen </w:t>
            </w:r>
            <w:r w:rsidR="005220B4">
              <w:t xml:space="preserve">[…] situationsgemäß </w:t>
            </w:r>
            <w:r w:rsidRPr="00AC360B">
              <w:t>anwenden (D)</w:t>
            </w:r>
          </w:p>
          <w:p w14:paraId="265AC2A9" w14:textId="1275A121" w:rsidR="00B878A9" w:rsidRPr="00AC360B" w:rsidRDefault="00AC360B" w:rsidP="00AC360B">
            <w:pPr>
              <w:pStyle w:val="Listenabsatz"/>
              <w:rPr>
                <w:b/>
              </w:rPr>
            </w:pPr>
            <w:r w:rsidRPr="00AC360B">
              <w:t>eigene Gesprächsbeiträge unter Beachtung der Gesprächssituation, des Themas und des Gegenübers formulieren (z. B. Fragen und Rückfragen stellen, Zustimmung und Zweifel äußern, bereits Gesagtes wertschätzen und daran anschließen) (G)</w:t>
            </w:r>
          </w:p>
        </w:tc>
      </w:tr>
    </w:tbl>
    <w:p w14:paraId="7EA2E007" w14:textId="77777777" w:rsidR="00B878A9" w:rsidRPr="00AC360B" w:rsidRDefault="00B878A9" w:rsidP="00075F0F">
      <w:pPr>
        <w:rPr>
          <w:sz w:val="12"/>
          <w:szCs w:val="12"/>
          <w:lang w:val="de-DE"/>
        </w:rPr>
      </w:pPr>
    </w:p>
    <w:tbl>
      <w:tblPr>
        <w:tblStyle w:val="TabelleFremdsprachen"/>
        <w:tblpPr w:vertAnchor="text" w:horzAnchor="margin" w:tblpY="48"/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075F0F" w:rsidRPr="00532960" w14:paraId="500BFE21" w14:textId="77777777" w:rsidTr="001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10144" w:type="dxa"/>
          </w:tcPr>
          <w:p w14:paraId="49795DB0" w14:textId="77777777" w:rsidR="00075F0F" w:rsidRPr="00AC360B" w:rsidRDefault="00075F0F" w:rsidP="00B56823">
            <w:pPr>
              <w:pStyle w:val="berschrift5"/>
              <w:outlineLvl w:val="4"/>
            </w:pPr>
            <w:r w:rsidRPr="00AC360B">
              <w:t>Zuordnung zu den übergreifenden Themen</w:t>
            </w:r>
          </w:p>
        </w:tc>
      </w:tr>
      <w:tr w:rsidR="00075F0F" w:rsidRPr="00AC360B" w14:paraId="4DBB00E6" w14:textId="77777777" w:rsidTr="001D252B">
        <w:trPr>
          <w:trHeight w:val="396"/>
        </w:trPr>
        <w:tc>
          <w:tcPr>
            <w:tcW w:w="10144" w:type="dxa"/>
          </w:tcPr>
          <w:p w14:paraId="7B4C2E45" w14:textId="77777777" w:rsidR="00AC360B" w:rsidRPr="00AC360B" w:rsidRDefault="00AC360B" w:rsidP="00AC360B">
            <w:pPr>
              <w:pStyle w:val="Listenabsatz"/>
            </w:pPr>
            <w:r w:rsidRPr="00AC360B">
              <w:t>Demokratiebildung</w:t>
            </w:r>
          </w:p>
          <w:p w14:paraId="3497FBE3" w14:textId="77777777" w:rsidR="00AC360B" w:rsidRPr="00AC360B" w:rsidRDefault="00AC360B" w:rsidP="00AC360B">
            <w:pPr>
              <w:pStyle w:val="Listenabsatz"/>
            </w:pPr>
            <w:r w:rsidRPr="00AC360B">
              <w:t>Interkulturelle Bildung</w:t>
            </w:r>
          </w:p>
          <w:p w14:paraId="45A6FFD1" w14:textId="77777777" w:rsidR="00AC360B" w:rsidRPr="00AC360B" w:rsidRDefault="00AC360B" w:rsidP="00AC360B">
            <w:pPr>
              <w:pStyle w:val="Listenabsatz"/>
            </w:pPr>
            <w:r w:rsidRPr="00AC360B">
              <w:t xml:space="preserve">Bildung zur Akzeptanz von Vielfalt (Diversity) </w:t>
            </w:r>
          </w:p>
          <w:p w14:paraId="772125FB" w14:textId="7F2C38F0" w:rsidR="006D6DED" w:rsidRPr="00AC360B" w:rsidRDefault="00AC360B" w:rsidP="00AC360B">
            <w:pPr>
              <w:pStyle w:val="Listenabsatz"/>
            </w:pPr>
            <w:r w:rsidRPr="00AC360B">
              <w:t>Lernen in globalen Zusammenhängen</w:t>
            </w:r>
          </w:p>
        </w:tc>
      </w:tr>
    </w:tbl>
    <w:p w14:paraId="1A1E54FE" w14:textId="77777777" w:rsidR="003360F6" w:rsidRPr="00AC360B" w:rsidRDefault="003360F6" w:rsidP="003360F6">
      <w:pPr>
        <w:rPr>
          <w:lang w:val="de-DE"/>
        </w:rPr>
      </w:pPr>
    </w:p>
    <w:p w14:paraId="18AF5B29" w14:textId="77777777" w:rsidR="00075F0F" w:rsidRPr="00AC360B" w:rsidRDefault="00AE7C58" w:rsidP="003360F6">
      <w:pPr>
        <w:pStyle w:val="berschrift2"/>
        <w:rPr>
          <w:lang w:val="de-DE"/>
        </w:rPr>
      </w:pPr>
      <w:r w:rsidRPr="00AC360B">
        <w:rPr>
          <w:lang w:val="de-DE"/>
        </w:rPr>
        <w:t>Literatur, Links und EMPFEHLUNGEN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ayout w:type="fixed"/>
        <w:tblLook w:val="04A0" w:firstRow="1" w:lastRow="0" w:firstColumn="1" w:lastColumn="0" w:noHBand="0" w:noVBand="1"/>
      </w:tblPr>
      <w:tblGrid>
        <w:gridCol w:w="10190"/>
      </w:tblGrid>
      <w:tr w:rsidR="00075F0F" w:rsidRPr="00532960" w14:paraId="78E9C44D" w14:textId="77777777" w:rsidTr="00D206F9">
        <w:trPr>
          <w:trHeight w:val="661"/>
        </w:trPr>
        <w:tc>
          <w:tcPr>
            <w:tcW w:w="10146" w:type="dxa"/>
          </w:tcPr>
          <w:p w14:paraId="0391EB2F" w14:textId="0EAF6D12" w:rsidR="00681C90" w:rsidRDefault="00681C90" w:rsidP="00681C90">
            <w:pPr>
              <w:pStyle w:val="Listenabsatz"/>
              <w:rPr>
                <w:rStyle w:val="snacknamespan"/>
                <w:lang w:val="en-GB"/>
              </w:rPr>
            </w:pPr>
            <w:r>
              <w:rPr>
                <w:lang w:val="en-GB"/>
              </w:rPr>
              <w:t xml:space="preserve">Learning Snack. </w:t>
            </w:r>
            <w:r w:rsidRPr="002628B3">
              <w:rPr>
                <w:rStyle w:val="snacknamespan"/>
                <w:lang w:val="en-GB"/>
              </w:rPr>
              <w:t xml:space="preserve">Etherpad – </w:t>
            </w:r>
            <w:proofErr w:type="spellStart"/>
            <w:r w:rsidRPr="002628B3">
              <w:rPr>
                <w:rStyle w:val="snacknamespan"/>
                <w:lang w:val="en-GB"/>
              </w:rPr>
              <w:t>kollaborativer</w:t>
            </w:r>
            <w:proofErr w:type="spellEnd"/>
            <w:r w:rsidRPr="002628B3">
              <w:rPr>
                <w:rStyle w:val="snacknamespan"/>
                <w:lang w:val="en-GB"/>
              </w:rPr>
              <w:t xml:space="preserve"> Texteditor</w:t>
            </w:r>
            <w:r>
              <w:rPr>
                <w:rStyle w:val="snacknamespan"/>
                <w:lang w:val="en-GB"/>
              </w:rPr>
              <w:t xml:space="preserve">. </w:t>
            </w:r>
            <w:hyperlink r:id="rId36" w:history="1">
              <w:r w:rsidRPr="007F2352">
                <w:rPr>
                  <w:rStyle w:val="Hyperlink"/>
                  <w:lang w:val="en-GB"/>
                </w:rPr>
                <w:t>https://www.learningsnacks.de/share/32266</w:t>
              </w:r>
            </w:hyperlink>
            <w:r>
              <w:rPr>
                <w:rStyle w:val="snacknamespan"/>
                <w:lang w:val="en-GB"/>
              </w:rPr>
              <w:t xml:space="preserve"> (</w:t>
            </w:r>
            <w:proofErr w:type="spellStart"/>
            <w:r>
              <w:rPr>
                <w:rStyle w:val="snacknamespan"/>
                <w:lang w:val="en-GB"/>
              </w:rPr>
              <w:t>abgerufen</w:t>
            </w:r>
            <w:proofErr w:type="spellEnd"/>
            <w:r>
              <w:rPr>
                <w:rStyle w:val="snacknamespan"/>
                <w:lang w:val="en-GB"/>
              </w:rPr>
              <w:t xml:space="preserve">: </w:t>
            </w:r>
            <w:r w:rsidR="007D72CC">
              <w:rPr>
                <w:rStyle w:val="snacknamespan"/>
                <w:lang w:val="en-GB"/>
              </w:rPr>
              <w:t>02.03.</w:t>
            </w:r>
            <w:r>
              <w:rPr>
                <w:rStyle w:val="snacknamespan"/>
                <w:lang w:val="en-GB"/>
              </w:rPr>
              <w:t>2021).</w:t>
            </w:r>
          </w:p>
          <w:p w14:paraId="5F3D14A4" w14:textId="77777777" w:rsidR="007D72CC" w:rsidRDefault="00681C90" w:rsidP="007D72CC">
            <w:pPr>
              <w:pStyle w:val="Listenabsatz"/>
              <w:rPr>
                <w:rStyle w:val="snacknamespan"/>
                <w:lang w:val="en-GB"/>
              </w:rPr>
            </w:pPr>
            <w:r w:rsidRPr="00590388">
              <w:rPr>
                <w:lang w:val="en-GB"/>
              </w:rPr>
              <w:t xml:space="preserve">Learning Snack. </w:t>
            </w:r>
            <w:r w:rsidRPr="00590388">
              <w:rPr>
                <w:rStyle w:val="snacknamespan"/>
                <w:lang w:val="en-GB"/>
              </w:rPr>
              <w:t>Flinga – Wall &amp; Whiteboard</w:t>
            </w:r>
            <w:r>
              <w:rPr>
                <w:rStyle w:val="snacknamespan"/>
                <w:lang w:val="en-GB"/>
              </w:rPr>
              <w:t>.</w:t>
            </w:r>
            <w:r w:rsidRPr="00590388">
              <w:rPr>
                <w:rStyle w:val="snacknamespan"/>
                <w:lang w:val="en-GB"/>
              </w:rPr>
              <w:t xml:space="preserve"> </w:t>
            </w:r>
            <w:hyperlink r:id="rId37" w:history="1">
              <w:r w:rsidRPr="00F04A95">
                <w:rPr>
                  <w:rStyle w:val="Hyperlink"/>
                  <w:lang w:val="en-GB"/>
                </w:rPr>
                <w:t>https://www.learningsnacks.de/share/125680</w:t>
              </w:r>
            </w:hyperlink>
            <w:r>
              <w:rPr>
                <w:rStyle w:val="snacknamespan"/>
                <w:lang w:val="en-GB"/>
              </w:rPr>
              <w:t xml:space="preserve"> </w:t>
            </w:r>
            <w:r w:rsidR="007D72CC">
              <w:rPr>
                <w:rStyle w:val="snacknamespan"/>
                <w:lang w:val="en-GB"/>
              </w:rPr>
              <w:t>(</w:t>
            </w:r>
            <w:proofErr w:type="spellStart"/>
            <w:r w:rsidR="007D72CC">
              <w:rPr>
                <w:rStyle w:val="snacknamespan"/>
                <w:lang w:val="en-GB"/>
              </w:rPr>
              <w:t>abgerufen</w:t>
            </w:r>
            <w:proofErr w:type="spellEnd"/>
            <w:r w:rsidR="007D72CC">
              <w:rPr>
                <w:rStyle w:val="snacknamespan"/>
                <w:lang w:val="en-GB"/>
              </w:rPr>
              <w:t>: 02.03.2021).</w:t>
            </w:r>
          </w:p>
          <w:p w14:paraId="36493B69" w14:textId="3E7631E8" w:rsidR="00681C90" w:rsidRPr="00AB671E" w:rsidRDefault="00681C90" w:rsidP="007D72CC">
            <w:pPr>
              <w:pStyle w:val="Listenabsatz"/>
            </w:pPr>
            <w:r>
              <w:rPr>
                <w:rStyle w:val="snacknamespan"/>
              </w:rPr>
              <w:t xml:space="preserve">Learning Snack. Mentimeter – </w:t>
            </w:r>
            <w:r w:rsidR="007D72CC">
              <w:rPr>
                <w:rStyle w:val="snacknamespan"/>
              </w:rPr>
              <w:t>interaktiv präsentieren</w:t>
            </w:r>
            <w:r>
              <w:rPr>
                <w:rStyle w:val="snacknamespan"/>
              </w:rPr>
              <w:t>.</w:t>
            </w:r>
            <w:r w:rsidR="007D72CC">
              <w:rPr>
                <w:rStyle w:val="snacknamespan"/>
              </w:rPr>
              <w:t xml:space="preserve"> </w:t>
            </w:r>
            <w:hyperlink r:id="rId38" w:history="1">
              <w:r w:rsidR="007D72CC" w:rsidRPr="00F55263">
                <w:rPr>
                  <w:rStyle w:val="Hyperlink"/>
                </w:rPr>
                <w:t>https://www.learningsnacks.de/share/32244</w:t>
              </w:r>
            </w:hyperlink>
            <w:r w:rsidR="007D72CC">
              <w:rPr>
                <w:rStyle w:val="snacknamespan"/>
              </w:rPr>
              <w:t xml:space="preserve"> </w:t>
            </w:r>
            <w:r w:rsidR="007D72CC" w:rsidRPr="00AB671E">
              <w:rPr>
                <w:rStyle w:val="snacknamespan"/>
              </w:rPr>
              <w:t>(abgerufen: 02.03.2021).</w:t>
            </w:r>
            <w:r w:rsidRPr="007D72CC">
              <w:rPr>
                <w:rStyle w:val="snacknamespan"/>
              </w:rPr>
              <w:t xml:space="preserve"> </w:t>
            </w:r>
          </w:p>
          <w:p w14:paraId="11EB1BB0" w14:textId="4C7D3B57" w:rsidR="00681C90" w:rsidRPr="007D72CC" w:rsidRDefault="00681C90" w:rsidP="00F05255">
            <w:pPr>
              <w:pStyle w:val="Listenabsatz"/>
              <w:spacing w:after="240"/>
              <w:rPr>
                <w:lang w:val="en-GB"/>
              </w:rPr>
            </w:pPr>
            <w:r w:rsidRPr="002628B3">
              <w:rPr>
                <w:rStyle w:val="snacknamespan"/>
                <w:lang w:val="en-GB"/>
              </w:rPr>
              <w:t xml:space="preserve">Learning Snack. </w:t>
            </w:r>
            <w:r w:rsidRPr="004F13C3">
              <w:rPr>
                <w:rStyle w:val="snacknamespan"/>
                <w:lang w:val="en-GB"/>
              </w:rPr>
              <w:t xml:space="preserve">Oncoo – </w:t>
            </w:r>
            <w:proofErr w:type="spellStart"/>
            <w:r w:rsidRPr="004F13C3">
              <w:rPr>
                <w:rStyle w:val="snacknamespan"/>
                <w:lang w:val="en-GB"/>
              </w:rPr>
              <w:t>kooperative</w:t>
            </w:r>
            <w:proofErr w:type="spellEnd"/>
            <w:r w:rsidRPr="004F13C3">
              <w:rPr>
                <w:rStyle w:val="snacknamespan"/>
                <w:lang w:val="en-GB"/>
              </w:rPr>
              <w:t xml:space="preserve"> </w:t>
            </w:r>
            <w:proofErr w:type="spellStart"/>
            <w:r w:rsidRPr="004F13C3">
              <w:rPr>
                <w:rStyle w:val="snacknamespan"/>
                <w:lang w:val="en-GB"/>
              </w:rPr>
              <w:t>Lernmethoden</w:t>
            </w:r>
            <w:proofErr w:type="spellEnd"/>
            <w:r w:rsidRPr="004F13C3">
              <w:rPr>
                <w:rStyle w:val="snacknamespan"/>
                <w:lang w:val="en-GB"/>
              </w:rPr>
              <w:t xml:space="preserve"> digital. </w:t>
            </w:r>
            <w:hyperlink r:id="rId39" w:history="1">
              <w:r w:rsidRPr="007F2352">
                <w:rPr>
                  <w:rStyle w:val="Hyperlink"/>
                </w:rPr>
                <w:t>https://www.learningsnacks.de/share/127795</w:t>
              </w:r>
            </w:hyperlink>
            <w:r>
              <w:rPr>
                <w:rStyle w:val="snacknamespan"/>
              </w:rPr>
              <w:t xml:space="preserve"> </w:t>
            </w:r>
            <w:r w:rsidR="007D72CC">
              <w:rPr>
                <w:rStyle w:val="snacknamespan"/>
                <w:lang w:val="en-GB"/>
              </w:rPr>
              <w:t>(</w:t>
            </w:r>
            <w:proofErr w:type="spellStart"/>
            <w:r w:rsidR="007D72CC">
              <w:rPr>
                <w:rStyle w:val="snacknamespan"/>
                <w:lang w:val="en-GB"/>
              </w:rPr>
              <w:t>abgerufen</w:t>
            </w:r>
            <w:proofErr w:type="spellEnd"/>
            <w:r w:rsidR="007D72CC">
              <w:rPr>
                <w:rStyle w:val="snacknamespan"/>
                <w:lang w:val="en-GB"/>
              </w:rPr>
              <w:t>: 02.03.2021).</w:t>
            </w:r>
          </w:p>
          <w:p w14:paraId="28A35920" w14:textId="350BF697" w:rsidR="00AC360B" w:rsidRPr="008035B3" w:rsidRDefault="00F05255" w:rsidP="008035B3">
            <w:pPr>
              <w:rPr>
                <w:b/>
              </w:rPr>
            </w:pPr>
            <w:r>
              <w:rPr>
                <w:b/>
              </w:rPr>
              <w:t xml:space="preserve">Hate Speech </w:t>
            </w:r>
            <w:proofErr w:type="spellStart"/>
            <w:r>
              <w:rPr>
                <w:b/>
              </w:rPr>
              <w:t>allgemein</w:t>
            </w:r>
            <w:proofErr w:type="spellEnd"/>
          </w:p>
          <w:p w14:paraId="1D9EEA95" w14:textId="6CF80B2A" w:rsidR="00AC360B" w:rsidRDefault="008035B3" w:rsidP="006B050F">
            <w:pPr>
              <w:pStyle w:val="Listenabsatz"/>
              <w:rPr>
                <w:rStyle w:val="snacknamespan"/>
              </w:rPr>
            </w:pPr>
            <w:r>
              <w:t xml:space="preserve">Amadeu Antonio Stiftung </w:t>
            </w:r>
            <w:r w:rsidR="006B050F">
              <w:t xml:space="preserve">(2018). </w:t>
            </w:r>
            <w:proofErr w:type="spellStart"/>
            <w:r w:rsidR="006B050F" w:rsidRPr="00AC360B">
              <w:t>Hate</w:t>
            </w:r>
            <w:proofErr w:type="spellEnd"/>
            <w:r w:rsidR="006B050F" w:rsidRPr="00AC360B">
              <w:t xml:space="preserve"> Speech und Fake News</w:t>
            </w:r>
            <w:r w:rsidR="006B050F">
              <w:t xml:space="preserve">: </w:t>
            </w:r>
            <w:r w:rsidR="006B050F" w:rsidRPr="00AC360B">
              <w:t>Fragen und Antworten</w:t>
            </w:r>
            <w:r w:rsidR="006B050F">
              <w:t xml:space="preserve"> </w:t>
            </w:r>
            <w:hyperlink r:id="rId40" w:history="1">
              <w:r w:rsidR="006B050F" w:rsidRPr="002951A1">
                <w:rPr>
                  <w:rStyle w:val="Hyperlink"/>
                </w:rPr>
                <w:t>https://www.amadeu-antonio-stiftung.de/wp-content/uploads/2018/08/hate_speech_fake_news-1.pdf</w:t>
              </w:r>
            </w:hyperlink>
            <w:r w:rsidR="006B050F">
              <w:t xml:space="preserve"> </w:t>
            </w:r>
            <w:r w:rsidR="006B050F" w:rsidRPr="006B050F">
              <w:rPr>
                <w:rStyle w:val="snacknamespan"/>
              </w:rPr>
              <w:t>(abgerufen: 02.03.2021).</w:t>
            </w:r>
          </w:p>
          <w:p w14:paraId="02D13303" w14:textId="50A25C17" w:rsidR="006B050F" w:rsidRDefault="006B050F" w:rsidP="006B050F">
            <w:pPr>
              <w:pStyle w:val="Listenabsatz"/>
              <w:rPr>
                <w:rStyle w:val="snacknamespan"/>
              </w:rPr>
            </w:pPr>
            <w:r w:rsidRPr="006B050F">
              <w:t>Arbeitsgemeinschaft Kinder­ und Jugendschutz (AJS)</w:t>
            </w:r>
            <w:r>
              <w:t xml:space="preserve"> </w:t>
            </w:r>
            <w:r w:rsidRPr="006B050F">
              <w:t>Landesstelle NRW e. V.</w:t>
            </w:r>
            <w:r>
              <w:t xml:space="preserve"> &amp; </w:t>
            </w:r>
            <w:r w:rsidRPr="006B050F">
              <w:t xml:space="preserve">Landesanstalt für </w:t>
            </w:r>
            <w:proofErr w:type="spellStart"/>
            <w:r w:rsidRPr="006B050F">
              <w:t>MedienNordrhein­Westfalen</w:t>
            </w:r>
            <w:proofErr w:type="spellEnd"/>
            <w:r w:rsidRPr="006B050F">
              <w:t xml:space="preserve"> (</w:t>
            </w:r>
            <w:proofErr w:type="spellStart"/>
            <w:r w:rsidRPr="006B050F">
              <w:t>LfM</w:t>
            </w:r>
            <w:proofErr w:type="spellEnd"/>
            <w:r w:rsidRPr="006B050F">
              <w:t>)</w:t>
            </w:r>
            <w:r>
              <w:t xml:space="preserve">, Hrsg. (2016). </w:t>
            </w:r>
            <w:hyperlink r:id="rId41" w:history="1">
              <w:r w:rsidRPr="002951A1">
                <w:rPr>
                  <w:rStyle w:val="Hyperlink"/>
                </w:rPr>
                <w:t>https://ajs.nrw/wp-content/uploads/2016/06/160617_HateSpeech_WEB2.pdf</w:t>
              </w:r>
            </w:hyperlink>
            <w:r>
              <w:t xml:space="preserve"> </w:t>
            </w:r>
            <w:r w:rsidRPr="006B050F">
              <w:rPr>
                <w:rStyle w:val="snacknamespan"/>
              </w:rPr>
              <w:t>(abgerufen: 02.03.2021).</w:t>
            </w:r>
          </w:p>
          <w:p w14:paraId="6CFA34D9" w14:textId="26DB750D" w:rsidR="006B050F" w:rsidRDefault="006B050F" w:rsidP="006B050F">
            <w:pPr>
              <w:pStyle w:val="Listenabsatz"/>
              <w:rPr>
                <w:rStyle w:val="snacknamespan"/>
              </w:rPr>
            </w:pPr>
            <w:r w:rsidRPr="006B050F">
              <w:t>Bundesverband der Kommunikatoren e. V.  (</w:t>
            </w:r>
            <w:proofErr w:type="spellStart"/>
            <w:r w:rsidRPr="006B050F">
              <w:t>BdKom</w:t>
            </w:r>
            <w:proofErr w:type="spellEnd"/>
            <w:r w:rsidRPr="006B050F">
              <w:t>)</w:t>
            </w:r>
            <w:r>
              <w:t xml:space="preserve">. </w:t>
            </w:r>
            <w:r w:rsidRPr="006B050F">
              <w:t>Hate Speech – worüber reden wir eigentlich?</w:t>
            </w:r>
            <w:r>
              <w:t xml:space="preserve"> </w:t>
            </w:r>
            <w:hyperlink r:id="rId42" w:history="1">
              <w:r w:rsidRPr="002951A1">
                <w:rPr>
                  <w:rStyle w:val="Hyperlink"/>
                </w:rPr>
                <w:t>https://www.hatespeechentgegentreten.de/hatespeech-worueber-reden-wir-eigentlich</w:t>
              </w:r>
            </w:hyperlink>
            <w:r>
              <w:t xml:space="preserve"> </w:t>
            </w:r>
            <w:r w:rsidRPr="00AB671E">
              <w:rPr>
                <w:rStyle w:val="snacknamespan"/>
              </w:rPr>
              <w:t>(abgerufen: 02.03.2021).</w:t>
            </w:r>
            <w:r w:rsidRPr="007D72CC">
              <w:rPr>
                <w:rStyle w:val="snacknamespan"/>
              </w:rPr>
              <w:t xml:space="preserve"> </w:t>
            </w:r>
          </w:p>
          <w:p w14:paraId="4C264193" w14:textId="2012F540" w:rsidR="00F05255" w:rsidRDefault="00F05255" w:rsidP="00F05255">
            <w:pPr>
              <w:pStyle w:val="Listenabsatz"/>
            </w:pPr>
            <w:r w:rsidRPr="00F05255">
              <w:t xml:space="preserve">Gegen Hass im Netz </w:t>
            </w:r>
            <w:r>
              <w:t>–</w:t>
            </w:r>
            <w:r w:rsidRPr="00F05255">
              <w:t xml:space="preserve"> #DABEI</w:t>
            </w:r>
            <w:r>
              <w:t xml:space="preserve"> (2020). </w:t>
            </w:r>
            <w:r w:rsidRPr="008B7495">
              <w:t xml:space="preserve">Interview Lena. </w:t>
            </w:r>
            <w:hyperlink r:id="rId43" w:history="1">
              <w:r w:rsidRPr="008B7495">
                <w:rPr>
                  <w:rStyle w:val="Hyperlink"/>
                </w:rPr>
                <w:t>https://www.youtube.com/watch?v=nCMs1jREoOA</w:t>
              </w:r>
            </w:hyperlink>
            <w:r w:rsidRPr="008B7495">
              <w:t xml:space="preserve"> </w:t>
            </w:r>
            <w:r w:rsidRPr="006B050F">
              <w:rPr>
                <w:rStyle w:val="snacknamespan"/>
              </w:rPr>
              <w:t>(abgerufen: 02.03.2021).</w:t>
            </w:r>
            <w:r w:rsidRPr="00AC360B">
              <w:t xml:space="preserve"> </w:t>
            </w:r>
          </w:p>
          <w:p w14:paraId="12576E59" w14:textId="4F3BA054" w:rsidR="00F05255" w:rsidRPr="008B7495" w:rsidRDefault="00F05255" w:rsidP="00F05255">
            <w:pPr>
              <w:pStyle w:val="Listenabsatz"/>
            </w:pPr>
            <w:r w:rsidRPr="00F05255">
              <w:t xml:space="preserve">Gegen Hass im Netz </w:t>
            </w:r>
            <w:r>
              <w:t>–</w:t>
            </w:r>
            <w:r w:rsidRPr="00F05255">
              <w:t xml:space="preserve"> #DABEI</w:t>
            </w:r>
            <w:r>
              <w:t xml:space="preserve"> (2020). </w:t>
            </w:r>
            <w:r w:rsidRPr="008B7495">
              <w:t xml:space="preserve">Interview Malte. </w:t>
            </w:r>
            <w:hyperlink r:id="rId44" w:history="1">
              <w:r w:rsidRPr="008B7495">
                <w:rPr>
                  <w:rStyle w:val="Hyperlink"/>
                </w:rPr>
                <w:t>https://www.youtube.com/watch?v=xClwgIOrGLI</w:t>
              </w:r>
            </w:hyperlink>
            <w:r w:rsidRPr="008B7495">
              <w:t xml:space="preserve"> </w:t>
            </w:r>
            <w:r w:rsidRPr="006B050F">
              <w:rPr>
                <w:rStyle w:val="snacknamespan"/>
              </w:rPr>
              <w:t>(abgerufen: 02.03.2021).</w:t>
            </w:r>
          </w:p>
          <w:p w14:paraId="76F23AE5" w14:textId="7ED465CA" w:rsidR="00AC360B" w:rsidRPr="00F05255" w:rsidRDefault="006B050F" w:rsidP="00F05255">
            <w:pPr>
              <w:pStyle w:val="Listenabsatz"/>
              <w:spacing w:after="240"/>
            </w:pP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Hate</w:t>
            </w:r>
            <w:proofErr w:type="spellEnd"/>
            <w:r>
              <w:t xml:space="preserve"> Speech Movement Deutschland. Wissen. </w:t>
            </w:r>
            <w:hyperlink r:id="rId45" w:history="1">
              <w:r w:rsidR="00AC360B" w:rsidRPr="00AC360B">
                <w:rPr>
                  <w:rStyle w:val="Hyperlink"/>
                </w:rPr>
                <w:t>https://no-hate-speech.de/de/wissen</w:t>
              </w:r>
            </w:hyperlink>
            <w:r>
              <w:rPr>
                <w:rStyle w:val="Hyperlink"/>
              </w:rPr>
              <w:t xml:space="preserve"> </w:t>
            </w:r>
            <w:r w:rsidRPr="006B050F">
              <w:rPr>
                <w:rStyle w:val="snacknamespan"/>
              </w:rPr>
              <w:t>(abgerufen: 02.03.2021).</w:t>
            </w:r>
            <w:r w:rsidR="00AC360B" w:rsidRPr="00AC360B">
              <w:t xml:space="preserve"> </w:t>
            </w:r>
            <w:r w:rsidR="002B1843">
              <w:br/>
            </w:r>
            <w:r w:rsidR="002B1843">
              <w:br/>
            </w:r>
          </w:p>
          <w:p w14:paraId="5F746E64" w14:textId="4C4B7813" w:rsidR="00AC360B" w:rsidRPr="00F05255" w:rsidRDefault="00F05255" w:rsidP="00F05255">
            <w:pPr>
              <w:rPr>
                <w:b/>
              </w:rPr>
            </w:pPr>
            <w:proofErr w:type="spellStart"/>
            <w:r w:rsidRPr="00F05255">
              <w:rPr>
                <w:b/>
              </w:rPr>
              <w:lastRenderedPageBreak/>
              <w:t>Rechtliche</w:t>
            </w:r>
            <w:proofErr w:type="spellEnd"/>
            <w:r w:rsidRPr="00F05255">
              <w:rPr>
                <w:b/>
              </w:rPr>
              <w:t xml:space="preserve"> </w:t>
            </w:r>
            <w:proofErr w:type="spellStart"/>
            <w:r w:rsidRPr="00F05255">
              <w:rPr>
                <w:b/>
              </w:rPr>
              <w:t>Grundlagen</w:t>
            </w:r>
            <w:proofErr w:type="spellEnd"/>
          </w:p>
          <w:p w14:paraId="10BBD995" w14:textId="17BE3A72" w:rsidR="00AC360B" w:rsidRPr="00F05255" w:rsidRDefault="00F05255" w:rsidP="00F05255">
            <w:pPr>
              <w:pStyle w:val="Listenabsatz"/>
              <w:spacing w:after="120"/>
            </w:pPr>
            <w:r w:rsidRPr="00F05255">
              <w:t xml:space="preserve">Arbeitsgemeinschaft Kinder- und Jugendschutz Landesstelle NRW e.V. </w:t>
            </w:r>
            <w:r>
              <w:t xml:space="preserve">Hate Speech: Rechtsfragen – Merkblatt. </w:t>
            </w:r>
            <w:hyperlink r:id="rId46" w:history="1">
              <w:r w:rsidRPr="002951A1">
                <w:rPr>
                  <w:rStyle w:val="Hyperlink"/>
                </w:rPr>
                <w:t>https://ajs.nrw/wp-content/uploads/2016/06/AJS-Merkblatt_Hate-Speech_Rechtsfragen.pdf</w:t>
              </w:r>
            </w:hyperlink>
            <w:r>
              <w:t xml:space="preserve"> </w:t>
            </w:r>
            <w:r w:rsidRPr="006B050F">
              <w:rPr>
                <w:rStyle w:val="snacknamespan"/>
              </w:rPr>
              <w:t>(abgerufen: 02.03.2021).</w:t>
            </w:r>
            <w:r w:rsidRPr="00AC360B">
              <w:t xml:space="preserve"> </w:t>
            </w:r>
          </w:p>
          <w:p w14:paraId="6554A410" w14:textId="0647A07F" w:rsidR="00AC360B" w:rsidRPr="00F05255" w:rsidRDefault="00F05255" w:rsidP="00F05255">
            <w:pPr>
              <w:pStyle w:val="Listenabsatz"/>
              <w:spacing w:after="240"/>
            </w:pPr>
            <w:r>
              <w:t xml:space="preserve">Klicksafe. Hate Speech: Rechtslage. </w:t>
            </w:r>
            <w:hyperlink r:id="rId47" w:history="1">
              <w:r w:rsidRPr="002951A1">
                <w:rPr>
                  <w:rStyle w:val="Hyperlink"/>
                </w:rPr>
                <w:t>https://www.klicksafe.de/themen/problematische-inhalte/hate-speech/rechtslage</w:t>
              </w:r>
            </w:hyperlink>
            <w:r>
              <w:t xml:space="preserve"> </w:t>
            </w:r>
            <w:r w:rsidRPr="006B050F">
              <w:rPr>
                <w:rStyle w:val="snacknamespan"/>
              </w:rPr>
              <w:t>(abgerufen: 02.03.2021).</w:t>
            </w:r>
            <w:r w:rsidRPr="00AC360B">
              <w:t xml:space="preserve"> </w:t>
            </w:r>
          </w:p>
          <w:p w14:paraId="7B26E4BB" w14:textId="782A2F80" w:rsidR="00AC360B" w:rsidRPr="00F05255" w:rsidRDefault="00AC360B" w:rsidP="00F05255">
            <w:pPr>
              <w:rPr>
                <w:b/>
                <w:lang w:val="de-DE"/>
              </w:rPr>
            </w:pPr>
            <w:r w:rsidRPr="00F05255">
              <w:rPr>
                <w:b/>
                <w:lang w:val="de-DE"/>
              </w:rPr>
              <w:t>Rat</w:t>
            </w:r>
            <w:r w:rsidR="00F05255" w:rsidRPr="00F05255">
              <w:rPr>
                <w:b/>
                <w:lang w:val="de-DE"/>
              </w:rPr>
              <w:t>geber/Hilfe gegen Hass im Netz</w:t>
            </w:r>
          </w:p>
          <w:p w14:paraId="377A0017" w14:textId="46A37F62" w:rsidR="00B07849" w:rsidRDefault="00B07849" w:rsidP="00B07849">
            <w:pPr>
              <w:pStyle w:val="Listenabsatz"/>
            </w:pPr>
            <w:r>
              <w:t>Amadeu Antonio Stiftung.</w:t>
            </w:r>
            <w:r w:rsidRPr="00B07849">
              <w:t xml:space="preserve"> Civic.net – Aktiv gegen Hass im Netz</w:t>
            </w:r>
            <w:r>
              <w:t xml:space="preserve">. </w:t>
            </w:r>
            <w:hyperlink r:id="rId48" w:history="1">
              <w:r w:rsidRPr="002951A1">
                <w:rPr>
                  <w:rStyle w:val="Hyperlink"/>
                </w:rPr>
                <w:t>https://www.amadeu-antonio-stiftung.de/projekte/civic-net-aktiv-gegen-hass-im-netz</w:t>
              </w:r>
            </w:hyperlink>
            <w:r>
              <w:t xml:space="preserve"> </w:t>
            </w:r>
            <w:r w:rsidRPr="006B050F">
              <w:rPr>
                <w:rStyle w:val="snacknamespan"/>
              </w:rPr>
              <w:t>(abgerufen: 02.03.2021).</w:t>
            </w:r>
          </w:p>
          <w:p w14:paraId="701C9815" w14:textId="119C6276" w:rsidR="00896DFD" w:rsidRDefault="00896DFD" w:rsidP="00896DFD">
            <w:pPr>
              <w:pStyle w:val="Listenabsatz"/>
            </w:pPr>
            <w:r>
              <w:t xml:space="preserve">Berlin.de – das offizielle Hauptstadtportal. </w:t>
            </w:r>
            <w:r w:rsidRPr="00896DFD">
              <w:t>Hass im Netz: So handeln Nutzer richtig</w:t>
            </w:r>
            <w:r>
              <w:t xml:space="preserve">. </w:t>
            </w:r>
            <w:hyperlink r:id="rId49" w:history="1">
              <w:r w:rsidRPr="002951A1">
                <w:rPr>
                  <w:rStyle w:val="Hyperlink"/>
                </w:rPr>
                <w:t>https://www.berlin.de/special/computer-und-handy/internet/ratgeber/5077768-909361-hass-im-netz-so-handeln-nutzer-richtig.html</w:t>
              </w:r>
            </w:hyperlink>
            <w:r>
              <w:t xml:space="preserve"> </w:t>
            </w:r>
            <w:r w:rsidRPr="006B050F">
              <w:rPr>
                <w:rStyle w:val="snacknamespan"/>
              </w:rPr>
              <w:t>(abgerufen: 02.03.2021).</w:t>
            </w:r>
            <w:r w:rsidRPr="00AC360B">
              <w:t xml:space="preserve"> </w:t>
            </w:r>
          </w:p>
          <w:p w14:paraId="1E21E1DB" w14:textId="3F266B72" w:rsidR="00AC360B" w:rsidRDefault="00F05255" w:rsidP="00896DFD">
            <w:pPr>
              <w:pStyle w:val="Listenabsatz"/>
              <w:rPr>
                <w:rStyle w:val="snacknamespan"/>
              </w:rPr>
            </w:pPr>
            <w:r>
              <w:t xml:space="preserve">Bundeszentrale für Politische Bildung (2017). </w:t>
            </w:r>
            <w:r w:rsidR="00AC360B" w:rsidRPr="00AC360B">
              <w:t>Strategien gegen Hate Speech</w:t>
            </w:r>
            <w:r>
              <w:t xml:space="preserve">. </w:t>
            </w:r>
            <w:hyperlink r:id="rId50" w:history="1">
              <w:r w:rsidRPr="002951A1">
                <w:rPr>
                  <w:rStyle w:val="Hyperlink"/>
                </w:rPr>
                <w:t>https://www.bpb.de/252408/strategien-gegen-hate-speech</w:t>
              </w:r>
            </w:hyperlink>
            <w:r>
              <w:t xml:space="preserve"> </w:t>
            </w:r>
            <w:r w:rsidRPr="006B050F">
              <w:rPr>
                <w:rStyle w:val="snacknamespan"/>
              </w:rPr>
              <w:t>(abgerufen: 02.03.2021).</w:t>
            </w:r>
          </w:p>
          <w:p w14:paraId="3FF4C4F6" w14:textId="543FC3BC" w:rsidR="00896DFD" w:rsidRDefault="00896DFD" w:rsidP="00896DFD">
            <w:pPr>
              <w:pStyle w:val="Listenabsatz"/>
              <w:rPr>
                <w:rStyle w:val="snacknamespan"/>
              </w:rPr>
            </w:pPr>
            <w:proofErr w:type="spellStart"/>
            <w:r>
              <w:rPr>
                <w:rStyle w:val="snacknamespan"/>
              </w:rPr>
              <w:t>Hate</w:t>
            </w:r>
            <w:proofErr w:type="spellEnd"/>
            <w:r>
              <w:rPr>
                <w:rStyle w:val="snacknamespan"/>
              </w:rPr>
              <w:t xml:space="preserve"> Aid – </w:t>
            </w:r>
            <w:r w:rsidRPr="00896DFD">
              <w:rPr>
                <w:rStyle w:val="snacknamespan"/>
              </w:rPr>
              <w:t>Die Beratungsstelle für Betroffene digitaler Gewalt</w:t>
            </w:r>
            <w:r>
              <w:rPr>
                <w:rStyle w:val="snacknamespan"/>
              </w:rPr>
              <w:t xml:space="preserve">. </w:t>
            </w:r>
            <w:hyperlink r:id="rId51" w:history="1">
              <w:r w:rsidRPr="002951A1">
                <w:rPr>
                  <w:rStyle w:val="Hyperlink"/>
                </w:rPr>
                <w:t>https://hateaid.org</w:t>
              </w:r>
            </w:hyperlink>
            <w:r>
              <w:rPr>
                <w:rStyle w:val="snacknamespan"/>
              </w:rPr>
              <w:t xml:space="preserve"> </w:t>
            </w:r>
            <w:r w:rsidRPr="006B050F">
              <w:rPr>
                <w:rStyle w:val="snacknamespan"/>
              </w:rPr>
              <w:t>(abgerufen: 02.03.2021).</w:t>
            </w:r>
          </w:p>
          <w:p w14:paraId="2D44E4EE" w14:textId="72363B40" w:rsidR="00B07849" w:rsidRPr="00896DFD" w:rsidRDefault="00B07849" w:rsidP="00B07849">
            <w:pPr>
              <w:pStyle w:val="Listenabsatz"/>
              <w:rPr>
                <w:rStyle w:val="snacknamespan"/>
              </w:rPr>
            </w:pPr>
            <w:r>
              <w:rPr>
                <w:rStyle w:val="snacknamespan"/>
              </w:rPr>
              <w:t xml:space="preserve">Ich bin hier. </w:t>
            </w:r>
            <w:r w:rsidRPr="00B07849">
              <w:rPr>
                <w:rStyle w:val="snacknamespan"/>
              </w:rPr>
              <w:t>Wo bist Du?</w:t>
            </w:r>
            <w:r>
              <w:rPr>
                <w:rStyle w:val="snacknamespan"/>
              </w:rPr>
              <w:t xml:space="preserve"> </w:t>
            </w:r>
            <w:r w:rsidRPr="00B07849">
              <w:rPr>
                <w:rStyle w:val="snacknamespan"/>
              </w:rPr>
              <w:t>Digitale Zivilcourage – Gemeinsam für</w:t>
            </w:r>
            <w:r>
              <w:rPr>
                <w:rStyle w:val="snacknamespan"/>
              </w:rPr>
              <w:t xml:space="preserve"> </w:t>
            </w:r>
            <w:r w:rsidRPr="00B07849">
              <w:rPr>
                <w:rStyle w:val="snacknamespan"/>
              </w:rPr>
              <w:t>eine bessere Diskussionskultur</w:t>
            </w:r>
            <w:r>
              <w:rPr>
                <w:rStyle w:val="snacknamespan"/>
              </w:rPr>
              <w:t xml:space="preserve">. </w:t>
            </w:r>
            <w:hyperlink r:id="rId52" w:history="1">
              <w:r w:rsidRPr="002951A1">
                <w:rPr>
                  <w:rStyle w:val="Hyperlink"/>
                </w:rPr>
                <w:t>https://www.ichbinhier.eu</w:t>
              </w:r>
            </w:hyperlink>
            <w:r>
              <w:rPr>
                <w:rStyle w:val="snacknamespan"/>
              </w:rPr>
              <w:t xml:space="preserve"> </w:t>
            </w:r>
            <w:r w:rsidRPr="006B050F">
              <w:rPr>
                <w:rStyle w:val="snacknamespan"/>
              </w:rPr>
              <w:t>(abgerufen: 02.03.2021).</w:t>
            </w:r>
          </w:p>
          <w:p w14:paraId="60E3748F" w14:textId="4F89D51E" w:rsidR="00896DFD" w:rsidRDefault="00896DFD" w:rsidP="00896DFD">
            <w:pPr>
              <w:pStyle w:val="Listenabsatz"/>
              <w:rPr>
                <w:rStyle w:val="snacknamespan"/>
              </w:rPr>
            </w:pPr>
            <w:r>
              <w:rPr>
                <w:rStyle w:val="snacknamespan"/>
              </w:rPr>
              <w:t xml:space="preserve">Klicksafe. </w:t>
            </w:r>
            <w:r w:rsidRPr="00896DFD">
              <w:rPr>
                <w:rStyle w:val="snacknamespan"/>
              </w:rPr>
              <w:t>Welche Initiativen engagieren sich gegen Hass im Netz?</w:t>
            </w:r>
            <w:r>
              <w:rPr>
                <w:rStyle w:val="snacknamespan"/>
              </w:rPr>
              <w:t xml:space="preserve"> </w:t>
            </w:r>
            <w:hyperlink r:id="rId53" w:history="1">
              <w:r w:rsidRPr="002951A1">
                <w:rPr>
                  <w:rStyle w:val="Hyperlink"/>
                </w:rPr>
                <w:t>https://www.klicksafe.de/themen/problematische-inhalte/hate-speech/initiativen-gegen-hate-speech</w:t>
              </w:r>
            </w:hyperlink>
            <w:r>
              <w:rPr>
                <w:rStyle w:val="snacknamespan"/>
              </w:rPr>
              <w:t xml:space="preserve"> </w:t>
            </w:r>
            <w:r w:rsidRPr="006B050F">
              <w:rPr>
                <w:rStyle w:val="snacknamespan"/>
              </w:rPr>
              <w:t>(abgerufen: 02.03.2021).</w:t>
            </w:r>
          </w:p>
          <w:p w14:paraId="75C1C174" w14:textId="2BBA086F" w:rsidR="00B07849" w:rsidRDefault="00B07849" w:rsidP="00B07849">
            <w:pPr>
              <w:pStyle w:val="Listenabsatz"/>
              <w:rPr>
                <w:rStyle w:val="snacknamespan"/>
              </w:rPr>
            </w:pPr>
            <w:r w:rsidRPr="00B07849">
              <w:rPr>
                <w:rStyle w:val="snacknamespan"/>
              </w:rPr>
              <w:t xml:space="preserve">LOVE-Storm </w:t>
            </w:r>
            <w:r>
              <w:rPr>
                <w:rStyle w:val="snacknamespan"/>
              </w:rPr>
              <w:t>–</w:t>
            </w:r>
            <w:r w:rsidRPr="00B07849">
              <w:rPr>
                <w:rStyle w:val="snacknamespan"/>
              </w:rPr>
              <w:t xml:space="preserve"> Gemeinsam gegen Hass im Netz</w:t>
            </w:r>
            <w:r>
              <w:rPr>
                <w:rStyle w:val="snacknamespan"/>
              </w:rPr>
              <w:t xml:space="preserve">. </w:t>
            </w:r>
            <w:hyperlink r:id="rId54" w:history="1">
              <w:r w:rsidRPr="002951A1">
                <w:rPr>
                  <w:rStyle w:val="Hyperlink"/>
                </w:rPr>
                <w:t>https://love-storm.de</w:t>
              </w:r>
            </w:hyperlink>
            <w:r>
              <w:rPr>
                <w:rStyle w:val="snacknamespan"/>
              </w:rPr>
              <w:t xml:space="preserve"> </w:t>
            </w:r>
            <w:r w:rsidRPr="006B050F">
              <w:rPr>
                <w:rStyle w:val="snacknamespan"/>
              </w:rPr>
              <w:t>(abgerufen: 02.03.2021).</w:t>
            </w:r>
          </w:p>
          <w:p w14:paraId="2CE41892" w14:textId="5DDBFB90" w:rsidR="00B07849" w:rsidRDefault="00B07849" w:rsidP="00B07849">
            <w:pPr>
              <w:pStyle w:val="Listenabsatz"/>
              <w:rPr>
                <w:rStyle w:val="snacknamespan"/>
              </w:rPr>
            </w:pPr>
            <w:r w:rsidRPr="00B07849">
              <w:t>Medienanstalt Rheinland-Pfalz</w:t>
            </w:r>
            <w:r>
              <w:t xml:space="preserve">. Verfolgen und Löschen: Meinungsfreiheit schützen, Hassrede bekämpfen. </w:t>
            </w:r>
            <w:hyperlink r:id="rId55" w:history="1">
              <w:r w:rsidRPr="002951A1">
                <w:rPr>
                  <w:rStyle w:val="Hyperlink"/>
                </w:rPr>
                <w:t>https://medienanstalt-rlp.de/medienregulierung/aufsicht/verfolgen-und-loeschen</w:t>
              </w:r>
            </w:hyperlink>
            <w:r>
              <w:t xml:space="preserve"> </w:t>
            </w:r>
            <w:r w:rsidRPr="006B050F">
              <w:rPr>
                <w:rStyle w:val="snacknamespan"/>
              </w:rPr>
              <w:t>(abgerufen: 02.03.2021).</w:t>
            </w:r>
          </w:p>
          <w:p w14:paraId="5B4E9B47" w14:textId="2E63786E" w:rsidR="00B07849" w:rsidRPr="00B07849" w:rsidRDefault="00B07849" w:rsidP="00B07849">
            <w:pPr>
              <w:pStyle w:val="Listenabsatz"/>
            </w:pPr>
            <w:proofErr w:type="spellStart"/>
            <w:r w:rsidRPr="00896DFD">
              <w:t>N</w:t>
            </w:r>
            <w:r>
              <w:t>o</w:t>
            </w:r>
            <w:proofErr w:type="spellEnd"/>
            <w:r w:rsidRPr="00896DFD">
              <w:t xml:space="preserve"> </w:t>
            </w:r>
            <w:proofErr w:type="spellStart"/>
            <w:r w:rsidRPr="00896DFD">
              <w:t>H</w:t>
            </w:r>
            <w:r>
              <w:t>ate</w:t>
            </w:r>
            <w:proofErr w:type="spellEnd"/>
            <w:r w:rsidRPr="00896DFD">
              <w:t xml:space="preserve"> S</w:t>
            </w:r>
            <w:r>
              <w:t>peech</w:t>
            </w:r>
            <w:r w:rsidRPr="00896DFD">
              <w:t xml:space="preserve">: </w:t>
            </w:r>
            <w:hyperlink r:id="rId56" w:history="1">
              <w:r w:rsidRPr="00896DFD">
                <w:rPr>
                  <w:rStyle w:val="Hyperlink"/>
                </w:rPr>
                <w:t>https://no-hate-speech.de</w:t>
              </w:r>
            </w:hyperlink>
            <w:r w:rsidRPr="00896DFD">
              <w:t xml:space="preserve"> </w:t>
            </w:r>
            <w:r w:rsidRPr="006B050F">
              <w:rPr>
                <w:rStyle w:val="snacknamespan"/>
              </w:rPr>
              <w:t>(abgerufen: 02.03.2021).</w:t>
            </w:r>
          </w:p>
          <w:p w14:paraId="14E25538" w14:textId="31772B76" w:rsidR="00AC360B" w:rsidRDefault="00896DFD" w:rsidP="00896DFD">
            <w:pPr>
              <w:pStyle w:val="Listenabsatz"/>
              <w:rPr>
                <w:rStyle w:val="snacknamespan"/>
              </w:rPr>
            </w:pPr>
            <w:proofErr w:type="spellStart"/>
            <w:r>
              <w:t>Saferinternet</w:t>
            </w:r>
            <w:proofErr w:type="spellEnd"/>
            <w:r>
              <w:t xml:space="preserve">. </w:t>
            </w:r>
            <w:r>
              <w:rPr>
                <w:rStyle w:val="snacknamespan"/>
              </w:rPr>
              <w:t xml:space="preserve">Aktiv gegen Hasspostings: Wie man gegen Hassrede und Hetze im Internet vorgehen kann. </w:t>
            </w:r>
            <w:hyperlink r:id="rId57" w:history="1">
              <w:r w:rsidRPr="002951A1">
                <w:rPr>
                  <w:rStyle w:val="Hyperlink"/>
                </w:rPr>
                <w:t>https://www.saferinternet.at/fileadmin/categorized/Materialien/Aktiv_gegen_Hasspostings_Leitfaden.pdf</w:t>
              </w:r>
            </w:hyperlink>
            <w:r>
              <w:rPr>
                <w:rStyle w:val="snacknamespan"/>
              </w:rPr>
              <w:t xml:space="preserve"> </w:t>
            </w:r>
            <w:r w:rsidRPr="00896DFD">
              <w:rPr>
                <w:rStyle w:val="snacknamespan"/>
              </w:rPr>
              <w:t xml:space="preserve"> </w:t>
            </w:r>
            <w:r>
              <w:rPr>
                <w:rStyle w:val="snacknamespan"/>
              </w:rPr>
              <w:t xml:space="preserve"> </w:t>
            </w:r>
            <w:r w:rsidRPr="006B050F">
              <w:rPr>
                <w:rStyle w:val="snacknamespan"/>
              </w:rPr>
              <w:t>(abgerufen: 02.03.2021).</w:t>
            </w:r>
          </w:p>
          <w:p w14:paraId="43CB1007" w14:textId="6F04A68E" w:rsidR="00B07849" w:rsidRDefault="00B07849" w:rsidP="00B07849">
            <w:pPr>
              <w:pStyle w:val="Listenabsatz"/>
              <w:rPr>
                <w:rStyle w:val="snacknamespan"/>
              </w:rPr>
            </w:pPr>
            <w:r>
              <w:t>Ve</w:t>
            </w:r>
            <w:r w:rsidRPr="00B07849">
              <w:t>rein #NetzCourage</w:t>
            </w:r>
            <w:r>
              <w:t xml:space="preserve">. </w:t>
            </w:r>
            <w:hyperlink r:id="rId58" w:history="1">
              <w:r w:rsidRPr="002951A1">
                <w:rPr>
                  <w:rStyle w:val="Hyperlink"/>
                </w:rPr>
                <w:t>https://www.netzcourage.ch</w:t>
              </w:r>
            </w:hyperlink>
            <w:r>
              <w:t xml:space="preserve"> </w:t>
            </w:r>
            <w:r w:rsidRPr="006B050F">
              <w:rPr>
                <w:rStyle w:val="snacknamespan"/>
              </w:rPr>
              <w:t>(abgerufen: 02.03.2021).</w:t>
            </w:r>
          </w:p>
          <w:p w14:paraId="324E748F" w14:textId="7264E927" w:rsidR="00AC360B" w:rsidRPr="00B07849" w:rsidRDefault="00B07849" w:rsidP="00B07849">
            <w:pPr>
              <w:pStyle w:val="Listenabsatz"/>
              <w:spacing w:after="240"/>
            </w:pPr>
            <w:r>
              <w:rPr>
                <w:rStyle w:val="snacknamespan"/>
              </w:rPr>
              <w:t xml:space="preserve">Zivile Helden gegen Hass im Netz. </w:t>
            </w:r>
            <w:hyperlink r:id="rId59" w:history="1">
              <w:r w:rsidRPr="002951A1">
                <w:rPr>
                  <w:rStyle w:val="Hyperlink"/>
                </w:rPr>
                <w:t>https://www.zivile-helden.de/hass-im-netz/zivile-helden-gegen-hass-im-netz</w:t>
              </w:r>
            </w:hyperlink>
            <w:r>
              <w:rPr>
                <w:rStyle w:val="snacknamespan"/>
              </w:rPr>
              <w:t xml:space="preserve"> </w:t>
            </w:r>
            <w:r w:rsidRPr="006B050F">
              <w:rPr>
                <w:rStyle w:val="snacknamespan"/>
              </w:rPr>
              <w:t>(abgerufen: 02.03.2021).</w:t>
            </w:r>
          </w:p>
          <w:p w14:paraId="06DA52C4" w14:textId="76EC3435" w:rsidR="00AC360B" w:rsidRPr="00B07849" w:rsidRDefault="00AC360B" w:rsidP="00B07849">
            <w:pPr>
              <w:rPr>
                <w:b/>
              </w:rPr>
            </w:pPr>
            <w:r w:rsidRPr="00B07849">
              <w:rPr>
                <w:b/>
              </w:rPr>
              <w:t>U</w:t>
            </w:r>
            <w:r w:rsidR="00B07849" w:rsidRPr="00B07849">
              <w:rPr>
                <w:b/>
              </w:rPr>
              <w:t>nterrichtsbeispiele</w:t>
            </w:r>
          </w:p>
          <w:p w14:paraId="00A5E141" w14:textId="67C443C1" w:rsidR="00AC360B" w:rsidRPr="00B07849" w:rsidRDefault="00B07849" w:rsidP="00B07849">
            <w:pPr>
              <w:pStyle w:val="Listenabsatz"/>
            </w:pPr>
            <w:r w:rsidRPr="00B07849">
              <w:t>Council of Europe Publishing (</w:t>
            </w:r>
            <w:r>
              <w:t>2017</w:t>
            </w:r>
            <w:r w:rsidRPr="00B07849">
              <w:t>)</w:t>
            </w:r>
            <w:r>
              <w:t xml:space="preserve">. </w:t>
            </w:r>
            <w:r w:rsidRPr="00B07849">
              <w:t>Bookmarks – Bekämpfung von Hate Speech im Internet durch Menschenrechtsbildung</w:t>
            </w:r>
            <w:r>
              <w:t>.</w:t>
            </w:r>
            <w:r w:rsidRPr="00B07849">
              <w:t xml:space="preserve"> </w:t>
            </w:r>
            <w:hyperlink r:id="rId60" w:history="1">
              <w:r w:rsidRPr="002951A1">
                <w:rPr>
                  <w:rStyle w:val="Hyperlink"/>
                </w:rPr>
                <w:t>https://www.politik-lernen.at/dl/nkOMJMJKomlKlJqx4kJK/Bookmarks_GesamtohneCover_pdf</w:t>
              </w:r>
            </w:hyperlink>
            <w:r>
              <w:t xml:space="preserve"> </w:t>
            </w:r>
            <w:r w:rsidRPr="006B050F">
              <w:rPr>
                <w:rStyle w:val="snacknamespan"/>
              </w:rPr>
              <w:t>(abgerufen: 02.03.2021).</w:t>
            </w:r>
          </w:p>
          <w:p w14:paraId="1A48E0EE" w14:textId="0B276722" w:rsidR="001D252B" w:rsidRPr="00B07849" w:rsidRDefault="00B07849" w:rsidP="00B07849">
            <w:pPr>
              <w:pStyle w:val="Listenabsatz"/>
            </w:pPr>
            <w:r>
              <w:t xml:space="preserve">Klicksafe. </w:t>
            </w:r>
            <w:r w:rsidRPr="00B07849">
              <w:t>Projektvorschlag #lauteralshass</w:t>
            </w:r>
            <w:r>
              <w:t>.</w:t>
            </w:r>
            <w:r w:rsidRPr="00B07849">
              <w:t xml:space="preserve"> </w:t>
            </w:r>
            <w:hyperlink r:id="rId61" w:history="1">
              <w:r w:rsidRPr="002951A1">
                <w:rPr>
                  <w:rStyle w:val="Hyperlink"/>
                </w:rPr>
                <w:t>https://www.klicksafe.de/fileadmin/media/documents/pdf/klicksafe_Materialien/Lehrer_Allgemein/Projektvorschlag_lauteralshass.pdf</w:t>
              </w:r>
            </w:hyperlink>
            <w:r>
              <w:t xml:space="preserve"> </w:t>
            </w:r>
            <w:r w:rsidRPr="006B050F">
              <w:rPr>
                <w:rStyle w:val="snacknamespan"/>
              </w:rPr>
              <w:t>(abgerufen: 02.03.2021).</w:t>
            </w:r>
          </w:p>
        </w:tc>
      </w:tr>
    </w:tbl>
    <w:p w14:paraId="3B1CC6DE" w14:textId="77777777" w:rsidR="0013057B" w:rsidRPr="00B07849" w:rsidRDefault="0013057B" w:rsidP="00A01E02">
      <w:pPr>
        <w:rPr>
          <w:lang w:val="de-DE"/>
        </w:rPr>
      </w:pPr>
    </w:p>
    <w:p w14:paraId="5A060717" w14:textId="77777777" w:rsidR="00EF30CB" w:rsidRPr="00AC360B" w:rsidRDefault="00EF30CB" w:rsidP="00EF30CB">
      <w:pPr>
        <w:pStyle w:val="berschrift2"/>
        <w:rPr>
          <w:lang w:val="de-DE"/>
        </w:rPr>
      </w:pPr>
      <w:r w:rsidRPr="00AC360B">
        <w:rPr>
          <w:lang w:val="de-DE"/>
        </w:rPr>
        <w:t xml:space="preserve">Informationen zu den un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10215" w:type="dxa"/>
        <w:tblLayout w:type="fixed"/>
        <w:tblLook w:val="04A0" w:firstRow="1" w:lastRow="0" w:firstColumn="1" w:lastColumn="0" w:noHBand="0" w:noVBand="1"/>
      </w:tblPr>
      <w:tblGrid>
        <w:gridCol w:w="10215"/>
      </w:tblGrid>
      <w:tr w:rsidR="00EF30CB" w:rsidRPr="00532960" w14:paraId="372E392F" w14:textId="77777777" w:rsidTr="00EF30CB">
        <w:trPr>
          <w:trHeight w:val="661"/>
        </w:trPr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4AF265" w14:textId="77777777" w:rsidR="00EF30CB" w:rsidRPr="00AC360B" w:rsidRDefault="00EF30CB" w:rsidP="00EF30CB">
            <w:pPr>
              <w:pStyle w:val="Listenabsatz"/>
              <w:numPr>
                <w:ilvl w:val="0"/>
                <w:numId w:val="12"/>
              </w:numPr>
            </w:pPr>
            <w:r w:rsidRPr="00AC360B">
              <w:t xml:space="preserve">Begleitende Hinweisbroschüre: </w:t>
            </w:r>
            <w:hyperlink r:id="rId62" w:history="1">
              <w:r w:rsidRPr="00AC360B">
                <w:rPr>
                  <w:rStyle w:val="Hyperlink"/>
                </w:rPr>
                <w:t>https://s.bsbb.eu/hinweise</w:t>
              </w:r>
            </w:hyperlink>
            <w:r w:rsidRPr="00AC360B">
              <w:t xml:space="preserve"> </w:t>
            </w:r>
          </w:p>
          <w:p w14:paraId="3A41DBE4" w14:textId="77777777" w:rsidR="00D206F9" w:rsidRPr="00AC360B" w:rsidRDefault="00EF30CB" w:rsidP="00EF30CB">
            <w:pPr>
              <w:pStyle w:val="Listenabsatz"/>
              <w:numPr>
                <w:ilvl w:val="0"/>
                <w:numId w:val="12"/>
              </w:numPr>
              <w:rPr>
                <w:rStyle w:val="Hyperlink"/>
                <w:color w:val="000000" w:themeColor="text1"/>
              </w:rPr>
            </w:pPr>
            <w:r w:rsidRPr="00AC360B">
              <w:t xml:space="preserve">Unterrichtsbausteine für alle Fächer im Überblick: </w:t>
            </w:r>
            <w:hyperlink r:id="rId63" w:history="1">
              <w:r w:rsidRPr="00AC360B">
                <w:rPr>
                  <w:rStyle w:val="Hyperlink"/>
                </w:rPr>
                <w:t>https://s.bsbb.eu/ueberblick</w:t>
              </w:r>
            </w:hyperlink>
          </w:p>
          <w:p w14:paraId="0B9D9372" w14:textId="6FDB26B7" w:rsidR="00EF30CB" w:rsidRPr="00AC360B" w:rsidRDefault="00D206F9" w:rsidP="00EF30CB">
            <w:pPr>
              <w:pStyle w:val="Listenabsatz"/>
              <w:numPr>
                <w:ilvl w:val="0"/>
                <w:numId w:val="12"/>
              </w:numPr>
            </w:pPr>
            <w:r w:rsidRPr="00AC360B">
              <w:t>Tutorials zu den in den Unterrichtsbausteine</w:t>
            </w:r>
            <w:r w:rsidR="00EB2BDA" w:rsidRPr="00AC360B">
              <w:t>n</w:t>
            </w:r>
            <w:r w:rsidRPr="00AC360B">
              <w:t xml:space="preserve"> genutzten digitalen Tools: </w:t>
            </w:r>
            <w:hyperlink r:id="rId64" w:history="1">
              <w:r w:rsidRPr="00AC360B">
                <w:rPr>
                  <w:rStyle w:val="Hyperlink"/>
                </w:rPr>
                <w:t>https://s.bsbb.eu/tools</w:t>
              </w:r>
            </w:hyperlink>
            <w:r w:rsidR="00EF30CB" w:rsidRPr="00AC360B">
              <w:t xml:space="preserve"> </w:t>
            </w:r>
          </w:p>
        </w:tc>
      </w:tr>
    </w:tbl>
    <w:p w14:paraId="03547F78" w14:textId="77777777" w:rsidR="00EF30CB" w:rsidRPr="00AC360B" w:rsidRDefault="00EF30CB" w:rsidP="00EF30CB">
      <w:pPr>
        <w:rPr>
          <w:sz w:val="2"/>
          <w:szCs w:val="2"/>
          <w:lang w:val="de-DE"/>
        </w:rPr>
      </w:pPr>
    </w:p>
    <w:p w14:paraId="5BAAC555" w14:textId="77777777" w:rsidR="00EF30CB" w:rsidRPr="00AC360B" w:rsidRDefault="00EF30CB" w:rsidP="00A01E02">
      <w:pPr>
        <w:rPr>
          <w:lang w:val="de-DE"/>
        </w:rPr>
      </w:pPr>
    </w:p>
    <w:sectPr w:rsidR="00EF30CB" w:rsidRPr="00AC360B" w:rsidSect="008035B3">
      <w:footerReference w:type="even" r:id="rId65"/>
      <w:footerReference w:type="default" r:id="rId66"/>
      <w:type w:val="continuous"/>
      <w:pgSz w:w="11907" w:h="16839" w:code="9"/>
      <w:pgMar w:top="850" w:right="374" w:bottom="850" w:left="1138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1F3B4" w14:textId="77777777" w:rsidR="00C145CA" w:rsidRDefault="00C145CA" w:rsidP="006D3325">
      <w:pPr>
        <w:spacing w:after="0"/>
      </w:pPr>
      <w:r>
        <w:separator/>
      </w:r>
    </w:p>
    <w:p w14:paraId="7CAF05FF" w14:textId="77777777" w:rsidR="00C145CA" w:rsidRDefault="00C145CA"/>
  </w:endnote>
  <w:endnote w:type="continuationSeparator" w:id="0">
    <w:p w14:paraId="6C6F05B7" w14:textId="77777777" w:rsidR="00C145CA" w:rsidRDefault="00C145CA" w:rsidP="006D3325">
      <w:pPr>
        <w:spacing w:after="0"/>
      </w:pPr>
      <w:r>
        <w:continuationSeparator/>
      </w:r>
    </w:p>
    <w:p w14:paraId="7A3B4001" w14:textId="77777777" w:rsidR="00C145CA" w:rsidRDefault="00C14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874295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BF16D6D" w14:textId="77777777" w:rsidR="004655BC" w:rsidRDefault="004655BC" w:rsidP="00BD130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7FFDF5E" w14:textId="77777777" w:rsidR="004655BC" w:rsidRDefault="004655BC" w:rsidP="004655BC">
    <w:pPr>
      <w:pStyle w:val="Fuzeile"/>
      <w:ind w:right="360"/>
    </w:pPr>
  </w:p>
  <w:p w14:paraId="1E28DADD" w14:textId="77777777" w:rsidR="00787574" w:rsidRDefault="007875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4869703"/>
      <w:docPartObj>
        <w:docPartGallery w:val="Page Numbers (Bottom of Page)"/>
        <w:docPartUnique/>
      </w:docPartObj>
    </w:sdtPr>
    <w:sdtEndPr/>
    <w:sdtContent>
      <w:p w14:paraId="4691EDBA" w14:textId="12E4590A" w:rsidR="00C100B1" w:rsidRDefault="00632815">
        <w:pPr>
          <w:pStyle w:val="Fuzeile"/>
          <w:jc w:val="right"/>
        </w:pPr>
        <w:r>
          <w:rPr>
            <w:noProof/>
            <w:lang w:val="de-DE" w:eastAsia="de-DE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6C97A137" wp14:editId="1010ADEC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-285346</wp:posOffset>
                  </wp:positionV>
                  <wp:extent cx="2632017" cy="335915"/>
                  <wp:effectExtent l="0" t="0" r="0" b="6985"/>
                  <wp:wrapNone/>
                  <wp:docPr id="5" name="Gruppieren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632017" cy="335915"/>
                            <a:chOff x="0" y="-31115"/>
                            <a:chExt cx="2632017" cy="335915"/>
                          </a:xfrm>
                        </wpg:grpSpPr>
                        <wps:wsp>
                          <wps:cNvPr id="19" name="Textfeld 19"/>
                          <wps:cNvSpPr txBox="1"/>
                          <wps:spPr>
                            <a:xfrm>
                              <a:off x="781830" y="0"/>
                              <a:ext cx="185018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0E50E6" w14:textId="3544AF52" w:rsidR="00632815" w:rsidRPr="006D3325" w:rsidRDefault="00632815" w:rsidP="00632815">
                                <w:pPr>
                                  <w:pStyle w:val="Fuzeile"/>
                                  <w:spacing w:line="240" w:lineRule="auto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 xml:space="preserve">Sofern nicht abweichend gekennzeichnet, </w:t>
                                </w:r>
                                <w:r w:rsidRPr="006D3325">
                                  <w:rPr>
                                    <w:lang w:val="de-DE"/>
                                  </w:rPr>
                                  <w:t xml:space="preserve">veröffentlicht unter </w:t>
                                </w:r>
                                <w:hyperlink r:id="rId1" w:history="1">
                                  <w:r w:rsidRPr="00790BE2">
                                    <w:rPr>
                                      <w:rStyle w:val="Hyperlink"/>
                                      <w:rFonts w:asciiTheme="minorHAnsi" w:hAnsiTheme="minorHAnsi"/>
                                      <w:lang w:val="de-DE"/>
                                    </w:rPr>
                                    <w:t>CC BY 4.0</w:t>
                                  </w:r>
                                </w:hyperlink>
                                <w:r>
                                  <w:rPr>
                                    <w:lang w:val="de-DE"/>
                                  </w:rPr>
                                  <w:t>, LISUM 20</w:t>
                                </w:r>
                                <w:r w:rsidR="00D206F9">
                                  <w:rPr>
                                    <w:lang w:val="de-DE"/>
                                  </w:rPr>
                                  <w:t>2</w:t>
                                </w:r>
                                <w:r w:rsidR="00EB2BDA">
                                  <w:rPr>
                                    <w:lang w:val="de-DE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Grafik 3" descr="http://intranet.lisum.local:8506/fileadmin/user_upload/OEffentlichkeitsarbeit/bilder/LISUM_Logo_201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31115"/>
                              <a:ext cx="728870" cy="291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C97A137" id="Gruppieren 5" o:spid="_x0000_s1029" style="position:absolute;left:0;text-align:left;margin-left:12.05pt;margin-top:-22.45pt;width:207.25pt;height:26.45pt;z-index:251658240;mso-width-relative:margin;mso-height-relative:margin" coordorigin=",-311" coordsize="26320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tAAxBZG9i&#10;ZV9DTQAC/+4ADkFkb2JlAGSAAAAAAf/bAIQADAgICAkIDAkJDBELCgsRFQ8MDA8VGBMTFRMTGBEM&#10;DAwMDAwRDAwMDAwMDAwMDAwMDAwMDAwMDAwMDAwMDAwMDAENCwsNDg0QDg4QFA4ODhQUDg4ODhQR&#10;DAwMDAwREQwMDAwMDBEMDAwMDAwMDAwMDAwMDAwMDAwMDAwMDAwMDAwM/8AAEQgAP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EsAAAAAQACASwAAAABAAI4QklNBCYAAAAAAA4A&#10;AAAAAAAAAAAAP4AAADhCSU0EDQAAAAAABAAAAB4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pQAAAABSZ2h0bG9uZwAAAak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E4QklNBAwAAAAAIKkAAAABAAAAoAAAAD4AAAHgAAB0QAAAII0AGAAB/9j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QAMQWRvYmVfQ00AAv/uAA5BZG9iZQBkgAAAAAH/2wCEAAwICAgJ&#10;CAwJCQwRCwoLERUPDAwPFRgTExUTExgRDAwMDAwMEQwMDAwMDAwMDAwMDAwMDAwMDAwMDAwMDAwM&#10;DAwBDQsLDQ4NEA4OEBQODg4UFA4ODg4UEQwMDAwMEREMDAwMDAwRDAwMDAwMDAwMDAwMDAwMDAwM&#10;DAwMDAwMDAwMDP/AABEIAD4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uAA5BZG9i&#10;ZQBkQAAAAAL/2wCEAAEBAQEBAQEBAQEBAQEBAQEBAQEBAQEBAQEBAQEBAQEBAQEBAQEBAQEBAQEC&#10;AgICAgICAgICAgMDAwMDAwMDAwMBAQEBAQEBAQEBAQICAQICAwMDAwMDAwMDAwMDAwMDAwMDAwMD&#10;AwMDAwMDAwMDAwMDAwMDAwMDAwMDAwMDAwMDA//AABQIAKUBqQQBEQACEQEDEQEEEQD/3QAEADb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9" o:spid="_x0000_s1030" type="#_x0000_t202" style="position:absolute;left:7818;width:185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" fillcolor="white [3201]" stroked="f" strokeweight=".5pt">
                    <v:textbox inset="0,0,1.5mm,0">
                      <w:txbxContent>
                        <w:p w14:paraId="450E50E6" w14:textId="3544AF52" w:rsidR="00632815" w:rsidRPr="006D3325" w:rsidRDefault="00632815" w:rsidP="00632815">
                          <w:pPr>
                            <w:pStyle w:val="Fuzeile"/>
                            <w:spacing w:line="240" w:lineRule="auto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Sofern nicht abweichend gekennzeichnet, </w:t>
                          </w:r>
                          <w:r w:rsidRPr="006D3325">
                            <w:rPr>
                              <w:lang w:val="de-DE"/>
                            </w:rPr>
                            <w:t xml:space="preserve">veröffentlicht unter </w:t>
                          </w:r>
                          <w:hyperlink r:id="rId3" w:history="1">
                            <w:r w:rsidRPr="00790BE2">
                              <w:rPr>
                                <w:rStyle w:val="Hyperlink"/>
                                <w:rFonts w:asciiTheme="minorHAnsi" w:hAnsiTheme="minorHAnsi"/>
                                <w:lang w:val="de-DE"/>
                              </w:rPr>
                              <w:t>CC BY 4.0</w:t>
                            </w:r>
                          </w:hyperlink>
                          <w:r>
                            <w:rPr>
                              <w:lang w:val="de-DE"/>
                            </w:rPr>
                            <w:t>, LISUM 20</w:t>
                          </w:r>
                          <w:r w:rsidR="00D206F9">
                            <w:rPr>
                              <w:lang w:val="de-DE"/>
                            </w:rPr>
                            <w:t>2</w:t>
                          </w:r>
                          <w:r w:rsidR="00EB2BDA">
                            <w:rPr>
                              <w:lang w:val="de-DE"/>
                            </w:rPr>
                            <w:t>1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" o:spid="_x0000_s1031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">
                    <v:imagedata r:id="rId4" o:title="LISUM_Logo_2018"/>
                  </v:shape>
                </v:group>
              </w:pict>
            </mc:Fallback>
          </mc:AlternateContent>
        </w:r>
        <w:r w:rsidR="00C100B1">
          <w:fldChar w:fldCharType="begin"/>
        </w:r>
        <w:r w:rsidR="00C100B1">
          <w:instrText>PAGE   \* MERGEFORMAT</w:instrText>
        </w:r>
        <w:r w:rsidR="00C100B1">
          <w:fldChar w:fldCharType="separate"/>
        </w:r>
        <w:r w:rsidR="00980B10" w:rsidRPr="00980B10">
          <w:rPr>
            <w:noProof/>
            <w:lang w:val="de-DE"/>
          </w:rPr>
          <w:t>5</w:t>
        </w:r>
        <w:r w:rsidR="00C100B1">
          <w:fldChar w:fldCharType="end"/>
        </w:r>
      </w:p>
    </w:sdtContent>
  </w:sdt>
  <w:p w14:paraId="6759C140" w14:textId="77777777" w:rsidR="00787574" w:rsidRDefault="00787574" w:rsidP="0040799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719F2" w14:textId="77777777" w:rsidR="00C145CA" w:rsidRDefault="00C145CA" w:rsidP="006D3325">
      <w:pPr>
        <w:spacing w:after="0"/>
      </w:pPr>
      <w:r>
        <w:separator/>
      </w:r>
    </w:p>
    <w:p w14:paraId="505B25B7" w14:textId="77777777" w:rsidR="00C145CA" w:rsidRDefault="00C145CA"/>
  </w:footnote>
  <w:footnote w:type="continuationSeparator" w:id="0">
    <w:p w14:paraId="710AEA6E" w14:textId="77777777" w:rsidR="00C145CA" w:rsidRDefault="00C145CA" w:rsidP="006D3325">
      <w:pPr>
        <w:spacing w:after="0"/>
      </w:pPr>
      <w:r>
        <w:continuationSeparator/>
      </w:r>
    </w:p>
    <w:p w14:paraId="4AD07E17" w14:textId="77777777" w:rsidR="00C145CA" w:rsidRDefault="00C145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43E4"/>
    <w:multiLevelType w:val="hybridMultilevel"/>
    <w:tmpl w:val="865AA222"/>
    <w:lvl w:ilvl="0" w:tplc="EB6895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B0B0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AEE3548"/>
    <w:multiLevelType w:val="multilevel"/>
    <w:tmpl w:val="EC9C99C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0CF6EBF"/>
    <w:multiLevelType w:val="hybridMultilevel"/>
    <w:tmpl w:val="C6D0B8CE"/>
    <w:lvl w:ilvl="0" w:tplc="EB6895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63DB0BE1"/>
    <w:multiLevelType w:val="multilevel"/>
    <w:tmpl w:val="8A50A4F6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A7314AF"/>
    <w:multiLevelType w:val="hybridMultilevel"/>
    <w:tmpl w:val="DD3037BC"/>
    <w:lvl w:ilvl="0" w:tplc="BC326B88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4BC103D"/>
    <w:multiLevelType w:val="multilevel"/>
    <w:tmpl w:val="53288C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7BA40CE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FA4798A"/>
    <w:multiLevelType w:val="multilevel"/>
    <w:tmpl w:val="585640BE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11"/>
  </w:num>
  <w:num w:numId="7">
    <w:abstractNumId w:val="1"/>
  </w:num>
  <w:num w:numId="8">
    <w:abstractNumId w:val="9"/>
  </w:num>
  <w:num w:numId="9">
    <w:abstractNumId w:val="3"/>
  </w:num>
  <w:num w:numId="10">
    <w:abstractNumId w:val="12"/>
  </w:num>
  <w:num w:numId="11">
    <w:abstractNumId w:val="7"/>
  </w:num>
  <w:num w:numId="12">
    <w:abstractNumId w:val="8"/>
  </w:num>
  <w:num w:numId="13">
    <w:abstractNumId w:val="0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4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85"/>
    <w:rsid w:val="00001129"/>
    <w:rsid w:val="00015B10"/>
    <w:rsid w:val="00015CF4"/>
    <w:rsid w:val="0002250F"/>
    <w:rsid w:val="0006651A"/>
    <w:rsid w:val="00075F0F"/>
    <w:rsid w:val="000777A0"/>
    <w:rsid w:val="000B2043"/>
    <w:rsid w:val="000C56D3"/>
    <w:rsid w:val="000D6498"/>
    <w:rsid w:val="000D6D7D"/>
    <w:rsid w:val="000E027A"/>
    <w:rsid w:val="001163B5"/>
    <w:rsid w:val="0013057B"/>
    <w:rsid w:val="00162079"/>
    <w:rsid w:val="00163A03"/>
    <w:rsid w:val="001D252B"/>
    <w:rsid w:val="001D5002"/>
    <w:rsid w:val="001E5BCE"/>
    <w:rsid w:val="00212777"/>
    <w:rsid w:val="00214F31"/>
    <w:rsid w:val="002157FD"/>
    <w:rsid w:val="002303B4"/>
    <w:rsid w:val="0023681C"/>
    <w:rsid w:val="002467B2"/>
    <w:rsid w:val="0026163A"/>
    <w:rsid w:val="00263D91"/>
    <w:rsid w:val="00276DB7"/>
    <w:rsid w:val="00284DCD"/>
    <w:rsid w:val="002911B0"/>
    <w:rsid w:val="00295DE7"/>
    <w:rsid w:val="002B1843"/>
    <w:rsid w:val="002C46B9"/>
    <w:rsid w:val="002C6409"/>
    <w:rsid w:val="002D315E"/>
    <w:rsid w:val="002D6554"/>
    <w:rsid w:val="002E1FCC"/>
    <w:rsid w:val="00320322"/>
    <w:rsid w:val="003242A8"/>
    <w:rsid w:val="003248FC"/>
    <w:rsid w:val="003308F3"/>
    <w:rsid w:val="003360F6"/>
    <w:rsid w:val="00340632"/>
    <w:rsid w:val="003413A7"/>
    <w:rsid w:val="00380885"/>
    <w:rsid w:val="003A5EA5"/>
    <w:rsid w:val="003C7110"/>
    <w:rsid w:val="003E305B"/>
    <w:rsid w:val="00401A13"/>
    <w:rsid w:val="00406950"/>
    <w:rsid w:val="00407998"/>
    <w:rsid w:val="004164D0"/>
    <w:rsid w:val="00425F39"/>
    <w:rsid w:val="004260FD"/>
    <w:rsid w:val="00432156"/>
    <w:rsid w:val="00433059"/>
    <w:rsid w:val="004335EA"/>
    <w:rsid w:val="00446B94"/>
    <w:rsid w:val="004472B4"/>
    <w:rsid w:val="004549DC"/>
    <w:rsid w:val="004655BC"/>
    <w:rsid w:val="004C2781"/>
    <w:rsid w:val="004E3C23"/>
    <w:rsid w:val="0050691F"/>
    <w:rsid w:val="005220B4"/>
    <w:rsid w:val="00522BC4"/>
    <w:rsid w:val="005235AC"/>
    <w:rsid w:val="00532960"/>
    <w:rsid w:val="005372A4"/>
    <w:rsid w:val="00555DE2"/>
    <w:rsid w:val="005578B4"/>
    <w:rsid w:val="00577C90"/>
    <w:rsid w:val="0058169D"/>
    <w:rsid w:val="00582E18"/>
    <w:rsid w:val="00587912"/>
    <w:rsid w:val="005961BF"/>
    <w:rsid w:val="005A30FD"/>
    <w:rsid w:val="005B3058"/>
    <w:rsid w:val="005E11F1"/>
    <w:rsid w:val="005E1550"/>
    <w:rsid w:val="005F219D"/>
    <w:rsid w:val="006040B6"/>
    <w:rsid w:val="006136D4"/>
    <w:rsid w:val="0062795B"/>
    <w:rsid w:val="00632815"/>
    <w:rsid w:val="00651799"/>
    <w:rsid w:val="00653628"/>
    <w:rsid w:val="00657F97"/>
    <w:rsid w:val="00671D4A"/>
    <w:rsid w:val="006724F9"/>
    <w:rsid w:val="00672DE5"/>
    <w:rsid w:val="00676D8D"/>
    <w:rsid w:val="00681C90"/>
    <w:rsid w:val="00684D26"/>
    <w:rsid w:val="006866D0"/>
    <w:rsid w:val="006A11F1"/>
    <w:rsid w:val="006B050F"/>
    <w:rsid w:val="006C2FFC"/>
    <w:rsid w:val="006D3325"/>
    <w:rsid w:val="006D6DED"/>
    <w:rsid w:val="0070387A"/>
    <w:rsid w:val="00704122"/>
    <w:rsid w:val="00704E7D"/>
    <w:rsid w:val="007172CC"/>
    <w:rsid w:val="00723E6C"/>
    <w:rsid w:val="00730531"/>
    <w:rsid w:val="00734E01"/>
    <w:rsid w:val="007377B7"/>
    <w:rsid w:val="007422CE"/>
    <w:rsid w:val="00787574"/>
    <w:rsid w:val="007938EA"/>
    <w:rsid w:val="00794376"/>
    <w:rsid w:val="007B70D6"/>
    <w:rsid w:val="007C0440"/>
    <w:rsid w:val="007D0AAA"/>
    <w:rsid w:val="007D72CC"/>
    <w:rsid w:val="007E0871"/>
    <w:rsid w:val="008035B3"/>
    <w:rsid w:val="00805580"/>
    <w:rsid w:val="00810BDD"/>
    <w:rsid w:val="00810E39"/>
    <w:rsid w:val="00813732"/>
    <w:rsid w:val="00835B03"/>
    <w:rsid w:val="00857411"/>
    <w:rsid w:val="00860A9E"/>
    <w:rsid w:val="00881A9E"/>
    <w:rsid w:val="00890CA3"/>
    <w:rsid w:val="0089345F"/>
    <w:rsid w:val="00896DFD"/>
    <w:rsid w:val="008B7495"/>
    <w:rsid w:val="008C407F"/>
    <w:rsid w:val="00904BA1"/>
    <w:rsid w:val="009309D3"/>
    <w:rsid w:val="009461FD"/>
    <w:rsid w:val="00980B10"/>
    <w:rsid w:val="00A01E02"/>
    <w:rsid w:val="00A15069"/>
    <w:rsid w:val="00A2030C"/>
    <w:rsid w:val="00A22E95"/>
    <w:rsid w:val="00A44949"/>
    <w:rsid w:val="00A52520"/>
    <w:rsid w:val="00A63880"/>
    <w:rsid w:val="00A826FD"/>
    <w:rsid w:val="00A94987"/>
    <w:rsid w:val="00AB671E"/>
    <w:rsid w:val="00AC0278"/>
    <w:rsid w:val="00AC3115"/>
    <w:rsid w:val="00AC360B"/>
    <w:rsid w:val="00AC3909"/>
    <w:rsid w:val="00AD699A"/>
    <w:rsid w:val="00AE5096"/>
    <w:rsid w:val="00AE7C58"/>
    <w:rsid w:val="00B07849"/>
    <w:rsid w:val="00B1172E"/>
    <w:rsid w:val="00B178E2"/>
    <w:rsid w:val="00B56823"/>
    <w:rsid w:val="00B569B7"/>
    <w:rsid w:val="00B878A9"/>
    <w:rsid w:val="00B94585"/>
    <w:rsid w:val="00BC5EBA"/>
    <w:rsid w:val="00BC7B2D"/>
    <w:rsid w:val="00BE27B4"/>
    <w:rsid w:val="00BE48DD"/>
    <w:rsid w:val="00BE63A2"/>
    <w:rsid w:val="00BF65AA"/>
    <w:rsid w:val="00C04353"/>
    <w:rsid w:val="00C100B1"/>
    <w:rsid w:val="00C145CA"/>
    <w:rsid w:val="00C21383"/>
    <w:rsid w:val="00C334C6"/>
    <w:rsid w:val="00C33D8E"/>
    <w:rsid w:val="00C668F3"/>
    <w:rsid w:val="00C71367"/>
    <w:rsid w:val="00CA62AF"/>
    <w:rsid w:val="00CB3CF5"/>
    <w:rsid w:val="00CB58FA"/>
    <w:rsid w:val="00CF232E"/>
    <w:rsid w:val="00CF29A8"/>
    <w:rsid w:val="00CF5AC0"/>
    <w:rsid w:val="00D00ECE"/>
    <w:rsid w:val="00D0775F"/>
    <w:rsid w:val="00D206F9"/>
    <w:rsid w:val="00D23D36"/>
    <w:rsid w:val="00D36A7B"/>
    <w:rsid w:val="00D44AF7"/>
    <w:rsid w:val="00D46612"/>
    <w:rsid w:val="00D91C2C"/>
    <w:rsid w:val="00DB74C2"/>
    <w:rsid w:val="00DD30EA"/>
    <w:rsid w:val="00DD7CB8"/>
    <w:rsid w:val="00DE6D7E"/>
    <w:rsid w:val="00DF78F1"/>
    <w:rsid w:val="00E10DCC"/>
    <w:rsid w:val="00E12D56"/>
    <w:rsid w:val="00E61C6D"/>
    <w:rsid w:val="00E640D4"/>
    <w:rsid w:val="00E85538"/>
    <w:rsid w:val="00E85FDF"/>
    <w:rsid w:val="00EA7D10"/>
    <w:rsid w:val="00EB2965"/>
    <w:rsid w:val="00EB2BDA"/>
    <w:rsid w:val="00EC51ED"/>
    <w:rsid w:val="00EC6854"/>
    <w:rsid w:val="00ED7E4C"/>
    <w:rsid w:val="00EE6D55"/>
    <w:rsid w:val="00EF04B1"/>
    <w:rsid w:val="00EF30CB"/>
    <w:rsid w:val="00EF5C0C"/>
    <w:rsid w:val="00F05255"/>
    <w:rsid w:val="00F240FE"/>
    <w:rsid w:val="00F61899"/>
    <w:rsid w:val="00F63458"/>
    <w:rsid w:val="00F831CF"/>
    <w:rsid w:val="00F84947"/>
    <w:rsid w:val="00FD4D87"/>
    <w:rsid w:val="00FE24AE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C6DDFB"/>
  <w15:docId w15:val="{920B8D87-1005-498A-B3B1-6ED46271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AC0278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651799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C00000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EB2BDA"/>
    <w:pPr>
      <w:spacing w:after="0"/>
      <w:ind w:right="113"/>
      <w:jc w:val="both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651799"/>
    <w:rPr>
      <w:rFonts w:ascii="Calibri" w:eastAsiaTheme="majorEastAsia" w:hAnsi="Calibri" w:cs="Times New Roman (Überschriften"/>
      <w:b/>
      <w:bCs/>
      <w:iCs/>
      <w:color w:val="C00000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2E1FCC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651799"/>
    <w:pPr>
      <w:spacing w:before="40" w:after="40" w:line="240" w:lineRule="auto"/>
    </w:pPr>
    <w:rPr>
      <w:rFonts w:ascii="Calibri" w:eastAsiaTheme="majorEastAsia" w:hAnsi="Calibri" w:cstheme="majorBidi"/>
      <w:color w:val="FFFFFF" w:themeColor="background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Fremdsprachen">
    <w:name w:val="Tabelle Fremdsprachen"/>
    <w:basedOn w:val="NormaleTabelle"/>
    <w:uiPriority w:val="99"/>
    <w:rsid w:val="00651799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C00000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FremdsprachenohneKopfzeile">
    <w:name w:val="Tabelle Fremdsprachen ohne Kopfzeile"/>
    <w:basedOn w:val="NormaleTabelle"/>
    <w:uiPriority w:val="99"/>
    <w:rsid w:val="00276DB7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table" w:styleId="Tabellenraster">
    <w:name w:val="Table Grid"/>
    <w:basedOn w:val="NormaleTabelle"/>
    <w:uiPriority w:val="59"/>
    <w:rsid w:val="00651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B2BD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16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16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163A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16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163A"/>
    <w:rPr>
      <w:b/>
      <w:bCs/>
      <w:color w:val="000000" w:themeColor="text1"/>
      <w:sz w:val="20"/>
      <w:szCs w:val="20"/>
    </w:rPr>
  </w:style>
  <w:style w:type="character" w:customStyle="1" w:styleId="snacknamespan">
    <w:name w:val="snacknamespan"/>
    <w:basedOn w:val="Absatz-Standardschriftart"/>
    <w:rsid w:val="00681C90"/>
  </w:style>
  <w:style w:type="paragraph" w:styleId="berarbeitung">
    <w:name w:val="Revision"/>
    <w:hidden/>
    <w:uiPriority w:val="99"/>
    <w:semiHidden/>
    <w:rsid w:val="008035B3"/>
    <w:pPr>
      <w:spacing w:after="0" w:line="240" w:lineRule="auto"/>
    </w:pPr>
    <w:rPr>
      <w:color w:val="000000" w:themeColor="tex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2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umpad.zum.de/" TargetMode="External"/><Relationship Id="rId18" Type="http://schemas.openxmlformats.org/officeDocument/2006/relationships/hyperlink" Target="https://flinga.fi/s/FW2ZD6Q" TargetMode="External"/><Relationship Id="rId26" Type="http://schemas.openxmlformats.org/officeDocument/2006/relationships/hyperlink" Target="https://youtu.be/kho8Dap-eg8" TargetMode="External"/><Relationship Id="rId39" Type="http://schemas.openxmlformats.org/officeDocument/2006/relationships/hyperlink" Target="https://www.learningsnacks.de/share/127795" TargetMode="External"/><Relationship Id="rId21" Type="http://schemas.openxmlformats.org/officeDocument/2006/relationships/hyperlink" Target="https://www.oncoo.de/oncoo.php" TargetMode="External"/><Relationship Id="rId34" Type="http://schemas.openxmlformats.org/officeDocument/2006/relationships/hyperlink" Target="https://www.leapchat.org" TargetMode="External"/><Relationship Id="rId42" Type="http://schemas.openxmlformats.org/officeDocument/2006/relationships/hyperlink" Target="https://www.hatespeechentgegentreten.de/hatespeech-worueber-reden-wir-eigentlich" TargetMode="External"/><Relationship Id="rId47" Type="http://schemas.openxmlformats.org/officeDocument/2006/relationships/hyperlink" Target="https://www.klicksafe.de/themen/problematische-inhalte/hate-speech/rechtslage" TargetMode="External"/><Relationship Id="rId50" Type="http://schemas.openxmlformats.org/officeDocument/2006/relationships/hyperlink" Target="https://www.bpb.de/252408/strategien-gegen-hate-speech" TargetMode="External"/><Relationship Id="rId55" Type="http://schemas.openxmlformats.org/officeDocument/2006/relationships/hyperlink" Target="https://medienanstalt-rlp.de/medienregulierung/aufsicht/verfolgen-und-loeschen" TargetMode="External"/><Relationship Id="rId63" Type="http://schemas.openxmlformats.org/officeDocument/2006/relationships/hyperlink" Target="https://s.bsbb.eu/ueberblick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linga.fi" TargetMode="External"/><Relationship Id="rId29" Type="http://schemas.openxmlformats.org/officeDocument/2006/relationships/hyperlink" Target="https://youtu.be/9GZoD3WIc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.bsbb.eu/ci" TargetMode="External"/><Relationship Id="rId24" Type="http://schemas.openxmlformats.org/officeDocument/2006/relationships/hyperlink" Target="https://s.bsbb.eu/dm" TargetMode="External"/><Relationship Id="rId32" Type="http://schemas.openxmlformats.org/officeDocument/2006/relationships/hyperlink" Target="https://edupad.ch/" TargetMode="External"/><Relationship Id="rId37" Type="http://schemas.openxmlformats.org/officeDocument/2006/relationships/hyperlink" Target="https://www.learningsnacks.de/share/125680" TargetMode="External"/><Relationship Id="rId40" Type="http://schemas.openxmlformats.org/officeDocument/2006/relationships/hyperlink" Target="https://www.amadeu-antonio-stiftung.de/wp-content/uploads/2018/08/hate_speech_fake_news-1.pdf" TargetMode="External"/><Relationship Id="rId45" Type="http://schemas.openxmlformats.org/officeDocument/2006/relationships/hyperlink" Target="https://no-hate-speech.de/de/wissen/" TargetMode="External"/><Relationship Id="rId53" Type="http://schemas.openxmlformats.org/officeDocument/2006/relationships/hyperlink" Target="https://www.klicksafe.de/themen/problematische-inhalte/hate-speech/initiativen-gegen-hate-speech" TargetMode="External"/><Relationship Id="rId58" Type="http://schemas.openxmlformats.org/officeDocument/2006/relationships/hyperlink" Target="https://www.netzcourage.ch" TargetMode="Externa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yopad.eu/" TargetMode="External"/><Relationship Id="rId23" Type="http://schemas.openxmlformats.org/officeDocument/2006/relationships/hyperlink" Target="https://www.leapchat.org" TargetMode="External"/><Relationship Id="rId28" Type="http://schemas.openxmlformats.org/officeDocument/2006/relationships/hyperlink" Target="https://youtu.be/_O8kxv4FsV0" TargetMode="External"/><Relationship Id="rId36" Type="http://schemas.openxmlformats.org/officeDocument/2006/relationships/hyperlink" Target="https://www.learningsnacks.de/share/32266" TargetMode="External"/><Relationship Id="rId49" Type="http://schemas.openxmlformats.org/officeDocument/2006/relationships/hyperlink" Target="https://www.berlin.de/special/computer-und-handy/internet/ratgeber/5077768-909361-hass-im-netz-so-handeln-nutzer-richtig.html" TargetMode="External"/><Relationship Id="rId57" Type="http://schemas.openxmlformats.org/officeDocument/2006/relationships/hyperlink" Target="https://www.saferinternet.at/fileadmin/categorized/Materialien/Aktiv_gegen_Hasspostings_Leitfaden.pdf" TargetMode="External"/><Relationship Id="rId61" Type="http://schemas.openxmlformats.org/officeDocument/2006/relationships/hyperlink" Target="https://www.klicksafe.de/fileadmin/media/documents/pdf/klicksafe_Materialien/Lehrer_Allgemein/Projektvorschlag_lauteralshass.pdf" TargetMode="External"/><Relationship Id="rId10" Type="http://schemas.openxmlformats.org/officeDocument/2006/relationships/hyperlink" Target="http://www.mentimeter.com" TargetMode="External"/><Relationship Id="rId19" Type="http://schemas.openxmlformats.org/officeDocument/2006/relationships/hyperlink" Target="https://s.bsbb.eu/dm" TargetMode="External"/><Relationship Id="rId31" Type="http://schemas.openxmlformats.org/officeDocument/2006/relationships/hyperlink" Target="https://zumpad.zum.de/" TargetMode="External"/><Relationship Id="rId44" Type="http://schemas.openxmlformats.org/officeDocument/2006/relationships/hyperlink" Target="https://www.youtube.com/watch?v=xClwgIOrGLI" TargetMode="External"/><Relationship Id="rId52" Type="http://schemas.openxmlformats.org/officeDocument/2006/relationships/hyperlink" Target="https://www.ichbinhier.eu" TargetMode="External"/><Relationship Id="rId60" Type="http://schemas.openxmlformats.org/officeDocument/2006/relationships/hyperlink" Target="https://www.politik-lernen.at/dl/nkOMJMJKomlKlJqx4kJK/Bookmarks_GesamtohneCover_pdf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vbqkQ_I8rSs" TargetMode="External"/><Relationship Id="rId14" Type="http://schemas.openxmlformats.org/officeDocument/2006/relationships/hyperlink" Target="https://edupad.ch/" TargetMode="External"/><Relationship Id="rId22" Type="http://schemas.openxmlformats.org/officeDocument/2006/relationships/hyperlink" Target="https://s.bsbb.eu/c7" TargetMode="External"/><Relationship Id="rId27" Type="http://schemas.openxmlformats.org/officeDocument/2006/relationships/hyperlink" Target="https://no-hate-speech.de/de/wissen" TargetMode="External"/><Relationship Id="rId30" Type="http://schemas.openxmlformats.org/officeDocument/2006/relationships/hyperlink" Target="https://s.bsbb.eu/do" TargetMode="External"/><Relationship Id="rId35" Type="http://schemas.openxmlformats.org/officeDocument/2006/relationships/hyperlink" Target="https://app.stand-up-gegen-populismus.de" TargetMode="External"/><Relationship Id="rId43" Type="http://schemas.openxmlformats.org/officeDocument/2006/relationships/hyperlink" Target="https://www.youtube.com/watch?v=nCMs1jREoOA" TargetMode="External"/><Relationship Id="rId48" Type="http://schemas.openxmlformats.org/officeDocument/2006/relationships/hyperlink" Target="https://www.amadeu-antonio-stiftung.de/projekte/civic-net-aktiv-gegen-hass-im-netz" TargetMode="External"/><Relationship Id="rId56" Type="http://schemas.openxmlformats.org/officeDocument/2006/relationships/hyperlink" Target="https://no-hate-speech.de" TargetMode="External"/><Relationship Id="rId64" Type="http://schemas.openxmlformats.org/officeDocument/2006/relationships/hyperlink" Target="https://s.bsbb.eu/tool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hateaid.org" TargetMode="External"/><Relationship Id="rId3" Type="http://schemas.openxmlformats.org/officeDocument/2006/relationships/styles" Target="styles.xml"/><Relationship Id="rId12" Type="http://schemas.openxmlformats.org/officeDocument/2006/relationships/hyperlink" Target="https://s.bsbb.eu/c6" TargetMode="External"/><Relationship Id="rId17" Type="http://schemas.openxmlformats.org/officeDocument/2006/relationships/hyperlink" Target="https://s.bsbb.eu/ca" TargetMode="External"/><Relationship Id="rId25" Type="http://schemas.openxmlformats.org/officeDocument/2006/relationships/hyperlink" Target="https://www.pixton.com" TargetMode="External"/><Relationship Id="rId33" Type="http://schemas.openxmlformats.org/officeDocument/2006/relationships/hyperlink" Target="https://yopad.eu/" TargetMode="External"/><Relationship Id="rId38" Type="http://schemas.openxmlformats.org/officeDocument/2006/relationships/hyperlink" Target="https://www.learningsnacks.de/share/32244" TargetMode="External"/><Relationship Id="rId46" Type="http://schemas.openxmlformats.org/officeDocument/2006/relationships/hyperlink" Target="https://ajs.nrw/wp-content/uploads/2016/06/AJS-Merkblatt_Hate-Speech_Rechtsfragen.pdf" TargetMode="External"/><Relationship Id="rId59" Type="http://schemas.openxmlformats.org/officeDocument/2006/relationships/hyperlink" Target="https://www.zivile-helden.de/hass-im-netz/zivile-helden-gegen-hass-im-netz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s.bsbb.eu/dl" TargetMode="External"/><Relationship Id="rId41" Type="http://schemas.openxmlformats.org/officeDocument/2006/relationships/hyperlink" Target="https://ajs.nrw/wp-content/uploads/2016/06/160617_HateSpeech_WEB2.pdf" TargetMode="External"/><Relationship Id="rId54" Type="http://schemas.openxmlformats.org/officeDocument/2006/relationships/hyperlink" Target="https://love-storm.de" TargetMode="External"/><Relationship Id="rId62" Type="http://schemas.openxmlformats.org/officeDocument/2006/relationships/hyperlink" Target="https://s.bsbb.eu/hinweis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de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creativecommons.org/licenses/by/4.0/legalcode.de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CAE223-6DAD-4D23-89B8-2DC40DCC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54</Words>
  <Characters>12943</Characters>
  <Application>Microsoft Office Word</Application>
  <DocSecurity>0</DocSecurity>
  <Lines>107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14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m</dc:creator>
  <cp:lastModifiedBy>nancy grimm</cp:lastModifiedBy>
  <cp:revision>13</cp:revision>
  <dcterms:created xsi:type="dcterms:W3CDTF">2021-03-03T14:15:00Z</dcterms:created>
  <dcterms:modified xsi:type="dcterms:W3CDTF">2021-05-18T15:56:00Z</dcterms:modified>
</cp:coreProperties>
</file>